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14CC" w14:textId="090FD660" w:rsidR="000F6F8C" w:rsidRPr="000F6F8C" w:rsidRDefault="000F6F8C" w:rsidP="000F6F8C">
      <w:pPr>
        <w:ind w:left="2880" w:firstLine="720"/>
        <w:rPr>
          <w:rStyle w:val="Strong"/>
          <w:rFonts w:ascii="Tahoma" w:hAnsi="Tahoma" w:cs="Tahoma"/>
          <w:color w:val="242424"/>
          <w:sz w:val="24"/>
          <w:szCs w:val="24"/>
          <w:shd w:val="clear" w:color="auto" w:fill="F7F7F7"/>
        </w:rPr>
      </w:pPr>
      <w:r w:rsidRPr="000F6F8C">
        <w:rPr>
          <w:rStyle w:val="Strong"/>
          <w:rFonts w:ascii="Tahoma" w:hAnsi="Tahoma" w:cs="Tahoma"/>
          <w:color w:val="242424"/>
          <w:sz w:val="24"/>
          <w:szCs w:val="24"/>
          <w:shd w:val="clear" w:color="auto" w:fill="F7F7F7"/>
        </w:rPr>
        <w:t>UML</w:t>
      </w:r>
      <w:r w:rsidR="00D74BEC">
        <w:rPr>
          <w:rStyle w:val="Strong"/>
          <w:rFonts w:ascii="Tahoma" w:hAnsi="Tahoma" w:cs="Tahoma"/>
          <w:color w:val="242424"/>
          <w:sz w:val="24"/>
          <w:szCs w:val="24"/>
          <w:shd w:val="clear" w:color="auto" w:fill="F7F7F7"/>
        </w:rPr>
        <w:t xml:space="preserve"> - 2022</w:t>
      </w:r>
    </w:p>
    <w:p w14:paraId="247DA875" w14:textId="367277CC" w:rsidR="001B2863" w:rsidRPr="00F15EB9" w:rsidRDefault="0097557E">
      <w:pPr>
        <w:rPr>
          <w:rFonts w:ascii="Palatino Linotype" w:hAnsi="Palatino Linotype" w:cs="Tahoma"/>
          <w:color w:val="242424"/>
          <w:sz w:val="24"/>
          <w:szCs w:val="24"/>
          <w:shd w:val="clear" w:color="auto" w:fill="F7F7F7"/>
        </w:rPr>
      </w:pPr>
      <w:r w:rsidRPr="00F15EB9">
        <w:rPr>
          <w:rStyle w:val="Strong"/>
          <w:rFonts w:ascii="Palatino Linotype" w:hAnsi="Palatino Linotype" w:cs="Tahoma"/>
          <w:color w:val="242424"/>
          <w:sz w:val="24"/>
          <w:szCs w:val="24"/>
          <w:u w:val="single"/>
          <w:shd w:val="clear" w:color="auto" w:fill="F7F7F7"/>
        </w:rPr>
        <w:t>Dependency</w:t>
      </w:r>
      <w:r w:rsidRPr="00F15EB9">
        <w:rPr>
          <w:rStyle w:val="apple-converted-space"/>
          <w:rFonts w:ascii="Palatino Linotype" w:hAnsi="Palatino Linotype" w:cs="Tahoma"/>
          <w:color w:val="242424"/>
          <w:sz w:val="24"/>
          <w:szCs w:val="24"/>
          <w:shd w:val="clear" w:color="auto" w:fill="F7F7F7"/>
        </w:rPr>
        <w:t> </w:t>
      </w:r>
      <w:r w:rsidRPr="00F15EB9">
        <w:rPr>
          <w:rFonts w:ascii="Palatino Linotype" w:hAnsi="Palatino Linotype" w:cs="Tahoma"/>
          <w:color w:val="242424"/>
          <w:sz w:val="24"/>
          <w:szCs w:val="24"/>
          <w:shd w:val="clear" w:color="auto" w:fill="F7F7F7"/>
        </w:rPr>
        <w:t xml:space="preserve">is often confused as Association. Dependency is normally created when you receive a reference to a class as part of a particular operation / method. </w:t>
      </w:r>
      <w:r w:rsidR="00F15EB9" w:rsidRPr="00F15EB9">
        <w:rPr>
          <w:rStyle w:val="Strong"/>
          <w:rFonts w:ascii="Palatino Linotype" w:hAnsi="Palatino Linotype"/>
          <w:color w:val="000000"/>
          <w:sz w:val="24"/>
          <w:szCs w:val="24"/>
          <w:shd w:val="clear" w:color="auto" w:fill="FFFFFF"/>
        </w:rPr>
        <w:t>Dependency</w:t>
      </w:r>
      <w:r w:rsidR="00F15EB9" w:rsidRPr="00F15EB9">
        <w:rPr>
          <w:rFonts w:ascii="Palatino Linotype" w:hAnsi="Palatino Linotype"/>
          <w:color w:val="000000"/>
          <w:sz w:val="24"/>
          <w:szCs w:val="24"/>
          <w:shd w:val="clear" w:color="auto" w:fill="FFFFFF"/>
        </w:rPr>
        <w:t> is a </w:t>
      </w:r>
      <w:hyperlink r:id="rId8" w:anchor="directed-relationship" w:history="1">
        <w:r w:rsidR="00F15EB9" w:rsidRPr="00F15EB9">
          <w:rPr>
            <w:rStyle w:val="Hyperlink"/>
            <w:rFonts w:ascii="Palatino Linotype" w:hAnsi="Palatino Linotype"/>
            <w:b/>
            <w:bCs/>
            <w:sz w:val="24"/>
            <w:szCs w:val="24"/>
            <w:shd w:val="clear" w:color="auto" w:fill="FFFFFF"/>
          </w:rPr>
          <w:t>directed relationship</w:t>
        </w:r>
      </w:hyperlink>
      <w:r w:rsidR="00F15EB9" w:rsidRPr="00F15EB9">
        <w:rPr>
          <w:rFonts w:ascii="Palatino Linotype" w:hAnsi="Palatino Linotype"/>
          <w:color w:val="000000"/>
          <w:sz w:val="24"/>
          <w:szCs w:val="24"/>
          <w:shd w:val="clear" w:color="auto" w:fill="FFFFFF"/>
        </w:rPr>
        <w:t> which is used to show that some UML element or a set of elements requires, needs or depends on other model elements for </w:t>
      </w:r>
      <w:r w:rsidR="00F15EB9" w:rsidRPr="00F15EB9">
        <w:rPr>
          <w:rStyle w:val="Strong"/>
          <w:rFonts w:ascii="Palatino Linotype" w:hAnsi="Palatino Linotype"/>
          <w:color w:val="000000"/>
          <w:sz w:val="24"/>
          <w:szCs w:val="24"/>
          <w:shd w:val="clear" w:color="auto" w:fill="FFFFFF"/>
        </w:rPr>
        <w:t>specification</w:t>
      </w:r>
      <w:r w:rsidR="00F15EB9" w:rsidRPr="00F15EB9">
        <w:rPr>
          <w:rFonts w:ascii="Palatino Linotype" w:hAnsi="Palatino Linotype"/>
          <w:color w:val="000000"/>
          <w:sz w:val="24"/>
          <w:szCs w:val="24"/>
          <w:shd w:val="clear" w:color="auto" w:fill="FFFFFF"/>
        </w:rPr>
        <w:t> or </w:t>
      </w:r>
      <w:r w:rsidR="00F15EB9" w:rsidRPr="00F15EB9">
        <w:rPr>
          <w:rStyle w:val="Strong"/>
          <w:rFonts w:ascii="Palatino Linotype" w:hAnsi="Palatino Linotype"/>
          <w:color w:val="000000"/>
          <w:sz w:val="24"/>
          <w:szCs w:val="24"/>
          <w:shd w:val="clear" w:color="auto" w:fill="FFFFFF"/>
        </w:rPr>
        <w:t>implementation</w:t>
      </w:r>
      <w:r w:rsidR="00F15EB9" w:rsidRPr="00F15EB9">
        <w:rPr>
          <w:rFonts w:ascii="Palatino Linotype" w:hAnsi="Palatino Linotype"/>
          <w:color w:val="000000"/>
          <w:sz w:val="24"/>
          <w:szCs w:val="24"/>
          <w:shd w:val="clear" w:color="auto" w:fill="FFFFFF"/>
        </w:rPr>
        <w:t>. </w:t>
      </w:r>
    </w:p>
    <w:p w14:paraId="25C79830" w14:textId="0B5E270A" w:rsidR="0097557E" w:rsidRPr="0077747A" w:rsidRDefault="00FE62F5" w:rsidP="0077747A">
      <w:pPr>
        <w:rPr>
          <w:rFonts w:ascii="Tahoma" w:hAnsi="Tahoma" w:cs="Tahoma"/>
          <w:color w:val="242424"/>
          <w:sz w:val="18"/>
          <w:szCs w:val="18"/>
          <w:shd w:val="clear" w:color="auto" w:fill="F7F7F7"/>
        </w:rPr>
      </w:pPr>
      <w:r w:rsidRPr="00CE6396">
        <w:rPr>
          <w:rFonts w:ascii="Tahoma" w:hAnsi="Tahoma" w:cs="Tahoma"/>
          <w:noProof/>
          <w:sz w:val="18"/>
          <w:szCs w:val="18"/>
        </w:rPr>
        <mc:AlternateContent>
          <mc:Choice Requires="wps">
            <w:drawing>
              <wp:anchor distT="0" distB="0" distL="114300" distR="114300" simplePos="0" relativeHeight="251651584" behindDoc="0" locked="0" layoutInCell="1" allowOverlap="1" wp14:anchorId="746E7D53" wp14:editId="77570BAD">
                <wp:simplePos x="0" y="0"/>
                <wp:positionH relativeFrom="column">
                  <wp:posOffset>1477010</wp:posOffset>
                </wp:positionH>
                <wp:positionV relativeFrom="paragraph">
                  <wp:posOffset>102235</wp:posOffset>
                </wp:positionV>
                <wp:extent cx="26860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68605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F7CAE" id="_x0000_t32" coordsize="21600,21600" o:spt="32" o:oned="t" path="m,l21600,21600e" filled="f">
                <v:path arrowok="t" fillok="f" o:connecttype="none"/>
                <o:lock v:ext="edit" shapetype="t"/>
              </v:shapetype>
              <v:shape id="Straight Arrow Connector 7" o:spid="_x0000_s1026" type="#_x0000_t32" style="position:absolute;margin-left:116.3pt;margin-top:8.05pt;width:21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" strokecolor="black [3213]" strokeweight="1.5pt">
                <v:stroke dashstyle="dash" endarrow="open"/>
              </v:shape>
            </w:pict>
          </mc:Fallback>
        </mc:AlternateContent>
      </w:r>
      <w:r w:rsidR="00A248F3">
        <w:rPr>
          <w:rFonts w:ascii="Tahoma" w:hAnsi="Tahoma" w:cs="Tahoma"/>
          <w:color w:val="242424"/>
          <w:sz w:val="18"/>
          <w:szCs w:val="18"/>
          <w:shd w:val="clear" w:color="auto" w:fill="F7F7F7"/>
        </w:rPr>
        <w:t xml:space="preserve">Symbol : </w:t>
      </w:r>
      <w:r w:rsidR="00CE443C" w:rsidRPr="00CE443C">
        <w:rPr>
          <w:rFonts w:ascii="Courier New" w:eastAsia="Times New Roman" w:hAnsi="Courier New" w:cs="Courier New"/>
          <w:noProof/>
          <w:color w:val="333333"/>
          <w:sz w:val="20"/>
          <w:szCs w:val="20"/>
        </w:rPr>
        <mc:AlternateContent>
          <mc:Choice Requires="wps">
            <w:drawing>
              <wp:anchor distT="0" distB="0" distL="114300" distR="114300" simplePos="0" relativeHeight="251650048" behindDoc="0" locked="0" layoutInCell="1" allowOverlap="1" wp14:anchorId="43B460A6" wp14:editId="6167F03F">
                <wp:simplePos x="0" y="0"/>
                <wp:positionH relativeFrom="column">
                  <wp:posOffset>2505710</wp:posOffset>
                </wp:positionH>
                <wp:positionV relativeFrom="paragraph">
                  <wp:posOffset>297179</wp:posOffset>
                </wp:positionV>
                <wp:extent cx="3143250" cy="8477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47725"/>
                        </a:xfrm>
                        <a:prstGeom prst="rect">
                          <a:avLst/>
                        </a:prstGeom>
                        <a:solidFill>
                          <a:srgbClr val="FFFFFF"/>
                        </a:solidFill>
                        <a:ln w="9525">
                          <a:solidFill>
                            <a:srgbClr val="000000"/>
                          </a:solidFill>
                          <a:miter lim="800000"/>
                          <a:headEnd/>
                          <a:tailEnd/>
                        </a:ln>
                      </wps:spPr>
                      <wps:txbx>
                        <w:txbxContent>
                          <w:p w14:paraId="17A4E959" w14:textId="77777777" w:rsidR="00CE443C" w:rsidRDefault="00CE443C" w:rsidP="00CE443C">
                            <w:pPr>
                              <w:pStyle w:val="NoSpacing"/>
                            </w:pPr>
                            <w:r>
                              <w:t>public class Order {</w:t>
                            </w:r>
                          </w:p>
                          <w:p w14:paraId="2C98AA8A" w14:textId="77777777" w:rsidR="00CE443C" w:rsidRDefault="00CE443C" w:rsidP="00CE443C">
                            <w:pPr>
                              <w:pStyle w:val="NoSpacing"/>
                            </w:pPr>
                            <w:r>
                              <w:t>public void processPayment(PaymentSystem ps) {</w:t>
                            </w:r>
                          </w:p>
                          <w:p w14:paraId="77D3343D" w14:textId="77777777" w:rsidR="00CE443C" w:rsidRDefault="00CE443C" w:rsidP="00CE443C">
                            <w:pPr>
                              <w:pStyle w:val="NoSpacing"/>
                            </w:pPr>
                            <w:r>
                              <w:t xml:space="preserve"> }</w:t>
                            </w:r>
                          </w:p>
                          <w:p w14:paraId="7C880CA1" w14:textId="77777777" w:rsidR="00CE443C" w:rsidRDefault="00CE443C" w:rsidP="00CE443C">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460A6" id="_x0000_t202" coordsize="21600,21600" o:spt="202" path="m,l,21600r21600,l21600,xe">
                <v:stroke joinstyle="miter"/>
                <v:path gradientshapeok="t" o:connecttype="rect"/>
              </v:shapetype>
              <v:shape id="Text Box 2" o:spid="_x0000_s1026" type="#_x0000_t202" style="position:absolute;margin-left:197.3pt;margin-top:23.4pt;width:247.5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">
                <v:textbox>
                  <w:txbxContent>
                    <w:p w14:paraId="17A4E959" w14:textId="77777777" w:rsidR="00CE443C" w:rsidRDefault="00CE443C" w:rsidP="00CE443C">
                      <w:pPr>
                        <w:pStyle w:val="NoSpacing"/>
                      </w:pPr>
                      <w:r>
                        <w:t>public class Order {</w:t>
                      </w:r>
                    </w:p>
                    <w:p w14:paraId="2C98AA8A" w14:textId="77777777" w:rsidR="00CE443C" w:rsidRDefault="00CE443C" w:rsidP="00CE443C">
                      <w:pPr>
                        <w:pStyle w:val="NoSpacing"/>
                      </w:pPr>
                      <w:r>
                        <w:t>public void processPayment(PaymentSystem ps) {</w:t>
                      </w:r>
                    </w:p>
                    <w:p w14:paraId="77D3343D" w14:textId="77777777" w:rsidR="00CE443C" w:rsidRDefault="00CE443C" w:rsidP="00CE443C">
                      <w:pPr>
                        <w:pStyle w:val="NoSpacing"/>
                      </w:pPr>
                      <w:r>
                        <w:t xml:space="preserve"> }</w:t>
                      </w:r>
                    </w:p>
                    <w:p w14:paraId="7C880CA1" w14:textId="77777777" w:rsidR="00CE443C" w:rsidRDefault="00CE443C" w:rsidP="00CE443C">
                      <w:pPr>
                        <w:pStyle w:val="NoSpacing"/>
                      </w:pPr>
                      <w:r>
                        <w:t>}</w:t>
                      </w:r>
                    </w:p>
                  </w:txbxContent>
                </v:textbox>
              </v:shape>
            </w:pict>
          </mc:Fallback>
        </mc:AlternateContent>
      </w:r>
      <w:r w:rsidR="00CE443C" w:rsidRPr="00CE443C">
        <w:rPr>
          <w:rFonts w:ascii="Arial" w:eastAsia="Times New Roman" w:hAnsi="Arial" w:cs="Arial"/>
          <w:noProof/>
          <w:color w:val="333333"/>
          <w:sz w:val="18"/>
          <w:szCs w:val="18"/>
        </w:rPr>
        <mc:AlternateContent>
          <mc:Choice Requires="wps">
            <w:drawing>
              <wp:anchor distT="0" distB="0" distL="114300" distR="114300" simplePos="0" relativeHeight="251649024" behindDoc="0" locked="0" layoutInCell="1" allowOverlap="1" wp14:anchorId="06CDD901" wp14:editId="6B78793A">
                <wp:simplePos x="0" y="0"/>
                <wp:positionH relativeFrom="column">
                  <wp:posOffset>-74930</wp:posOffset>
                </wp:positionH>
                <wp:positionV relativeFrom="paragraph">
                  <wp:posOffset>457200</wp:posOffset>
                </wp:positionV>
                <wp:extent cx="2095500" cy="5810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14:paraId="26E05ABD" w14:textId="77777777" w:rsidR="00CE443C" w:rsidRDefault="00CE443C" w:rsidP="00CE443C">
                            <w:r>
                              <w:t>public class PaymentSystem {</w:t>
                            </w:r>
                          </w:p>
                          <w:p w14:paraId="0805C8D9" w14:textId="77777777" w:rsidR="00CE443C" w:rsidRDefault="00CE443C" w:rsidP="00CE443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D901" id="_x0000_s1027" type="#_x0000_t202" style="position:absolute;margin-left:-5.9pt;margin-top:36pt;width:16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">
                <v:textbox>
                  <w:txbxContent>
                    <w:p w14:paraId="26E05ABD" w14:textId="77777777" w:rsidR="00CE443C" w:rsidRDefault="00CE443C" w:rsidP="00CE443C">
                      <w:r>
                        <w:t>public class PaymentSystem {</w:t>
                      </w:r>
                    </w:p>
                    <w:p w14:paraId="0805C8D9" w14:textId="77777777" w:rsidR="00CE443C" w:rsidRDefault="00CE443C" w:rsidP="00CE443C">
                      <w:r>
                        <w:t>}</w:t>
                      </w:r>
                    </w:p>
                  </w:txbxContent>
                </v:textbox>
              </v:shape>
            </w:pict>
          </mc:Fallback>
        </mc:AlternateContent>
      </w:r>
    </w:p>
    <w:p w14:paraId="75262A53" w14:textId="77777777" w:rsidR="0097557E" w:rsidRPr="006C37C6" w:rsidRDefault="0097557E" w:rsidP="0097557E">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14:paraId="54329788" w14:textId="77777777" w:rsidR="0097557E" w:rsidRPr="006C37C6" w:rsidRDefault="0097557E" w:rsidP="0097557E">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14:paraId="33EC0D1B" w14:textId="77777777" w:rsidR="0097557E" w:rsidRDefault="00CE443C" w:rsidP="00CE443C">
      <w:pPr>
        <w:tabs>
          <w:tab w:val="left" w:pos="8955"/>
        </w:tabs>
        <w:spacing w:after="0" w:line="198"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rPr>
        <w:tab/>
      </w:r>
    </w:p>
    <w:p w14:paraId="01BF9057" w14:textId="77777777" w:rsidR="00CE443C" w:rsidRPr="006C37C6" w:rsidRDefault="00CE443C" w:rsidP="00CE443C">
      <w:pPr>
        <w:tabs>
          <w:tab w:val="left" w:pos="8955"/>
        </w:tabs>
        <w:spacing w:after="0" w:line="198" w:lineRule="atLeast"/>
        <w:rPr>
          <w:rFonts w:ascii="Consolas" w:eastAsia="Times New Roman" w:hAnsi="Consolas" w:cs="Consolas"/>
          <w:color w:val="333333"/>
          <w:sz w:val="18"/>
          <w:szCs w:val="18"/>
        </w:rPr>
      </w:pPr>
    </w:p>
    <w:p w14:paraId="2D1110AE" w14:textId="77777777" w:rsidR="0097557E" w:rsidRPr="006C37C6" w:rsidRDefault="0097557E" w:rsidP="0097557E">
      <w:pPr>
        <w:spacing w:after="0" w:line="198" w:lineRule="atLeast"/>
        <w:rPr>
          <w:rFonts w:ascii="Consolas" w:eastAsia="Times New Roman" w:hAnsi="Consolas" w:cs="Consolas"/>
          <w:color w:val="333333"/>
          <w:sz w:val="18"/>
          <w:szCs w:val="18"/>
        </w:rPr>
      </w:pPr>
    </w:p>
    <w:p w14:paraId="3FAEB54F" w14:textId="77777777" w:rsidR="0077747A" w:rsidRDefault="0077747A" w:rsidP="00C245E9">
      <w:pPr>
        <w:pStyle w:val="NoSpacing"/>
      </w:pPr>
    </w:p>
    <w:p w14:paraId="7F3CFBDA" w14:textId="16141047" w:rsidR="0097557E" w:rsidRPr="003E47FA" w:rsidRDefault="0097557E" w:rsidP="00101DCE">
      <w:pPr>
        <w:pStyle w:val="NoSpacing"/>
        <w:rPr>
          <w:rFonts w:ascii="Palatino Linotype" w:hAnsi="Palatino Linotype"/>
        </w:rPr>
      </w:pPr>
      <w:r w:rsidRPr="003E47FA">
        <w:rPr>
          <w:rFonts w:ascii="Palatino Linotype" w:hAnsi="Palatino Linotype"/>
        </w:rPr>
        <w:t xml:space="preserve">If A----&gt;B that means that a method in A has a parameter of type B, or that a method of A creates an instance of B to </w:t>
      </w:r>
      <w:r w:rsidR="005534F5" w:rsidRPr="003E47FA">
        <w:rPr>
          <w:rFonts w:ascii="Palatino Linotype" w:hAnsi="Palatino Linotype"/>
        </w:rPr>
        <w:t xml:space="preserve">do </w:t>
      </w:r>
      <w:r w:rsidRPr="003E47FA">
        <w:rPr>
          <w:rFonts w:ascii="Palatino Linotype" w:hAnsi="Palatino Linotype"/>
        </w:rPr>
        <w:t xml:space="preserve">some task and then destroy it. </w:t>
      </w:r>
    </w:p>
    <w:p w14:paraId="6196D2D4" w14:textId="77777777" w:rsidR="00970983" w:rsidRPr="003E47FA" w:rsidRDefault="0097557E" w:rsidP="00C245E9">
      <w:pPr>
        <w:pStyle w:val="NoSpacing"/>
        <w:rPr>
          <w:rFonts w:ascii="Palatino Linotype" w:hAnsi="Palatino Linotype"/>
        </w:rPr>
      </w:pPr>
      <w:r w:rsidRPr="003E47FA">
        <w:rPr>
          <w:rFonts w:ascii="Palatino Linotype" w:hAnsi="Palatino Linotype"/>
          <w:b/>
          <w:bCs/>
        </w:rPr>
        <w:t>Dependency is a loose form of Association</w:t>
      </w:r>
      <w:r w:rsidRPr="003E47FA">
        <w:rPr>
          <w:rFonts w:ascii="Palatino Linotype" w:hAnsi="Palatino Linotype"/>
        </w:rPr>
        <w:t xml:space="preserve">. It is "optional" to show dependency in class diagrams. </w:t>
      </w:r>
      <w:r w:rsidR="00970983" w:rsidRPr="003E47FA">
        <w:rPr>
          <w:rFonts w:ascii="Palatino Linotype" w:hAnsi="Palatino Linotype"/>
        </w:rPr>
        <w:t xml:space="preserve">The best example will be a </w:t>
      </w:r>
      <w:r w:rsidR="00970983" w:rsidRPr="003E47FA">
        <w:rPr>
          <w:rFonts w:ascii="Palatino Linotype" w:hAnsi="Palatino Linotype"/>
          <w:b/>
        </w:rPr>
        <w:t>Teacher teaches a subject of Physics</w:t>
      </w:r>
      <w:r w:rsidR="00970983" w:rsidRPr="003E47FA">
        <w:rPr>
          <w:rFonts w:ascii="Palatino Linotype" w:hAnsi="Palatino Linotype"/>
        </w:rPr>
        <w:t>.</w:t>
      </w:r>
      <w:r w:rsidR="0065570D" w:rsidRPr="003E47FA">
        <w:rPr>
          <w:rFonts w:ascii="Palatino Linotype" w:hAnsi="Palatino Linotype"/>
        </w:rPr>
        <w:t xml:space="preserve"> The java code is given below.</w:t>
      </w:r>
    </w:p>
    <w:p w14:paraId="7222F9F0" w14:textId="77777777" w:rsidR="005B2755" w:rsidRDefault="005945D4" w:rsidP="00C245E9">
      <w:pPr>
        <w:pStyle w:val="NoSpacing"/>
      </w:pPr>
      <w:r>
        <w:rPr>
          <w:noProof/>
        </w:rPr>
        <mc:AlternateContent>
          <mc:Choice Requires="wps">
            <w:drawing>
              <wp:anchor distT="0" distB="0" distL="114300" distR="114300" simplePos="0" relativeHeight="251660800" behindDoc="0" locked="0" layoutInCell="1" allowOverlap="1" wp14:anchorId="0CB498DF" wp14:editId="07CF85D5">
                <wp:simplePos x="0" y="0"/>
                <wp:positionH relativeFrom="column">
                  <wp:posOffset>635</wp:posOffset>
                </wp:positionH>
                <wp:positionV relativeFrom="paragraph">
                  <wp:posOffset>76200</wp:posOffset>
                </wp:positionV>
                <wp:extent cx="2752725" cy="1403985"/>
                <wp:effectExtent l="0" t="0" r="28575" b="196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14:paraId="7BB734F8" w14:textId="77777777" w:rsidR="005B2755" w:rsidRDefault="005B2755" w:rsidP="005B2755">
                            <w:pPr>
                              <w:pStyle w:val="NoSpacing"/>
                            </w:pPr>
                            <w:r>
                              <w:t>public class Subject {</w:t>
                            </w:r>
                          </w:p>
                          <w:p w14:paraId="3E780980" w14:textId="77777777" w:rsidR="005B2755" w:rsidRDefault="005C2507" w:rsidP="005B2755">
                            <w:pPr>
                              <w:pStyle w:val="NoSpacing"/>
                            </w:pPr>
                            <w:r>
                              <w:t xml:space="preserve">       </w:t>
                            </w:r>
                            <w:r w:rsidR="005B2755">
                              <w:t>private String subjectName = "Physics";</w:t>
                            </w:r>
                          </w:p>
                          <w:p w14:paraId="1E1153A3" w14:textId="77777777" w:rsidR="005B2755" w:rsidRDefault="005C2507" w:rsidP="005B2755">
                            <w:pPr>
                              <w:pStyle w:val="NoSpacing"/>
                            </w:pPr>
                            <w:r>
                              <w:t xml:space="preserve">       </w:t>
                            </w:r>
                            <w:r w:rsidR="005B2755">
                              <w:t>public String getSubjectName() {</w:t>
                            </w:r>
                          </w:p>
                          <w:p w14:paraId="19C2496B" w14:textId="77777777" w:rsidR="005B2755" w:rsidRDefault="005C2507" w:rsidP="005B2755">
                            <w:pPr>
                              <w:pStyle w:val="NoSpacing"/>
                            </w:pPr>
                            <w:r>
                              <w:tab/>
                            </w:r>
                            <w:r w:rsidR="005B2755">
                              <w:t>return subjectName;</w:t>
                            </w:r>
                          </w:p>
                          <w:p w14:paraId="4D873FFF" w14:textId="77777777" w:rsidR="005B2755" w:rsidRDefault="005B2755" w:rsidP="005B2755">
                            <w:pPr>
                              <w:pStyle w:val="NoSpacing"/>
                            </w:pPr>
                            <w:r>
                              <w:tab/>
                              <w:t>}</w:t>
                            </w:r>
                          </w:p>
                          <w:p w14:paraId="58AF0755" w14:textId="77777777" w:rsidR="005B2755" w:rsidRDefault="005B2755" w:rsidP="005B275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498DF" id="_x0000_s1028" type="#_x0000_t202" style="position:absolute;margin-left:.05pt;margin-top:6pt;width:216.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">
                <v:textbox style="mso-fit-shape-to-text:t">
                  <w:txbxContent>
                    <w:p w14:paraId="7BB734F8" w14:textId="77777777" w:rsidR="005B2755" w:rsidRDefault="005B2755" w:rsidP="005B2755">
                      <w:pPr>
                        <w:pStyle w:val="NoSpacing"/>
                      </w:pPr>
                      <w:r>
                        <w:t>public class Subject {</w:t>
                      </w:r>
                    </w:p>
                    <w:p w14:paraId="3E780980" w14:textId="77777777" w:rsidR="005B2755" w:rsidRDefault="005C2507" w:rsidP="005B2755">
                      <w:pPr>
                        <w:pStyle w:val="NoSpacing"/>
                      </w:pPr>
                      <w:r>
                        <w:t xml:space="preserve">       </w:t>
                      </w:r>
                      <w:r w:rsidR="005B2755">
                        <w:t>private String subjectName = "Physics";</w:t>
                      </w:r>
                    </w:p>
                    <w:p w14:paraId="1E1153A3" w14:textId="77777777" w:rsidR="005B2755" w:rsidRDefault="005C2507" w:rsidP="005B2755">
                      <w:pPr>
                        <w:pStyle w:val="NoSpacing"/>
                      </w:pPr>
                      <w:r>
                        <w:t xml:space="preserve">       </w:t>
                      </w:r>
                      <w:r w:rsidR="005B2755">
                        <w:t>public String getSubjectName() {</w:t>
                      </w:r>
                    </w:p>
                    <w:p w14:paraId="19C2496B" w14:textId="77777777" w:rsidR="005B2755" w:rsidRDefault="005C2507" w:rsidP="005B2755">
                      <w:pPr>
                        <w:pStyle w:val="NoSpacing"/>
                      </w:pPr>
                      <w:r>
                        <w:tab/>
                      </w:r>
                      <w:r w:rsidR="005B2755">
                        <w:t>return subjectName;</w:t>
                      </w:r>
                    </w:p>
                    <w:p w14:paraId="4D873FFF" w14:textId="77777777" w:rsidR="005B2755" w:rsidRDefault="005B2755" w:rsidP="005B2755">
                      <w:pPr>
                        <w:pStyle w:val="NoSpacing"/>
                      </w:pPr>
                      <w:r>
                        <w:tab/>
                        <w:t>}</w:t>
                      </w:r>
                    </w:p>
                    <w:p w14:paraId="58AF0755" w14:textId="77777777" w:rsidR="005B2755" w:rsidRDefault="005B2755" w:rsidP="005B2755">
                      <w:pPr>
                        <w:pStyle w:val="NoSpacing"/>
                      </w:pPr>
                      <w:r>
                        <w:t>}</w:t>
                      </w:r>
                    </w:p>
                  </w:txbxContent>
                </v:textbox>
              </v:shape>
            </w:pict>
          </mc:Fallback>
        </mc:AlternateContent>
      </w:r>
      <w:r w:rsidR="005C2507">
        <w:rPr>
          <w:noProof/>
        </w:rPr>
        <mc:AlternateContent>
          <mc:Choice Requires="wps">
            <w:drawing>
              <wp:anchor distT="0" distB="0" distL="114300" distR="114300" simplePos="0" relativeHeight="251661824" behindDoc="0" locked="0" layoutInCell="1" allowOverlap="1" wp14:anchorId="085AD677" wp14:editId="3F4DF540">
                <wp:simplePos x="0" y="0"/>
                <wp:positionH relativeFrom="column">
                  <wp:posOffset>3201035</wp:posOffset>
                </wp:positionH>
                <wp:positionV relativeFrom="paragraph">
                  <wp:posOffset>76200</wp:posOffset>
                </wp:positionV>
                <wp:extent cx="3600450" cy="1403985"/>
                <wp:effectExtent l="0" t="0" r="1905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solidFill>
                            <a:srgbClr val="000000"/>
                          </a:solidFill>
                          <a:miter lim="800000"/>
                          <a:headEnd/>
                          <a:tailEnd/>
                        </a:ln>
                      </wps:spPr>
                      <wps:txbx>
                        <w:txbxContent>
                          <w:p w14:paraId="51DC66B0" w14:textId="77777777" w:rsidR="005C2507" w:rsidRDefault="005C2507" w:rsidP="005C2507">
                            <w:pPr>
                              <w:pStyle w:val="NoSpacing"/>
                            </w:pPr>
                            <w:r>
                              <w:t>public class Teacher {</w:t>
                            </w:r>
                          </w:p>
                          <w:p w14:paraId="0F5C52B8" w14:textId="77777777" w:rsidR="005C2507" w:rsidRDefault="005C2507" w:rsidP="005C2507">
                            <w:pPr>
                              <w:pStyle w:val="NoSpacing"/>
                            </w:pPr>
                            <w:r>
                              <w:tab/>
                              <w:t>public String teaches( Subject subject )</w:t>
                            </w:r>
                            <w:r w:rsidR="0056624C">
                              <w:t xml:space="preserve"> </w:t>
                            </w:r>
                            <w:r>
                              <w:t xml:space="preserve"> {</w:t>
                            </w:r>
                          </w:p>
                          <w:p w14:paraId="63DE1C15" w14:textId="77777777" w:rsidR="005C2507" w:rsidRDefault="005C2507" w:rsidP="005C2507">
                            <w:pPr>
                              <w:pStyle w:val="NoSpacing"/>
                            </w:pPr>
                            <w:r>
                              <w:tab/>
                            </w:r>
                            <w:r>
                              <w:tab/>
                              <w:t>return  subject.getSubjectName();</w:t>
                            </w:r>
                          </w:p>
                          <w:p w14:paraId="5AE83728" w14:textId="77777777" w:rsidR="005C2507" w:rsidRDefault="005C2507" w:rsidP="005C2507">
                            <w:pPr>
                              <w:pStyle w:val="NoSpacing"/>
                            </w:pPr>
                            <w:r>
                              <w:tab/>
                              <w:t>}</w:t>
                            </w:r>
                          </w:p>
                          <w:p w14:paraId="1998D818" w14:textId="77777777" w:rsidR="005C2507" w:rsidRDefault="005C2507" w:rsidP="005C2507">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AD677" id="_x0000_s1029" type="#_x0000_t202" style="position:absolute;margin-left:252.05pt;margin-top:6pt;width:28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WFQIAACc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">
                <v:textbox style="mso-fit-shape-to-text:t">
                  <w:txbxContent>
                    <w:p w14:paraId="51DC66B0" w14:textId="77777777" w:rsidR="005C2507" w:rsidRDefault="005C2507" w:rsidP="005C2507">
                      <w:pPr>
                        <w:pStyle w:val="NoSpacing"/>
                      </w:pPr>
                      <w:r>
                        <w:t>public class Teacher {</w:t>
                      </w:r>
                    </w:p>
                    <w:p w14:paraId="0F5C52B8" w14:textId="77777777" w:rsidR="005C2507" w:rsidRDefault="005C2507" w:rsidP="005C2507">
                      <w:pPr>
                        <w:pStyle w:val="NoSpacing"/>
                      </w:pPr>
                      <w:r>
                        <w:tab/>
                        <w:t>public String teaches( Subject subject )</w:t>
                      </w:r>
                      <w:r w:rsidR="0056624C">
                        <w:t xml:space="preserve"> </w:t>
                      </w:r>
                      <w:r>
                        <w:t xml:space="preserve"> {</w:t>
                      </w:r>
                    </w:p>
                    <w:p w14:paraId="63DE1C15" w14:textId="77777777" w:rsidR="005C2507" w:rsidRDefault="005C2507" w:rsidP="005C2507">
                      <w:pPr>
                        <w:pStyle w:val="NoSpacing"/>
                      </w:pPr>
                      <w:r>
                        <w:tab/>
                      </w:r>
                      <w:r>
                        <w:tab/>
                        <w:t>return  subject.getSubjectName();</w:t>
                      </w:r>
                    </w:p>
                    <w:p w14:paraId="5AE83728" w14:textId="77777777" w:rsidR="005C2507" w:rsidRDefault="005C2507" w:rsidP="005C2507">
                      <w:pPr>
                        <w:pStyle w:val="NoSpacing"/>
                      </w:pPr>
                      <w:r>
                        <w:tab/>
                        <w:t>}</w:t>
                      </w:r>
                    </w:p>
                    <w:p w14:paraId="1998D818" w14:textId="77777777" w:rsidR="005C2507" w:rsidRDefault="005C2507" w:rsidP="005C2507">
                      <w:pPr>
                        <w:pStyle w:val="NoSpacing"/>
                      </w:pPr>
                      <w:r>
                        <w:t>}</w:t>
                      </w:r>
                    </w:p>
                  </w:txbxContent>
                </v:textbox>
              </v:shape>
            </w:pict>
          </mc:Fallback>
        </mc:AlternateContent>
      </w:r>
    </w:p>
    <w:p w14:paraId="42DB4DBF" w14:textId="77777777" w:rsidR="005B2755" w:rsidRDefault="005B2755" w:rsidP="00C245E9">
      <w:pPr>
        <w:pStyle w:val="NoSpacing"/>
      </w:pPr>
    </w:p>
    <w:p w14:paraId="72425F0B" w14:textId="77777777" w:rsidR="005B2755" w:rsidRDefault="005B2755" w:rsidP="00C245E9">
      <w:pPr>
        <w:pStyle w:val="NoSpacing"/>
      </w:pPr>
    </w:p>
    <w:p w14:paraId="77450DD9" w14:textId="77777777" w:rsidR="005B2755" w:rsidRDefault="005B2755" w:rsidP="005B2755">
      <w:pPr>
        <w:pStyle w:val="NoSpacing"/>
        <w:tabs>
          <w:tab w:val="left" w:pos="7650"/>
        </w:tabs>
      </w:pPr>
      <w:r>
        <w:tab/>
      </w:r>
    </w:p>
    <w:p w14:paraId="2F312A8E" w14:textId="77777777" w:rsidR="005B2755" w:rsidRDefault="005B2755" w:rsidP="005B2755">
      <w:pPr>
        <w:pStyle w:val="NoSpacing"/>
        <w:tabs>
          <w:tab w:val="left" w:pos="7650"/>
        </w:tabs>
      </w:pPr>
    </w:p>
    <w:p w14:paraId="0C3A52A5" w14:textId="77777777" w:rsidR="0065570D" w:rsidRDefault="0065570D" w:rsidP="00C245E9">
      <w:pPr>
        <w:pStyle w:val="NoSpacing"/>
      </w:pPr>
    </w:p>
    <w:p w14:paraId="34813B3D" w14:textId="77777777" w:rsidR="009A0E06" w:rsidRDefault="009A0E06" w:rsidP="00652534">
      <w:pPr>
        <w:pStyle w:val="NoSpacing"/>
      </w:pPr>
    </w:p>
    <w:p w14:paraId="5D31A9A5" w14:textId="77777777" w:rsidR="00B25016" w:rsidRPr="002916FA" w:rsidRDefault="00B25016" w:rsidP="00652534">
      <w:pPr>
        <w:pStyle w:val="NoSpacing"/>
        <w:rPr>
          <w:sz w:val="6"/>
          <w:szCs w:val="6"/>
        </w:rPr>
      </w:pPr>
    </w:p>
    <w:p w14:paraId="55461122" w14:textId="2EE5C04A" w:rsidR="00092BE3" w:rsidRDefault="00092BE3" w:rsidP="00092BE3">
      <w:pPr>
        <w:pStyle w:val="NormalWeb"/>
        <w:shd w:val="clear" w:color="auto" w:fill="FFFFFF"/>
        <w:spacing w:before="150" w:beforeAutospacing="0" w:after="300" w:afterAutospacing="0" w:line="285" w:lineRule="atLeast"/>
        <w:rPr>
          <w:rFonts w:ascii="Arial" w:hAnsi="Arial" w:cs="Arial"/>
          <w:color w:val="333333"/>
          <w:sz w:val="18"/>
          <w:szCs w:val="18"/>
        </w:rPr>
      </w:pPr>
      <w:r w:rsidRPr="00BD7D7A">
        <w:rPr>
          <w:rStyle w:val="Strong"/>
          <w:rFonts w:ascii="Arial" w:hAnsi="Arial" w:cs="Arial"/>
          <w:color w:val="333333"/>
          <w:sz w:val="18"/>
          <w:szCs w:val="18"/>
          <w:u w:val="single"/>
        </w:rPr>
        <w:t>Association:</w:t>
      </w:r>
      <w:r>
        <w:rPr>
          <w:rFonts w:ascii="Arial" w:hAnsi="Arial" w:cs="Arial"/>
          <w:color w:val="333333"/>
          <w:sz w:val="18"/>
          <w:szCs w:val="18"/>
        </w:rPr>
        <w:br/>
      </w:r>
      <w:r w:rsidRPr="003E47FA">
        <w:rPr>
          <w:rFonts w:ascii="Palatino Linotype" w:hAnsi="Palatino Linotype" w:cs="Arial"/>
          <w:color w:val="333333"/>
        </w:rPr>
        <w:t>The association represents the static relationship between two classes along with the multiplicity. E.g. an employee can have one primary address associated with it but can have multiple mobile numbers.</w:t>
      </w:r>
      <w:r w:rsidR="00915BDB" w:rsidRPr="003E47FA">
        <w:rPr>
          <w:rFonts w:ascii="Palatino Linotype" w:hAnsi="Palatino Linotype" w:cs="Arial"/>
          <w:color w:val="333333"/>
        </w:rPr>
        <w:t xml:space="preserve"> </w:t>
      </w:r>
      <w:r w:rsidRPr="003E47FA">
        <w:rPr>
          <w:rFonts w:ascii="Palatino Linotype" w:hAnsi="Palatino Linotype" w:cs="Arial"/>
          <w:color w:val="333333"/>
        </w:rPr>
        <w:t>Association are represented as thin line connecting two classes. Association can be unidirectional (shown by arrow at one end) or bidirectional (shown by arrow at both end).</w:t>
      </w:r>
      <w:r w:rsidR="003E47FA">
        <w:rPr>
          <w:rFonts w:ascii="Palatino Linotype" w:hAnsi="Palatino Linotype" w:cs="Arial"/>
          <w:color w:val="333333"/>
        </w:rPr>
        <w:t xml:space="preserve"> </w:t>
      </w:r>
    </w:p>
    <w:p w14:paraId="7C0C184B" w14:textId="77777777" w:rsidR="00092BE3" w:rsidRDefault="008267EA" w:rsidP="00092BE3">
      <w:pPr>
        <w:pStyle w:val="NormalWeb"/>
        <w:shd w:val="clear" w:color="auto" w:fill="FFFFFF"/>
        <w:spacing w:before="150" w:beforeAutospacing="0" w:after="300" w:afterAutospacing="0" w:line="285" w:lineRule="atLeast"/>
        <w:rPr>
          <w:rFonts w:ascii="Arial" w:hAnsi="Arial" w:cs="Arial"/>
          <w:color w:val="333333"/>
          <w:sz w:val="18"/>
          <w:szCs w:val="18"/>
        </w:rPr>
      </w:pPr>
      <w:r>
        <w:rPr>
          <w:rFonts w:ascii="Arial" w:hAnsi="Arial" w:cs="Arial"/>
          <w:noProof/>
          <w:color w:val="333333"/>
          <w:sz w:val="18"/>
          <w:szCs w:val="18"/>
        </w:rPr>
        <mc:AlternateContent>
          <mc:Choice Requires="wps">
            <w:drawing>
              <wp:anchor distT="0" distB="0" distL="114300" distR="114300" simplePos="0" relativeHeight="251652608" behindDoc="0" locked="0" layoutInCell="1" allowOverlap="1" wp14:anchorId="6963D2F5" wp14:editId="2CC66CEC">
                <wp:simplePos x="0" y="0"/>
                <wp:positionH relativeFrom="column">
                  <wp:posOffset>876935</wp:posOffset>
                </wp:positionH>
                <wp:positionV relativeFrom="paragraph">
                  <wp:posOffset>117475</wp:posOffset>
                </wp:positionV>
                <wp:extent cx="21621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162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4B4D" id="Straight Arrow Connector 8" o:spid="_x0000_s1026" type="#_x0000_t32" style="position:absolute;margin-left:69.05pt;margin-top:9.25pt;width:17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" strokecolor="black [3213]" strokeweight="1.5pt">
                <v:stroke endarrow="open"/>
              </v:shape>
            </w:pict>
          </mc:Fallback>
        </mc:AlternateContent>
      </w:r>
      <w:r w:rsidR="00623EB6">
        <w:rPr>
          <w:rFonts w:ascii="Arial" w:hAnsi="Arial" w:cs="Arial"/>
          <w:color w:val="333333"/>
          <w:sz w:val="18"/>
          <w:szCs w:val="18"/>
        </w:rPr>
        <w:t xml:space="preserve">Symbo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D0E4"/>
        <w:tblCellMar>
          <w:left w:w="0" w:type="dxa"/>
          <w:right w:w="0" w:type="dxa"/>
        </w:tblCellMar>
        <w:tblLook w:val="04A0" w:firstRow="1" w:lastRow="0" w:firstColumn="1" w:lastColumn="0" w:noHBand="0" w:noVBand="1"/>
      </w:tblPr>
      <w:tblGrid>
        <w:gridCol w:w="974"/>
        <w:gridCol w:w="2835"/>
        <w:gridCol w:w="4861"/>
      </w:tblGrid>
      <w:tr w:rsidR="00D36C78" w:rsidRPr="00D36C78" w14:paraId="5828CA68" w14:textId="77777777" w:rsidTr="00D36C78">
        <w:tc>
          <w:tcPr>
            <w:tcW w:w="0" w:type="auto"/>
            <w:shd w:val="clear" w:color="auto" w:fill="BCD0E4"/>
            <w:tcMar>
              <w:top w:w="120" w:type="dxa"/>
              <w:left w:w="120" w:type="dxa"/>
              <w:bottom w:w="120" w:type="dxa"/>
              <w:right w:w="120" w:type="dxa"/>
            </w:tcMar>
            <w:hideMark/>
          </w:tcPr>
          <w:p w14:paraId="770CF85E" w14:textId="77777777" w:rsidR="00092BE3" w:rsidRPr="00D36C78" w:rsidRDefault="00092BE3" w:rsidP="00EF7F43">
            <w:pPr>
              <w:pStyle w:val="NoSpacing"/>
            </w:pPr>
            <w:r w:rsidRPr="00D36C78">
              <w:t>0..1</w:t>
            </w:r>
          </w:p>
        </w:tc>
        <w:tc>
          <w:tcPr>
            <w:tcW w:w="2835" w:type="dxa"/>
            <w:shd w:val="clear" w:color="auto" w:fill="BCD0E4"/>
            <w:tcMar>
              <w:top w:w="120" w:type="dxa"/>
              <w:left w:w="120" w:type="dxa"/>
              <w:bottom w:w="120" w:type="dxa"/>
              <w:right w:w="120" w:type="dxa"/>
            </w:tcMar>
            <w:hideMark/>
          </w:tcPr>
          <w:p w14:paraId="47A1298E" w14:textId="77777777" w:rsidR="00092BE3" w:rsidRPr="00D36C78" w:rsidRDefault="00092BE3" w:rsidP="00EF7F43">
            <w:pPr>
              <w:pStyle w:val="NoSpacing"/>
            </w:pPr>
            <w:r w:rsidRPr="00D36C78">
              <w:t>No instances or one instance</w:t>
            </w:r>
          </w:p>
        </w:tc>
        <w:tc>
          <w:tcPr>
            <w:tcW w:w="4861" w:type="dxa"/>
            <w:shd w:val="clear" w:color="auto" w:fill="BCD0E4"/>
            <w:tcMar>
              <w:top w:w="120" w:type="dxa"/>
              <w:left w:w="120" w:type="dxa"/>
              <w:bottom w:w="120" w:type="dxa"/>
              <w:right w:w="120" w:type="dxa"/>
            </w:tcMar>
            <w:hideMark/>
          </w:tcPr>
          <w:p w14:paraId="0CC40CB9" w14:textId="77777777" w:rsidR="00092BE3" w:rsidRPr="00D36C78" w:rsidRDefault="00092BE3" w:rsidP="00EF7F43">
            <w:pPr>
              <w:pStyle w:val="NoSpacing"/>
            </w:pPr>
            <w:r w:rsidRPr="00D36C78">
              <w:t>A flight seat can have no or one passenger only</w:t>
            </w:r>
          </w:p>
        </w:tc>
      </w:tr>
      <w:tr w:rsidR="00D36C78" w:rsidRPr="00D36C78" w14:paraId="7031E80E" w14:textId="77777777" w:rsidTr="00D36C78">
        <w:tc>
          <w:tcPr>
            <w:tcW w:w="0" w:type="auto"/>
            <w:shd w:val="clear" w:color="auto" w:fill="BCD0E4"/>
            <w:tcMar>
              <w:top w:w="120" w:type="dxa"/>
              <w:left w:w="120" w:type="dxa"/>
              <w:bottom w:w="120" w:type="dxa"/>
              <w:right w:w="120" w:type="dxa"/>
            </w:tcMar>
            <w:hideMark/>
          </w:tcPr>
          <w:p w14:paraId="2FE9D046" w14:textId="77777777" w:rsidR="00092BE3" w:rsidRPr="00D36C78" w:rsidRDefault="00092BE3" w:rsidP="00EF7F43">
            <w:pPr>
              <w:pStyle w:val="NoSpacing"/>
            </w:pPr>
            <w:r w:rsidRPr="00D36C78">
              <w:t>1</w:t>
            </w:r>
          </w:p>
        </w:tc>
        <w:tc>
          <w:tcPr>
            <w:tcW w:w="2835" w:type="dxa"/>
            <w:shd w:val="clear" w:color="auto" w:fill="BCD0E4"/>
            <w:tcMar>
              <w:top w:w="120" w:type="dxa"/>
              <w:left w:w="120" w:type="dxa"/>
              <w:bottom w:w="120" w:type="dxa"/>
              <w:right w:w="120" w:type="dxa"/>
            </w:tcMar>
            <w:hideMark/>
          </w:tcPr>
          <w:p w14:paraId="37E7D4C3" w14:textId="77777777" w:rsidR="00092BE3" w:rsidRPr="00D36C78" w:rsidRDefault="00092BE3" w:rsidP="00EF7F43">
            <w:pPr>
              <w:pStyle w:val="NoSpacing"/>
            </w:pPr>
            <w:r w:rsidRPr="00D36C78">
              <w:t>Exactly one instance</w:t>
            </w:r>
          </w:p>
        </w:tc>
        <w:tc>
          <w:tcPr>
            <w:tcW w:w="4861" w:type="dxa"/>
            <w:shd w:val="clear" w:color="auto" w:fill="BCD0E4"/>
            <w:tcMar>
              <w:top w:w="120" w:type="dxa"/>
              <w:left w:w="120" w:type="dxa"/>
              <w:bottom w:w="120" w:type="dxa"/>
              <w:right w:w="120" w:type="dxa"/>
            </w:tcMar>
            <w:hideMark/>
          </w:tcPr>
          <w:p w14:paraId="53DA13AE" w14:textId="77777777" w:rsidR="00092BE3" w:rsidRPr="00D36C78" w:rsidRDefault="00092BE3" w:rsidP="00EF7F43">
            <w:pPr>
              <w:pStyle w:val="NoSpacing"/>
            </w:pPr>
            <w:r w:rsidRPr="00D36C78">
              <w:t>An order can have only one customer</w:t>
            </w:r>
          </w:p>
        </w:tc>
      </w:tr>
      <w:tr w:rsidR="00D36C78" w:rsidRPr="00D36C78" w14:paraId="5D7AB1B9" w14:textId="77777777" w:rsidTr="00D36C78">
        <w:tc>
          <w:tcPr>
            <w:tcW w:w="0" w:type="auto"/>
            <w:shd w:val="clear" w:color="auto" w:fill="BCD0E4"/>
            <w:tcMar>
              <w:top w:w="120" w:type="dxa"/>
              <w:left w:w="120" w:type="dxa"/>
              <w:bottom w:w="120" w:type="dxa"/>
              <w:right w:w="120" w:type="dxa"/>
            </w:tcMar>
            <w:hideMark/>
          </w:tcPr>
          <w:p w14:paraId="45A045DD" w14:textId="77777777" w:rsidR="00092BE3" w:rsidRPr="00D36C78" w:rsidRDefault="00092BE3" w:rsidP="00EF7F43">
            <w:pPr>
              <w:pStyle w:val="NoSpacing"/>
            </w:pPr>
            <w:r w:rsidRPr="00D36C78">
              <w:t>0..* or *</w:t>
            </w:r>
          </w:p>
        </w:tc>
        <w:tc>
          <w:tcPr>
            <w:tcW w:w="2835" w:type="dxa"/>
            <w:shd w:val="clear" w:color="auto" w:fill="BCD0E4"/>
            <w:tcMar>
              <w:top w:w="120" w:type="dxa"/>
              <w:left w:w="120" w:type="dxa"/>
              <w:bottom w:w="120" w:type="dxa"/>
              <w:right w:w="120" w:type="dxa"/>
            </w:tcMar>
            <w:hideMark/>
          </w:tcPr>
          <w:p w14:paraId="30A514F7" w14:textId="77777777" w:rsidR="00092BE3" w:rsidRPr="00D36C78" w:rsidRDefault="00092BE3" w:rsidP="00EF7F43">
            <w:pPr>
              <w:pStyle w:val="NoSpacing"/>
            </w:pPr>
            <w:r w:rsidRPr="00D36C78">
              <w:t>Zero or more instances</w:t>
            </w:r>
          </w:p>
        </w:tc>
        <w:tc>
          <w:tcPr>
            <w:tcW w:w="4861" w:type="dxa"/>
            <w:shd w:val="clear" w:color="auto" w:fill="BCD0E4"/>
            <w:tcMar>
              <w:top w:w="120" w:type="dxa"/>
              <w:left w:w="120" w:type="dxa"/>
              <w:bottom w:w="120" w:type="dxa"/>
              <w:right w:w="120" w:type="dxa"/>
            </w:tcMar>
            <w:hideMark/>
          </w:tcPr>
          <w:p w14:paraId="48220DDD" w14:textId="77777777" w:rsidR="00092BE3" w:rsidRPr="00D36C78" w:rsidRDefault="00092BE3" w:rsidP="00EF7F43">
            <w:pPr>
              <w:pStyle w:val="NoSpacing"/>
            </w:pPr>
            <w:r w:rsidRPr="00D36C78">
              <w:t>A class can have zero or more students.</w:t>
            </w:r>
          </w:p>
        </w:tc>
      </w:tr>
      <w:tr w:rsidR="00D36C78" w:rsidRPr="00D36C78" w14:paraId="37C984C7" w14:textId="77777777" w:rsidTr="00D36C78">
        <w:tc>
          <w:tcPr>
            <w:tcW w:w="0" w:type="auto"/>
            <w:shd w:val="clear" w:color="auto" w:fill="BCD0E4"/>
            <w:tcMar>
              <w:top w:w="120" w:type="dxa"/>
              <w:left w:w="120" w:type="dxa"/>
              <w:bottom w:w="120" w:type="dxa"/>
              <w:right w:w="120" w:type="dxa"/>
            </w:tcMar>
            <w:hideMark/>
          </w:tcPr>
          <w:p w14:paraId="4700E943" w14:textId="77777777" w:rsidR="00092BE3" w:rsidRPr="00D36C78" w:rsidRDefault="00092BE3" w:rsidP="00EF7F43">
            <w:pPr>
              <w:pStyle w:val="NoSpacing"/>
            </w:pPr>
            <w:r w:rsidRPr="00D36C78">
              <w:t>1..*</w:t>
            </w:r>
          </w:p>
        </w:tc>
        <w:tc>
          <w:tcPr>
            <w:tcW w:w="2835" w:type="dxa"/>
            <w:shd w:val="clear" w:color="auto" w:fill="BCD0E4"/>
            <w:tcMar>
              <w:top w:w="120" w:type="dxa"/>
              <w:left w:w="120" w:type="dxa"/>
              <w:bottom w:w="120" w:type="dxa"/>
              <w:right w:w="120" w:type="dxa"/>
            </w:tcMar>
            <w:hideMark/>
          </w:tcPr>
          <w:p w14:paraId="09018E21" w14:textId="77777777" w:rsidR="00092BE3" w:rsidRPr="00D36C78" w:rsidRDefault="00092BE3" w:rsidP="00EF7F43">
            <w:pPr>
              <w:pStyle w:val="NoSpacing"/>
            </w:pPr>
            <w:r w:rsidRPr="00D36C78">
              <w:t>One or more instances (at least one)</w:t>
            </w:r>
          </w:p>
        </w:tc>
        <w:tc>
          <w:tcPr>
            <w:tcW w:w="4861" w:type="dxa"/>
            <w:shd w:val="clear" w:color="auto" w:fill="BCD0E4"/>
            <w:tcMar>
              <w:top w:w="120" w:type="dxa"/>
              <w:left w:w="120" w:type="dxa"/>
              <w:bottom w:w="120" w:type="dxa"/>
              <w:right w:w="120" w:type="dxa"/>
            </w:tcMar>
            <w:hideMark/>
          </w:tcPr>
          <w:p w14:paraId="1BB632DA" w14:textId="77777777" w:rsidR="00092BE3" w:rsidRPr="00D36C78" w:rsidRDefault="00092BE3" w:rsidP="00EF7F43">
            <w:pPr>
              <w:pStyle w:val="NoSpacing"/>
            </w:pPr>
            <w:r w:rsidRPr="00D36C78">
              <w:t>A flight can have one or more passenger</w:t>
            </w:r>
          </w:p>
        </w:tc>
      </w:tr>
    </w:tbl>
    <w:p w14:paraId="48F786E2" w14:textId="4A978A27" w:rsidR="00092BE3" w:rsidRDefault="00D36C78" w:rsidP="009E4B35">
      <w:pPr>
        <w:pStyle w:val="NormalWeb"/>
        <w:shd w:val="clear" w:color="auto" w:fill="FFFFFF"/>
        <w:spacing w:before="150" w:beforeAutospacing="0" w:after="300" w:afterAutospacing="0" w:line="285" w:lineRule="atLeast"/>
        <w:rPr>
          <w:rFonts w:ascii="Arial" w:hAnsi="Arial" w:cs="Arial"/>
          <w:color w:val="333333"/>
          <w:sz w:val="17"/>
          <w:szCs w:val="17"/>
        </w:rPr>
      </w:pPr>
      <w:r>
        <w:rPr>
          <w:noProof/>
        </w:rPr>
        <mc:AlternateContent>
          <mc:Choice Requires="wps">
            <w:drawing>
              <wp:anchor distT="0" distB="0" distL="114300" distR="114300" simplePos="0" relativeHeight="251652096" behindDoc="0" locked="0" layoutInCell="1" allowOverlap="1" wp14:anchorId="66A87DF3" wp14:editId="534D56F3">
                <wp:simplePos x="0" y="0"/>
                <wp:positionH relativeFrom="column">
                  <wp:posOffset>2956560</wp:posOffset>
                </wp:positionH>
                <wp:positionV relativeFrom="paragraph">
                  <wp:posOffset>538480</wp:posOffset>
                </wp:positionV>
                <wp:extent cx="2374265" cy="1403985"/>
                <wp:effectExtent l="0" t="0" r="21590"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C043FCD" w14:textId="77777777" w:rsidR="001729FD" w:rsidRDefault="001729FD" w:rsidP="001729FD">
                            <w:pPr>
                              <w:pStyle w:val="NoSpacing"/>
                            </w:pPr>
                            <w:r>
                              <w:t>public class Car {</w:t>
                            </w:r>
                          </w:p>
                          <w:p w14:paraId="4A1086FF" w14:textId="77777777" w:rsidR="001729FD" w:rsidRDefault="001729FD" w:rsidP="001729FD">
                            <w:pPr>
                              <w:pStyle w:val="NoSpacing"/>
                            </w:pPr>
                            <w:r>
                              <w:t xml:space="preserve">    private String modelNumber;</w:t>
                            </w:r>
                          </w:p>
                          <w:p w14:paraId="7717B149" w14:textId="77777777" w:rsidR="001729FD" w:rsidRDefault="001729FD" w:rsidP="001729FD">
                            <w:pPr>
                              <w:pStyle w:val="NoSpacing"/>
                            </w:pPr>
                            <w:r>
                              <w:t xml:space="preserve">    private Customer owner;</w:t>
                            </w:r>
                          </w:p>
                          <w:p w14:paraId="62F936C0" w14:textId="77777777" w:rsidR="001729FD" w:rsidRDefault="001729FD" w:rsidP="001729FD">
                            <w:pPr>
                              <w:pStyle w:val="NoSpacing"/>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87DF3" id="_x0000_s1030" type="#_x0000_t202" style="position:absolute;margin-left:232.8pt;margin-top:42.4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2Fg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">
                <v:textbox style="mso-fit-shape-to-text:t">
                  <w:txbxContent>
                    <w:p w14:paraId="7C043FCD" w14:textId="77777777" w:rsidR="001729FD" w:rsidRDefault="001729FD" w:rsidP="001729FD">
                      <w:pPr>
                        <w:pStyle w:val="NoSpacing"/>
                      </w:pPr>
                      <w:r>
                        <w:t>public class Car {</w:t>
                      </w:r>
                    </w:p>
                    <w:p w14:paraId="4A1086FF" w14:textId="77777777" w:rsidR="001729FD" w:rsidRDefault="001729FD" w:rsidP="001729FD">
                      <w:pPr>
                        <w:pStyle w:val="NoSpacing"/>
                      </w:pPr>
                      <w:r>
                        <w:t xml:space="preserve">    private String modelNumber;</w:t>
                      </w:r>
                    </w:p>
                    <w:p w14:paraId="7717B149" w14:textId="77777777" w:rsidR="001729FD" w:rsidRDefault="001729FD" w:rsidP="001729FD">
                      <w:pPr>
                        <w:pStyle w:val="NoSpacing"/>
                      </w:pPr>
                      <w:r>
                        <w:t xml:space="preserve">    private Customer owner;</w:t>
                      </w:r>
                    </w:p>
                    <w:p w14:paraId="62F936C0" w14:textId="77777777" w:rsidR="001729FD" w:rsidRDefault="001729FD" w:rsidP="001729FD">
                      <w:pPr>
                        <w:pStyle w:val="NoSpacing"/>
                      </w:pPr>
                      <w:r>
                        <w:t>}</w:t>
                      </w:r>
                    </w:p>
                  </w:txbxContent>
                </v:textbox>
              </v:shape>
            </w:pict>
          </mc:Fallback>
        </mc:AlternateContent>
      </w:r>
      <w:r w:rsidR="009E4B35" w:rsidRPr="000F0E31">
        <w:rPr>
          <w:rFonts w:ascii="Arial" w:hAnsi="Arial" w:cs="Arial"/>
          <w:noProof/>
          <w:color w:val="333333"/>
          <w:sz w:val="18"/>
          <w:szCs w:val="18"/>
        </w:rPr>
        <mc:AlternateContent>
          <mc:Choice Requires="wps">
            <w:drawing>
              <wp:anchor distT="0" distB="0" distL="114300" distR="114300" simplePos="0" relativeHeight="251651072" behindDoc="0" locked="0" layoutInCell="1" allowOverlap="1" wp14:anchorId="7C11676C" wp14:editId="590D917A">
                <wp:simplePos x="0" y="0"/>
                <wp:positionH relativeFrom="column">
                  <wp:posOffset>635</wp:posOffset>
                </wp:positionH>
                <wp:positionV relativeFrom="paragraph">
                  <wp:posOffset>513080</wp:posOffset>
                </wp:positionV>
                <wp:extent cx="2457450" cy="1403985"/>
                <wp:effectExtent l="0" t="0" r="19050"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14:paraId="7514B493" w14:textId="77777777" w:rsidR="000F0E31" w:rsidRPr="009E4B35" w:rsidRDefault="000F0E31" w:rsidP="000F0E31">
                            <w:pPr>
                              <w:pStyle w:val="NoSpacing"/>
                              <w:rPr>
                                <w:sz w:val="20"/>
                                <w:szCs w:val="20"/>
                              </w:rPr>
                            </w:pPr>
                            <w:r w:rsidRPr="009E4B35">
                              <w:rPr>
                                <w:sz w:val="20"/>
                                <w:szCs w:val="20"/>
                              </w:rPr>
                              <w:t>public class Customer {</w:t>
                            </w:r>
                          </w:p>
                          <w:p w14:paraId="3660513B" w14:textId="77777777" w:rsidR="000F0E31" w:rsidRPr="009E4B35" w:rsidRDefault="000F0E31" w:rsidP="000F0E31">
                            <w:pPr>
                              <w:pStyle w:val="NoSpacing"/>
                              <w:ind w:firstLine="720"/>
                              <w:rPr>
                                <w:sz w:val="20"/>
                                <w:szCs w:val="20"/>
                              </w:rPr>
                            </w:pPr>
                            <w:r w:rsidRPr="009E4B35">
                              <w:rPr>
                                <w:sz w:val="20"/>
                                <w:szCs w:val="20"/>
                              </w:rPr>
                              <w:t>private String name;</w:t>
                            </w:r>
                          </w:p>
                          <w:p w14:paraId="28191894" w14:textId="77777777" w:rsidR="000F0E31" w:rsidRPr="009E4B35" w:rsidRDefault="000F0E31" w:rsidP="000F0E31">
                            <w:pPr>
                              <w:pStyle w:val="NoSpacing"/>
                              <w:ind w:firstLine="720"/>
                              <w:rPr>
                                <w:sz w:val="20"/>
                                <w:szCs w:val="20"/>
                              </w:rPr>
                            </w:pPr>
                            <w:r w:rsidRPr="009E4B35">
                              <w:rPr>
                                <w:sz w:val="20"/>
                                <w:szCs w:val="20"/>
                              </w:rPr>
                              <w:t>private String address;</w:t>
                            </w:r>
                          </w:p>
                          <w:p w14:paraId="65D0BEEE" w14:textId="77777777" w:rsidR="000F0E31" w:rsidRPr="009E4B35" w:rsidRDefault="000F0E31" w:rsidP="000F0E31">
                            <w:pPr>
                              <w:pStyle w:val="NoSpacing"/>
                              <w:ind w:firstLine="720"/>
                              <w:rPr>
                                <w:sz w:val="20"/>
                                <w:szCs w:val="20"/>
                              </w:rPr>
                            </w:pPr>
                            <w:r w:rsidRPr="009E4B35">
                              <w:rPr>
                                <w:sz w:val="20"/>
                                <w:szCs w:val="20"/>
                              </w:rPr>
                              <w:t>private String contactNumber;</w:t>
                            </w:r>
                          </w:p>
                          <w:p w14:paraId="14399026" w14:textId="77777777" w:rsidR="000F0E31" w:rsidRPr="009E4B35" w:rsidRDefault="000F0E31" w:rsidP="000F0E31">
                            <w:pPr>
                              <w:pStyle w:val="NoSpacing"/>
                              <w:rPr>
                                <w:sz w:val="20"/>
                                <w:szCs w:val="20"/>
                              </w:rPr>
                            </w:pPr>
                            <w:r w:rsidRPr="009E4B3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1676C" id="_x0000_s1031" type="#_x0000_t202" style="position:absolute;margin-left:.05pt;margin-top:40.4pt;width:193.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">
                <v:textbox style="mso-fit-shape-to-text:t">
                  <w:txbxContent>
                    <w:p w14:paraId="7514B493" w14:textId="77777777" w:rsidR="000F0E31" w:rsidRPr="009E4B35" w:rsidRDefault="000F0E31" w:rsidP="000F0E31">
                      <w:pPr>
                        <w:pStyle w:val="NoSpacing"/>
                        <w:rPr>
                          <w:sz w:val="20"/>
                          <w:szCs w:val="20"/>
                        </w:rPr>
                      </w:pPr>
                      <w:r w:rsidRPr="009E4B35">
                        <w:rPr>
                          <w:sz w:val="20"/>
                          <w:szCs w:val="20"/>
                        </w:rPr>
                        <w:t>public class Customer {</w:t>
                      </w:r>
                    </w:p>
                    <w:p w14:paraId="3660513B" w14:textId="77777777" w:rsidR="000F0E31" w:rsidRPr="009E4B35" w:rsidRDefault="000F0E31" w:rsidP="000F0E31">
                      <w:pPr>
                        <w:pStyle w:val="NoSpacing"/>
                        <w:ind w:firstLine="720"/>
                        <w:rPr>
                          <w:sz w:val="20"/>
                          <w:szCs w:val="20"/>
                        </w:rPr>
                      </w:pPr>
                      <w:r w:rsidRPr="009E4B35">
                        <w:rPr>
                          <w:sz w:val="20"/>
                          <w:szCs w:val="20"/>
                        </w:rPr>
                        <w:t>private String name;</w:t>
                      </w:r>
                    </w:p>
                    <w:p w14:paraId="28191894" w14:textId="77777777" w:rsidR="000F0E31" w:rsidRPr="009E4B35" w:rsidRDefault="000F0E31" w:rsidP="000F0E31">
                      <w:pPr>
                        <w:pStyle w:val="NoSpacing"/>
                        <w:ind w:firstLine="720"/>
                        <w:rPr>
                          <w:sz w:val="20"/>
                          <w:szCs w:val="20"/>
                        </w:rPr>
                      </w:pPr>
                      <w:r w:rsidRPr="009E4B35">
                        <w:rPr>
                          <w:sz w:val="20"/>
                          <w:szCs w:val="20"/>
                        </w:rPr>
                        <w:t>private String address;</w:t>
                      </w:r>
                    </w:p>
                    <w:p w14:paraId="65D0BEEE" w14:textId="77777777" w:rsidR="000F0E31" w:rsidRPr="009E4B35" w:rsidRDefault="000F0E31" w:rsidP="000F0E31">
                      <w:pPr>
                        <w:pStyle w:val="NoSpacing"/>
                        <w:ind w:firstLine="720"/>
                        <w:rPr>
                          <w:sz w:val="20"/>
                          <w:szCs w:val="20"/>
                        </w:rPr>
                      </w:pPr>
                      <w:r w:rsidRPr="009E4B35">
                        <w:rPr>
                          <w:sz w:val="20"/>
                          <w:szCs w:val="20"/>
                        </w:rPr>
                        <w:t>private String contactNumber;</w:t>
                      </w:r>
                    </w:p>
                    <w:p w14:paraId="14399026" w14:textId="77777777" w:rsidR="000F0E31" w:rsidRPr="009E4B35" w:rsidRDefault="000F0E31" w:rsidP="000F0E31">
                      <w:pPr>
                        <w:pStyle w:val="NoSpacing"/>
                        <w:rPr>
                          <w:sz w:val="20"/>
                          <w:szCs w:val="20"/>
                        </w:rPr>
                      </w:pPr>
                      <w:r w:rsidRPr="009E4B35">
                        <w:rPr>
                          <w:sz w:val="20"/>
                          <w:szCs w:val="20"/>
                        </w:rPr>
                        <w:t>}</w:t>
                      </w:r>
                    </w:p>
                  </w:txbxContent>
                </v:textbox>
              </v:shape>
            </w:pict>
          </mc:Fallback>
        </mc:AlternateContent>
      </w:r>
      <w:r w:rsidR="00092BE3">
        <w:rPr>
          <w:rFonts w:ascii="Arial" w:hAnsi="Arial" w:cs="Arial"/>
          <w:color w:val="333333"/>
          <w:sz w:val="18"/>
          <w:szCs w:val="18"/>
        </w:rPr>
        <w:t>The unidirectional relationship shows that the source object can invoke methods of the destination class. In Java a possible example can be the instance variable of source class referencing the destination class.</w:t>
      </w:r>
      <w:r w:rsidR="00092BE3">
        <w:rPr>
          <w:rFonts w:ascii="Arial" w:hAnsi="Arial" w:cs="Arial"/>
          <w:color w:val="333333"/>
          <w:sz w:val="17"/>
          <w:szCs w:val="17"/>
        </w:rPr>
        <w:t>Association Example</w:t>
      </w:r>
    </w:p>
    <w:p w14:paraId="5AFE559B" w14:textId="0DF6AAED" w:rsidR="009E4B35" w:rsidRDefault="009E4B35" w:rsidP="009E4B35">
      <w:pPr>
        <w:pStyle w:val="NormalWeb"/>
        <w:shd w:val="clear" w:color="auto" w:fill="FFFFFF"/>
        <w:spacing w:before="150" w:beforeAutospacing="0" w:after="300" w:afterAutospacing="0" w:line="285" w:lineRule="atLeast"/>
        <w:rPr>
          <w:rFonts w:ascii="Arial" w:hAnsi="Arial" w:cs="Arial"/>
          <w:color w:val="333333"/>
          <w:sz w:val="17"/>
          <w:szCs w:val="17"/>
        </w:rPr>
      </w:pPr>
    </w:p>
    <w:p w14:paraId="6A26FC6A" w14:textId="706BE8E8" w:rsidR="000F0E31" w:rsidRPr="009E4B35" w:rsidRDefault="00092BE3" w:rsidP="009E4B35">
      <w:pPr>
        <w:pStyle w:val="NormalWeb"/>
        <w:shd w:val="clear" w:color="auto" w:fill="FFFFFF"/>
        <w:spacing w:before="150" w:beforeAutospacing="0" w:after="300" w:afterAutospacing="0" w:line="285" w:lineRule="atLeast"/>
        <w:rPr>
          <w:rFonts w:ascii="Arial" w:hAnsi="Arial" w:cs="Arial"/>
          <w:color w:val="333333"/>
          <w:sz w:val="18"/>
          <w:szCs w:val="18"/>
        </w:rPr>
      </w:pPr>
      <w:r>
        <w:rPr>
          <w:rFonts w:ascii="Arial" w:hAnsi="Arial" w:cs="Arial"/>
          <w:color w:val="333333"/>
          <w:sz w:val="18"/>
          <w:szCs w:val="18"/>
        </w:rPr>
        <w:lastRenderedPageBreak/>
        <w:t> </w:t>
      </w:r>
      <w:r w:rsidR="00D36C78">
        <w:rPr>
          <w:rFonts w:ascii="Arial" w:hAnsi="Arial" w:cs="Arial"/>
          <w:noProof/>
          <w:color w:val="333333"/>
          <w:sz w:val="17"/>
          <w:szCs w:val="17"/>
        </w:rPr>
        <w:drawing>
          <wp:inline distT="0" distB="0" distL="0" distR="0" wp14:anchorId="76D2FF5E" wp14:editId="7892D00E">
            <wp:extent cx="3562350" cy="1057275"/>
            <wp:effectExtent l="0" t="0" r="0" b="9525"/>
            <wp:docPr id="303" name="Picture 3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1057275"/>
                    </a:xfrm>
                    <a:prstGeom prst="rect">
                      <a:avLst/>
                    </a:prstGeom>
                    <a:noFill/>
                    <a:ln>
                      <a:noFill/>
                    </a:ln>
                  </pic:spPr>
                </pic:pic>
              </a:graphicData>
            </a:graphic>
          </wp:inline>
        </w:drawing>
      </w:r>
    </w:p>
    <w:p w14:paraId="74AE57EE" w14:textId="77777777" w:rsidR="00092BE3" w:rsidRDefault="00092BE3" w:rsidP="002C14E1">
      <w:pPr>
        <w:shd w:val="clear" w:color="auto" w:fill="FFFFFF"/>
        <w:spacing w:before="150" w:after="300" w:line="285" w:lineRule="atLeast"/>
        <w:rPr>
          <w:rFonts w:ascii="Arial" w:eastAsia="Times New Roman" w:hAnsi="Arial" w:cs="Arial"/>
          <w:color w:val="333333"/>
          <w:sz w:val="17"/>
          <w:szCs w:val="17"/>
        </w:rPr>
      </w:pPr>
      <w:r w:rsidRPr="00B86A08">
        <w:rPr>
          <w:rFonts w:ascii="Arial" w:eastAsia="Times New Roman" w:hAnsi="Arial" w:cs="Arial"/>
          <w:color w:val="333333"/>
          <w:sz w:val="18"/>
          <w:szCs w:val="18"/>
        </w:rPr>
        <w:t>Let’s look at an example of bidirectional association:</w:t>
      </w:r>
      <w:r w:rsidR="002C14E1">
        <w:rPr>
          <w:rFonts w:ascii="Arial" w:eastAsia="Times New Roman" w:hAnsi="Arial" w:cs="Arial"/>
          <w:color w:val="333333"/>
          <w:sz w:val="18"/>
          <w:szCs w:val="18"/>
        </w:rPr>
        <w:t xml:space="preserve"> </w:t>
      </w:r>
      <w:r w:rsidRPr="00B86A08">
        <w:rPr>
          <w:rFonts w:ascii="Arial" w:eastAsia="Times New Roman" w:hAnsi="Arial" w:cs="Arial"/>
          <w:color w:val="333333"/>
          <w:sz w:val="17"/>
          <w:szCs w:val="17"/>
        </w:rPr>
        <w:t>Bidirectional association</w:t>
      </w:r>
    </w:p>
    <w:p w14:paraId="5F70351A" w14:textId="77777777" w:rsidR="002C14E1" w:rsidRPr="00B86A08" w:rsidRDefault="00545CBC" w:rsidP="002C14E1">
      <w:pPr>
        <w:shd w:val="clear" w:color="auto" w:fill="FFFFFF"/>
        <w:spacing w:before="150" w:after="300" w:line="285" w:lineRule="atLeast"/>
        <w:rPr>
          <w:rFonts w:ascii="Arial" w:eastAsia="Times New Roman" w:hAnsi="Arial" w:cs="Arial"/>
          <w:color w:val="333333"/>
          <w:sz w:val="17"/>
          <w:szCs w:val="17"/>
        </w:rPr>
      </w:pPr>
      <w:r w:rsidRPr="00763109">
        <w:rPr>
          <w:rFonts w:ascii="Consolas" w:eastAsia="Times New Roman" w:hAnsi="Consolas" w:cs="Consolas"/>
          <w:noProof/>
          <w:color w:val="333333"/>
          <w:sz w:val="18"/>
          <w:szCs w:val="18"/>
        </w:rPr>
        <mc:AlternateContent>
          <mc:Choice Requires="wps">
            <w:drawing>
              <wp:anchor distT="0" distB="0" distL="114300" distR="114300" simplePos="0" relativeHeight="251663872" behindDoc="0" locked="0" layoutInCell="1" allowOverlap="1" wp14:anchorId="0C184B96" wp14:editId="3344A804">
                <wp:simplePos x="0" y="0"/>
                <wp:positionH relativeFrom="column">
                  <wp:posOffset>4772660</wp:posOffset>
                </wp:positionH>
                <wp:positionV relativeFrom="paragraph">
                  <wp:posOffset>1236980</wp:posOffset>
                </wp:positionV>
                <wp:extent cx="2162175" cy="1403985"/>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solidFill>
                            <a:srgbClr val="000000"/>
                          </a:solidFill>
                          <a:miter lim="800000"/>
                          <a:headEnd/>
                          <a:tailEnd/>
                        </a:ln>
                      </wps:spPr>
                      <wps:txbx>
                        <w:txbxContent>
                          <w:p w14:paraId="288FE00A" w14:textId="77777777" w:rsidR="00763109" w:rsidRDefault="00763109" w:rsidP="00763109">
                            <w:pPr>
                              <w:pStyle w:val="NoSpacing"/>
                            </w:pPr>
                            <w:r>
                              <w:t>public class Car {</w:t>
                            </w:r>
                          </w:p>
                          <w:p w14:paraId="3292A923" w14:textId="77777777" w:rsidR="00763109" w:rsidRDefault="00763109" w:rsidP="00763109">
                            <w:pPr>
                              <w:pStyle w:val="NoSpacing"/>
                            </w:pPr>
                            <w:r>
                              <w:t xml:space="preserve">    private String modelNumber;</w:t>
                            </w:r>
                          </w:p>
                          <w:p w14:paraId="3F6F84D3" w14:textId="77777777" w:rsidR="00763109" w:rsidRDefault="00763109" w:rsidP="00763109">
                            <w:pPr>
                              <w:pStyle w:val="NoSpacing"/>
                            </w:pPr>
                            <w:r>
                              <w:t xml:space="preserve">    private Customer owner;</w:t>
                            </w:r>
                          </w:p>
                          <w:p w14:paraId="344755B7" w14:textId="77777777" w:rsidR="00763109" w:rsidRDefault="00763109" w:rsidP="00763109">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84B96" id="_x0000_s1032" type="#_x0000_t202" style="position:absolute;margin-left:375.8pt;margin-top:97.4pt;width:170.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9FQIAACcEAAAOAAAAZHJzL2Uyb0RvYy54bWysU9tu2zAMfR+wfxD0vviyJE2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">
                <v:textbox style="mso-fit-shape-to-text:t">
                  <w:txbxContent>
                    <w:p w14:paraId="288FE00A" w14:textId="77777777" w:rsidR="00763109" w:rsidRDefault="00763109" w:rsidP="00763109">
                      <w:pPr>
                        <w:pStyle w:val="NoSpacing"/>
                      </w:pPr>
                      <w:r>
                        <w:t>public class Car {</w:t>
                      </w:r>
                    </w:p>
                    <w:p w14:paraId="3292A923" w14:textId="77777777" w:rsidR="00763109" w:rsidRDefault="00763109" w:rsidP="00763109">
                      <w:pPr>
                        <w:pStyle w:val="NoSpacing"/>
                      </w:pPr>
                      <w:r>
                        <w:t xml:space="preserve">    private String modelNumber;</w:t>
                      </w:r>
                    </w:p>
                    <w:p w14:paraId="3F6F84D3" w14:textId="77777777" w:rsidR="00763109" w:rsidRDefault="00763109" w:rsidP="00763109">
                      <w:pPr>
                        <w:pStyle w:val="NoSpacing"/>
                      </w:pPr>
                      <w:r>
                        <w:t xml:space="preserve">    private Customer owner;</w:t>
                      </w:r>
                    </w:p>
                    <w:p w14:paraId="344755B7" w14:textId="77777777" w:rsidR="00763109" w:rsidRDefault="00763109" w:rsidP="00763109">
                      <w:pPr>
                        <w:pStyle w:val="NoSpacing"/>
                      </w:pPr>
                      <w:r>
                        <w:t>}</w:t>
                      </w:r>
                    </w:p>
                  </w:txbxContent>
                </v:textbox>
              </v:shape>
            </w:pict>
          </mc:Fallback>
        </mc:AlternateContent>
      </w:r>
      <w:r w:rsidR="00A365F5" w:rsidRPr="00763109">
        <w:rPr>
          <w:rFonts w:ascii="Courier New" w:eastAsia="Times New Roman" w:hAnsi="Courier New" w:cs="Courier New"/>
          <w:noProof/>
          <w:color w:val="333333"/>
          <w:sz w:val="20"/>
          <w:szCs w:val="20"/>
        </w:rPr>
        <mc:AlternateContent>
          <mc:Choice Requires="wps">
            <w:drawing>
              <wp:anchor distT="0" distB="0" distL="114300" distR="114300" simplePos="0" relativeHeight="251662848" behindDoc="0" locked="0" layoutInCell="1" allowOverlap="1" wp14:anchorId="13C2D023" wp14:editId="6BEE6FE7">
                <wp:simplePos x="0" y="0"/>
                <wp:positionH relativeFrom="column">
                  <wp:posOffset>4772660</wp:posOffset>
                </wp:positionH>
                <wp:positionV relativeFrom="paragraph">
                  <wp:posOffset>-1270</wp:posOffset>
                </wp:positionV>
                <wp:extent cx="2390775" cy="11334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FFFFFF"/>
                        </a:solidFill>
                        <a:ln w="9525">
                          <a:solidFill>
                            <a:srgbClr val="000000"/>
                          </a:solidFill>
                          <a:miter lim="800000"/>
                          <a:headEnd/>
                          <a:tailEnd/>
                        </a:ln>
                      </wps:spPr>
                      <wps:txbx>
                        <w:txbxContent>
                          <w:p w14:paraId="1166030C" w14:textId="77777777" w:rsidR="00763109" w:rsidRDefault="00763109" w:rsidP="00763109">
                            <w:pPr>
                              <w:pStyle w:val="NoSpacing"/>
                            </w:pPr>
                            <w:r>
                              <w:t>public class Customer {</w:t>
                            </w:r>
                          </w:p>
                          <w:p w14:paraId="118F8C6C" w14:textId="77777777" w:rsidR="00763109" w:rsidRDefault="00763109" w:rsidP="00763109">
                            <w:pPr>
                              <w:pStyle w:val="NoSpacing"/>
                              <w:ind w:firstLine="720"/>
                            </w:pPr>
                            <w:r>
                              <w:t>private String name;</w:t>
                            </w:r>
                          </w:p>
                          <w:p w14:paraId="4B0AD364" w14:textId="77777777" w:rsidR="00763109" w:rsidRDefault="00763109" w:rsidP="00763109">
                            <w:pPr>
                              <w:pStyle w:val="NoSpacing"/>
                              <w:ind w:firstLine="720"/>
                            </w:pPr>
                            <w:r>
                              <w:t>private String address;</w:t>
                            </w:r>
                          </w:p>
                          <w:p w14:paraId="795C7A18" w14:textId="77777777" w:rsidR="00763109" w:rsidRDefault="00763109" w:rsidP="00763109">
                            <w:pPr>
                              <w:pStyle w:val="NoSpacing"/>
                              <w:ind w:firstLine="720"/>
                            </w:pPr>
                            <w:r>
                              <w:t>private String contactNumber;</w:t>
                            </w:r>
                          </w:p>
                          <w:p w14:paraId="6BC4D198" w14:textId="77777777" w:rsidR="00763109" w:rsidRDefault="00763109" w:rsidP="00763109">
                            <w:pPr>
                              <w:pStyle w:val="NoSpacing"/>
                              <w:ind w:firstLine="720"/>
                            </w:pPr>
                            <w:r>
                              <w:t>private Car car;</w:t>
                            </w:r>
                          </w:p>
                          <w:p w14:paraId="78A99D31" w14:textId="77777777" w:rsidR="00763109" w:rsidRDefault="00763109" w:rsidP="0076310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D023" id="_x0000_s1033" type="#_x0000_t202" style="position:absolute;margin-left:375.8pt;margin-top:-.1pt;width:188.2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hfFQIAACcEAAAOAAAAZHJzL2Uyb0RvYy54bWysU9tu2zAMfR+wfxD0vtjOZWmMOEWXLsOA&#10;7gK0+wBZlmNhsqhJSuzs60vJbpp128swPQikSB2Sh+T6um8VOQrrJOiCZpOUEqE5VFLvC/rtYffm&#10;i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">
                <v:textbox>
                  <w:txbxContent>
                    <w:p w14:paraId="1166030C" w14:textId="77777777" w:rsidR="00763109" w:rsidRDefault="00763109" w:rsidP="00763109">
                      <w:pPr>
                        <w:pStyle w:val="NoSpacing"/>
                      </w:pPr>
                      <w:r>
                        <w:t>public class Customer {</w:t>
                      </w:r>
                    </w:p>
                    <w:p w14:paraId="118F8C6C" w14:textId="77777777" w:rsidR="00763109" w:rsidRDefault="00763109" w:rsidP="00763109">
                      <w:pPr>
                        <w:pStyle w:val="NoSpacing"/>
                        <w:ind w:firstLine="720"/>
                      </w:pPr>
                      <w:r>
                        <w:t>private String name;</w:t>
                      </w:r>
                    </w:p>
                    <w:p w14:paraId="4B0AD364" w14:textId="77777777" w:rsidR="00763109" w:rsidRDefault="00763109" w:rsidP="00763109">
                      <w:pPr>
                        <w:pStyle w:val="NoSpacing"/>
                        <w:ind w:firstLine="720"/>
                      </w:pPr>
                      <w:r>
                        <w:t>private String address;</w:t>
                      </w:r>
                    </w:p>
                    <w:p w14:paraId="795C7A18" w14:textId="77777777" w:rsidR="00763109" w:rsidRDefault="00763109" w:rsidP="00763109">
                      <w:pPr>
                        <w:pStyle w:val="NoSpacing"/>
                        <w:ind w:firstLine="720"/>
                      </w:pPr>
                      <w:r>
                        <w:t>private String contactNumber;</w:t>
                      </w:r>
                    </w:p>
                    <w:p w14:paraId="6BC4D198" w14:textId="77777777" w:rsidR="00763109" w:rsidRDefault="00763109" w:rsidP="00763109">
                      <w:pPr>
                        <w:pStyle w:val="NoSpacing"/>
                        <w:ind w:firstLine="720"/>
                      </w:pPr>
                      <w:r>
                        <w:t>private Car car;</w:t>
                      </w:r>
                    </w:p>
                    <w:p w14:paraId="78A99D31" w14:textId="77777777" w:rsidR="00763109" w:rsidRDefault="00763109" w:rsidP="00763109">
                      <w:r>
                        <w:t>}</w:t>
                      </w:r>
                    </w:p>
                  </w:txbxContent>
                </v:textbox>
              </v:shape>
            </w:pict>
          </mc:Fallback>
        </mc:AlternateContent>
      </w:r>
      <w:r w:rsidR="002C14E1">
        <w:rPr>
          <w:rFonts w:ascii="Arial" w:eastAsia="Times New Roman" w:hAnsi="Arial" w:cs="Arial"/>
          <w:noProof/>
          <w:color w:val="333333"/>
          <w:sz w:val="17"/>
          <w:szCs w:val="17"/>
        </w:rPr>
        <w:drawing>
          <wp:inline distT="0" distB="0" distL="0" distR="0" wp14:anchorId="25C79869" wp14:editId="3547D194">
            <wp:extent cx="4310775" cy="11334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150" cy="1134888"/>
                    </a:xfrm>
                    <a:prstGeom prst="rect">
                      <a:avLst/>
                    </a:prstGeom>
                    <a:noFill/>
                    <a:ln>
                      <a:noFill/>
                    </a:ln>
                  </pic:spPr>
                </pic:pic>
              </a:graphicData>
            </a:graphic>
          </wp:inline>
        </w:drawing>
      </w:r>
    </w:p>
    <w:p w14:paraId="6EB21928" w14:textId="77777777" w:rsidR="00092BE3" w:rsidRPr="006C37C6" w:rsidRDefault="00092BE3" w:rsidP="00092BE3">
      <w:pPr>
        <w:spacing w:after="0" w:line="198" w:lineRule="atLeast"/>
        <w:rPr>
          <w:rFonts w:ascii="Consolas" w:eastAsia="Times New Roman" w:hAnsi="Consolas" w:cs="Consolas"/>
          <w:color w:val="333333"/>
          <w:sz w:val="18"/>
          <w:szCs w:val="18"/>
        </w:rPr>
      </w:pPr>
    </w:p>
    <w:p w14:paraId="417C1741" w14:textId="77777777" w:rsidR="00092BE3" w:rsidRDefault="00092BE3" w:rsidP="00092BE3">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14:paraId="5094FF0A" w14:textId="77777777" w:rsidR="00763109" w:rsidRDefault="00763109" w:rsidP="00092BE3">
      <w:pPr>
        <w:spacing w:after="0" w:line="198" w:lineRule="atLeast"/>
        <w:rPr>
          <w:rFonts w:ascii="Consolas" w:eastAsia="Times New Roman" w:hAnsi="Consolas" w:cs="Consolas"/>
          <w:color w:val="333333"/>
          <w:sz w:val="18"/>
          <w:szCs w:val="18"/>
        </w:rPr>
      </w:pPr>
    </w:p>
    <w:p w14:paraId="7F090815" w14:textId="77777777" w:rsidR="00763109" w:rsidRDefault="00763109" w:rsidP="00092BE3">
      <w:pPr>
        <w:spacing w:after="0" w:line="198" w:lineRule="atLeast"/>
        <w:rPr>
          <w:rFonts w:ascii="Consolas" w:eastAsia="Times New Roman" w:hAnsi="Consolas" w:cs="Consolas"/>
          <w:color w:val="333333"/>
          <w:sz w:val="18"/>
          <w:szCs w:val="18"/>
        </w:rPr>
      </w:pPr>
    </w:p>
    <w:p w14:paraId="18880B96" w14:textId="77777777" w:rsidR="00092BE3" w:rsidRPr="002916FA" w:rsidRDefault="00092BE3" w:rsidP="00092BE3">
      <w:pPr>
        <w:shd w:val="clear" w:color="auto" w:fill="FFFFFF"/>
        <w:spacing w:before="150" w:after="300" w:line="285" w:lineRule="atLeast"/>
        <w:rPr>
          <w:rFonts w:ascii="Palatino Linotype" w:eastAsia="Times New Roman" w:hAnsi="Palatino Linotype" w:cs="Arial"/>
          <w:color w:val="333333"/>
        </w:rPr>
      </w:pPr>
      <w:r w:rsidRPr="002916FA">
        <w:rPr>
          <w:rFonts w:ascii="Palatino Linotype" w:eastAsia="Times New Roman" w:hAnsi="Palatino Linotype" w:cs="Arial"/>
          <w:color w:val="333333"/>
        </w:rPr>
        <w:t>In the bidirectional association each of the class in this relationship refers to each other by calling each others method. In the above Java example it is depicted as instance variable of Car class in called inside the Customer class and vice versa.</w:t>
      </w:r>
      <w:r w:rsidR="004F101D" w:rsidRPr="002916FA">
        <w:rPr>
          <w:rFonts w:ascii="Palatino Linotype" w:eastAsia="Times New Roman" w:hAnsi="Palatino Linotype" w:cs="Arial"/>
          <w:color w:val="333333"/>
        </w:rPr>
        <w:t xml:space="preserve"> </w:t>
      </w:r>
      <w:r w:rsidRPr="002916FA">
        <w:rPr>
          <w:rFonts w:ascii="Palatino Linotype" w:eastAsia="Times New Roman" w:hAnsi="Palatino Linotype" w:cs="Arial"/>
          <w:color w:val="333333"/>
        </w:rPr>
        <w:t>In the above example the car and owner refers to the roles and is depicted by the name of instance variable in the code.</w:t>
      </w:r>
      <w:r w:rsidRPr="002916FA">
        <w:rPr>
          <w:rFonts w:ascii="Palatino Linotype" w:eastAsia="Times New Roman" w:hAnsi="Palatino Linotype" w:cs="Arial"/>
          <w:color w:val="333333"/>
        </w:rPr>
        <w:br/>
      </w:r>
      <w:r w:rsidRPr="002916FA">
        <w:rPr>
          <w:rFonts w:ascii="Palatino Linotype" w:eastAsia="Times New Roman" w:hAnsi="Palatino Linotype" w:cs="Arial"/>
          <w:b/>
          <w:bCs/>
          <w:color w:val="333333"/>
        </w:rPr>
        <w:t>Multiplicity:</w:t>
      </w:r>
      <w:r w:rsidR="000874C3" w:rsidRPr="002916FA">
        <w:rPr>
          <w:rFonts w:ascii="Palatino Linotype" w:eastAsia="Times New Roman" w:hAnsi="Palatino Linotype" w:cs="Arial"/>
          <w:b/>
          <w:bCs/>
          <w:color w:val="333333"/>
        </w:rPr>
        <w:t xml:space="preserve"> </w:t>
      </w:r>
      <w:r w:rsidRPr="002916FA">
        <w:rPr>
          <w:rFonts w:ascii="Palatino Linotype" w:eastAsia="Times New Roman" w:hAnsi="Palatino Linotype" w:cs="Arial"/>
          <w:color w:val="333333"/>
        </w:rPr>
        <w:t>Assume a scenario where a customer has multiple cars. How do we represent this situation in Java and UML?</w:t>
      </w:r>
    </w:p>
    <w:p w14:paraId="36313A02" w14:textId="77777777" w:rsidR="00092BE3" w:rsidRPr="006C37C6" w:rsidRDefault="00092BE3" w:rsidP="00092BE3">
      <w:pPr>
        <w:shd w:val="clear" w:color="auto" w:fill="F7F7F7"/>
        <w:spacing w:after="0" w:line="285" w:lineRule="atLeast"/>
        <w:jc w:val="center"/>
        <w:rPr>
          <w:rFonts w:ascii="Arial" w:eastAsia="Times New Roman" w:hAnsi="Arial" w:cs="Arial"/>
          <w:color w:val="333333"/>
          <w:sz w:val="18"/>
          <w:szCs w:val="18"/>
        </w:rPr>
      </w:pPr>
      <w:r>
        <w:rPr>
          <w:rFonts w:ascii="Arial" w:eastAsia="Times New Roman" w:hAnsi="Arial" w:cs="Arial"/>
          <w:noProof/>
          <w:color w:val="326693"/>
          <w:sz w:val="18"/>
          <w:szCs w:val="18"/>
        </w:rPr>
        <w:drawing>
          <wp:inline distT="0" distB="0" distL="0" distR="0" wp14:anchorId="1B206215" wp14:editId="1F3FDA88">
            <wp:extent cx="3175000" cy="1068569"/>
            <wp:effectExtent l="0" t="0" r="6350" b="0"/>
            <wp:docPr id="6" name="Picture 6" descr="Multiplicity in associ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icity in associ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71" cy="1074550"/>
                    </a:xfrm>
                    <a:prstGeom prst="rect">
                      <a:avLst/>
                    </a:prstGeom>
                    <a:noFill/>
                    <a:ln>
                      <a:noFill/>
                    </a:ln>
                  </pic:spPr>
                </pic:pic>
              </a:graphicData>
            </a:graphic>
          </wp:inline>
        </w:drawing>
      </w:r>
    </w:p>
    <w:p w14:paraId="198B2144" w14:textId="77777777" w:rsidR="00092BE3" w:rsidRPr="006C37C6" w:rsidRDefault="00092BE3" w:rsidP="00092BE3">
      <w:pPr>
        <w:shd w:val="clear" w:color="auto" w:fill="F7F7F7"/>
        <w:spacing w:after="0" w:line="180" w:lineRule="atLeast"/>
        <w:jc w:val="center"/>
        <w:rPr>
          <w:rFonts w:ascii="Arial" w:eastAsia="Times New Roman" w:hAnsi="Arial" w:cs="Arial"/>
          <w:color w:val="333333"/>
          <w:sz w:val="17"/>
          <w:szCs w:val="17"/>
        </w:rPr>
      </w:pPr>
      <w:r w:rsidRPr="006C37C6">
        <w:rPr>
          <w:rFonts w:ascii="Arial" w:eastAsia="Times New Roman" w:hAnsi="Arial" w:cs="Arial"/>
          <w:color w:val="333333"/>
          <w:sz w:val="17"/>
          <w:szCs w:val="17"/>
        </w:rPr>
        <w:t>Multiplicity in association</w:t>
      </w:r>
    </w:p>
    <w:p w14:paraId="16E1847E" w14:textId="122C0C46" w:rsidR="007A70D0" w:rsidRPr="004928A2" w:rsidRDefault="00092BE3" w:rsidP="004928A2">
      <w:pPr>
        <w:shd w:val="clear" w:color="auto" w:fill="FFFFFF"/>
        <w:spacing w:before="150" w:after="300" w:line="285" w:lineRule="atLeast"/>
        <w:rPr>
          <w:rFonts w:ascii="Arial" w:eastAsia="Times New Roman" w:hAnsi="Arial" w:cs="Arial"/>
          <w:color w:val="333333"/>
          <w:sz w:val="18"/>
          <w:szCs w:val="18"/>
        </w:rPr>
      </w:pPr>
      <w:r w:rsidRPr="006C37C6">
        <w:rPr>
          <w:rFonts w:ascii="Arial" w:eastAsia="Times New Roman" w:hAnsi="Arial" w:cs="Arial"/>
          <w:color w:val="333333"/>
          <w:sz w:val="18"/>
          <w:szCs w:val="18"/>
        </w:rPr>
        <w:t>The above diagram explains a unidirectional association with a one to may relationship. Both use of ArrayList and Array is for illustration purposes only.</w:t>
      </w:r>
    </w:p>
    <w:p w14:paraId="64A4A39F" w14:textId="77777777" w:rsidR="002A651B" w:rsidRPr="004928A2" w:rsidRDefault="002A651B" w:rsidP="002A651B">
      <w:pPr>
        <w:pStyle w:val="NoSpacing"/>
        <w:rPr>
          <w:rFonts w:ascii="Palatino Linotype" w:hAnsi="Palatino Linotype"/>
        </w:rPr>
      </w:pPr>
      <w:r w:rsidRPr="004928A2">
        <w:rPr>
          <w:rFonts w:ascii="Palatino Linotype" w:hAnsi="Palatino Linotype"/>
          <w:b/>
          <w:bCs/>
        </w:rPr>
        <w:t>An association is a "has a" relationship.</w:t>
      </w:r>
      <w:r w:rsidRPr="004928A2">
        <w:rPr>
          <w:rFonts w:ascii="Palatino Linotype" w:hAnsi="Palatino Linotype"/>
        </w:rPr>
        <w:t xml:space="preserve"> It implies that one class retains a long lasting relationship to another object. Most of the times this implies that a class has an attribute ( a field member) which is the type of the second class, then A has a B.</w:t>
      </w:r>
      <w:r w:rsidR="0066580B" w:rsidRPr="004928A2">
        <w:rPr>
          <w:rFonts w:ascii="Palatino Linotype" w:hAnsi="Palatino Linotype"/>
        </w:rPr>
        <w:t xml:space="preserve"> Example will be Class Man uses a Class Pen for writing.</w:t>
      </w:r>
    </w:p>
    <w:p w14:paraId="1B260067" w14:textId="77777777" w:rsidR="002A651B" w:rsidRDefault="002A651B" w:rsidP="002A651B">
      <w:pPr>
        <w:pStyle w:val="NoSpacing"/>
      </w:pPr>
    </w:p>
    <w:p w14:paraId="1BEA29A4" w14:textId="77777777" w:rsidR="002A651B" w:rsidRPr="00824167" w:rsidRDefault="002A651B" w:rsidP="008E5415">
      <w:pPr>
        <w:pStyle w:val="NoSpacing"/>
        <w:ind w:left="2160"/>
        <w:rPr>
          <w:sz w:val="20"/>
          <w:szCs w:val="20"/>
        </w:rPr>
      </w:pPr>
      <w:r w:rsidRPr="00824167">
        <w:rPr>
          <w:sz w:val="20"/>
          <w:szCs w:val="20"/>
        </w:rPr>
        <w:t>Class Client{</w:t>
      </w:r>
    </w:p>
    <w:p w14:paraId="014C313A" w14:textId="77777777" w:rsidR="002A651B" w:rsidRPr="00824167" w:rsidRDefault="002A651B" w:rsidP="008E5415">
      <w:pPr>
        <w:pStyle w:val="NoSpacing"/>
        <w:ind w:left="2160"/>
        <w:rPr>
          <w:sz w:val="20"/>
          <w:szCs w:val="20"/>
        </w:rPr>
      </w:pPr>
      <w:r w:rsidRPr="00824167">
        <w:rPr>
          <w:sz w:val="20"/>
          <w:szCs w:val="20"/>
        </w:rPr>
        <w:t xml:space="preserve">   protected String name;</w:t>
      </w:r>
    </w:p>
    <w:p w14:paraId="63093DD5" w14:textId="77777777" w:rsidR="001E746A" w:rsidRPr="00F43974" w:rsidRDefault="002A651B" w:rsidP="008E5415">
      <w:pPr>
        <w:pStyle w:val="NoSpacing"/>
        <w:ind w:left="2160"/>
        <w:rPr>
          <w:sz w:val="20"/>
          <w:szCs w:val="20"/>
        </w:rPr>
      </w:pPr>
      <w:r w:rsidRPr="00824167">
        <w:rPr>
          <w:sz w:val="20"/>
          <w:szCs w:val="20"/>
        </w:rPr>
        <w:t>}</w:t>
      </w:r>
    </w:p>
    <w:p w14:paraId="74960452" w14:textId="77777777" w:rsidR="001E746A" w:rsidRDefault="001E746A" w:rsidP="0062120F">
      <w:pPr>
        <w:pStyle w:val="NoSpacing"/>
        <w:rPr>
          <w:shd w:val="clear" w:color="auto" w:fill="FFFFFF"/>
        </w:rPr>
      </w:pPr>
      <w:r w:rsidRPr="00EA486D">
        <w:rPr>
          <w:b/>
          <w:bCs/>
          <w:shd w:val="clear" w:color="auto" w:fill="FFFFFF"/>
        </w:rPr>
        <w:t>An association is</w:t>
      </w:r>
      <w:r w:rsidRPr="00EA486D">
        <w:rPr>
          <w:rStyle w:val="apple-converted-space"/>
          <w:rFonts w:ascii="Verdana" w:hAnsi="Verdana"/>
          <w:b/>
          <w:bCs/>
          <w:color w:val="000000"/>
          <w:sz w:val="21"/>
          <w:szCs w:val="21"/>
          <w:shd w:val="clear" w:color="auto" w:fill="FFFFFF"/>
        </w:rPr>
        <w:t> </w:t>
      </w:r>
      <w:r w:rsidRPr="00EA486D">
        <w:rPr>
          <w:rStyle w:val="Strong"/>
          <w:rFonts w:ascii="Verdana" w:hAnsi="Verdana"/>
          <w:b w:val="0"/>
          <w:bCs w:val="0"/>
          <w:color w:val="000000"/>
          <w:sz w:val="21"/>
          <w:szCs w:val="21"/>
          <w:shd w:val="clear" w:color="auto" w:fill="FFFFFF"/>
        </w:rPr>
        <w:t>used when</w:t>
      </w:r>
      <w:r w:rsidRPr="00EA486D">
        <w:rPr>
          <w:rStyle w:val="apple-converted-space"/>
          <w:rFonts w:ascii="Verdana" w:hAnsi="Verdana"/>
          <w:b/>
          <w:bCs/>
          <w:color w:val="000000"/>
          <w:sz w:val="21"/>
          <w:szCs w:val="21"/>
          <w:shd w:val="clear" w:color="auto" w:fill="FFFFFF"/>
        </w:rPr>
        <w:t> </w:t>
      </w:r>
      <w:r w:rsidRPr="00EA486D">
        <w:rPr>
          <w:b/>
          <w:bCs/>
          <w:shd w:val="clear" w:color="auto" w:fill="FFFFFF"/>
        </w:rPr>
        <w:t>one object wants another object to perform a service for it.</w:t>
      </w:r>
      <w:r>
        <w:rPr>
          <w:shd w:val="clear" w:color="auto" w:fill="FFFFFF"/>
        </w:rPr>
        <w:t> </w:t>
      </w:r>
      <w:r w:rsidR="00B53732">
        <w:rPr>
          <w:shd w:val="clear" w:color="auto" w:fill="FFFFFF"/>
        </w:rPr>
        <w:t>Examples are given.</w:t>
      </w:r>
    </w:p>
    <w:p w14:paraId="3A30B154" w14:textId="77777777" w:rsidR="00CA37E8" w:rsidRPr="00CA37E8" w:rsidRDefault="00CA37E8" w:rsidP="0062120F">
      <w:pPr>
        <w:pStyle w:val="NoSpacing"/>
        <w:numPr>
          <w:ilvl w:val="0"/>
          <w:numId w:val="2"/>
        </w:numPr>
        <w:rPr>
          <w:rFonts w:eastAsia="Times New Roman" w:cs="Times New Roman"/>
        </w:rPr>
      </w:pPr>
      <w:r w:rsidRPr="00CA37E8">
        <w:rPr>
          <w:rFonts w:eastAsia="Times New Roman" w:cs="Times New Roman"/>
        </w:rPr>
        <w:t>Employee uses BusService for transportation. </w:t>
      </w:r>
    </w:p>
    <w:p w14:paraId="790FC0F3" w14:textId="77777777" w:rsidR="00CA37E8" w:rsidRPr="00CA37E8" w:rsidRDefault="00CA37E8" w:rsidP="0062120F">
      <w:pPr>
        <w:pStyle w:val="NoSpacing"/>
        <w:numPr>
          <w:ilvl w:val="0"/>
          <w:numId w:val="2"/>
        </w:numPr>
        <w:rPr>
          <w:rFonts w:eastAsia="Times New Roman" w:cs="Times New Roman"/>
        </w:rPr>
      </w:pPr>
      <w:r w:rsidRPr="00CA37E8">
        <w:rPr>
          <w:rFonts w:eastAsia="Times New Roman" w:cs="Times New Roman"/>
        </w:rPr>
        <w:t>Client-Server model.</w:t>
      </w:r>
    </w:p>
    <w:p w14:paraId="6C6A1785" w14:textId="4ED4EF2A" w:rsidR="0062120F" w:rsidRDefault="00CA37E8" w:rsidP="00C96A0E">
      <w:pPr>
        <w:pStyle w:val="NoSpacing"/>
        <w:numPr>
          <w:ilvl w:val="0"/>
          <w:numId w:val="2"/>
        </w:numPr>
        <w:rPr>
          <w:rFonts w:eastAsia="Times New Roman" w:cs="Times New Roman"/>
        </w:rPr>
      </w:pPr>
      <w:r w:rsidRPr="00CA37E8">
        <w:rPr>
          <w:rFonts w:eastAsia="Times New Roman" w:cs="Times New Roman"/>
        </w:rPr>
        <w:t>Computer uses keyboard as input device.</w:t>
      </w:r>
    </w:p>
    <w:p w14:paraId="59E7F207" w14:textId="323CD33B" w:rsidR="00EA486D" w:rsidRDefault="00EA486D" w:rsidP="00EA486D">
      <w:pPr>
        <w:pStyle w:val="NoSpacing"/>
        <w:rPr>
          <w:rFonts w:eastAsia="Times New Roman" w:cs="Times New Roman"/>
        </w:rPr>
      </w:pPr>
    </w:p>
    <w:p w14:paraId="62804C5B" w14:textId="6EFE3BA9" w:rsidR="00EA486D" w:rsidRDefault="00EA486D" w:rsidP="00EA486D">
      <w:pPr>
        <w:pStyle w:val="NoSpacing"/>
        <w:rPr>
          <w:rFonts w:eastAsia="Times New Roman" w:cs="Times New Roman"/>
        </w:rPr>
      </w:pPr>
    </w:p>
    <w:p w14:paraId="2A43C539" w14:textId="04F1D4E2" w:rsidR="00EA486D" w:rsidRDefault="00EA486D" w:rsidP="00EA486D">
      <w:pPr>
        <w:pStyle w:val="NoSpacing"/>
        <w:rPr>
          <w:rFonts w:eastAsia="Times New Roman" w:cs="Times New Roman"/>
        </w:rPr>
      </w:pPr>
    </w:p>
    <w:p w14:paraId="4C8085EB" w14:textId="77777777" w:rsidR="00EA486D" w:rsidRPr="00C96A0E" w:rsidRDefault="00EA486D" w:rsidP="00EA486D">
      <w:pPr>
        <w:pStyle w:val="NoSpacing"/>
        <w:rPr>
          <w:rFonts w:eastAsia="Times New Roman" w:cs="Times New Roman"/>
        </w:rPr>
      </w:pPr>
    </w:p>
    <w:p w14:paraId="1F0291D6" w14:textId="77777777" w:rsidR="002622A9" w:rsidRPr="00FC1B68" w:rsidRDefault="00FA2ED3" w:rsidP="00FC1B68">
      <w:pPr>
        <w:shd w:val="clear" w:color="auto" w:fill="FFFFFF"/>
        <w:spacing w:before="150" w:after="300" w:line="285" w:lineRule="atLeast"/>
        <w:rPr>
          <w:rFonts w:ascii="Arial" w:eastAsia="Times New Roman" w:hAnsi="Arial" w:cs="Arial"/>
          <w:color w:val="333333"/>
          <w:sz w:val="18"/>
          <w:szCs w:val="18"/>
        </w:rPr>
      </w:pPr>
      <w:r w:rsidRPr="00FA2ED3">
        <w:rPr>
          <w:b/>
        </w:rPr>
        <w:lastRenderedPageBreak/>
        <w:t>Aggregation</w:t>
      </w:r>
      <w:r>
        <w:t xml:space="preserve">: </w:t>
      </w:r>
      <w:r w:rsidRPr="00CC45CF">
        <w:rPr>
          <w:b/>
          <w:bCs/>
        </w:rPr>
        <w:t>has a</w:t>
      </w:r>
      <w:r w:rsidR="004A066C" w:rsidRPr="00CC45CF">
        <w:rPr>
          <w:b/>
          <w:bCs/>
        </w:rPr>
        <w:t xml:space="preserve"> relationship</w:t>
      </w:r>
      <w:r w:rsidR="004A066C">
        <w:t xml:space="preserve">. </w:t>
      </w:r>
      <w:r w:rsidR="0046775E">
        <w:t xml:space="preserve">Example will be a </w:t>
      </w:r>
      <w:r>
        <w:t>Class Man has a Class Car ( Car is still there when Man die</w:t>
      </w:r>
      <w:r w:rsidR="007F7594">
        <w:t>s</w:t>
      </w:r>
      <w:r>
        <w:t xml:space="preserve"> )</w:t>
      </w:r>
      <w:r w:rsidR="0023549C">
        <w:t xml:space="preserve"> .</w:t>
      </w:r>
      <w:r w:rsidR="00B33661">
        <w:t xml:space="preserve"> </w:t>
      </w:r>
      <w:r w:rsidR="00B33661" w:rsidRPr="006C37C6">
        <w:rPr>
          <w:rFonts w:ascii="Arial" w:eastAsia="Times New Roman" w:hAnsi="Arial" w:cs="Arial"/>
          <w:color w:val="333333"/>
          <w:sz w:val="18"/>
          <w:szCs w:val="18"/>
        </w:rPr>
        <w:t xml:space="preserve">This shows “has a” relationship. It is a form of association relationship. This relationship highlights that a whole is made of its parts. </w:t>
      </w:r>
      <w:r w:rsidR="00B33661" w:rsidRPr="004730B0">
        <w:rPr>
          <w:rFonts w:ascii="Arial" w:eastAsia="Times New Roman" w:hAnsi="Arial" w:cs="Arial"/>
          <w:b/>
          <w:bCs/>
          <w:color w:val="333333"/>
          <w:sz w:val="18"/>
          <w:szCs w:val="18"/>
        </w:rPr>
        <w:t>So if a whole is destroyed the part still remains</w:t>
      </w:r>
      <w:r w:rsidR="00B33661" w:rsidRPr="006C37C6">
        <w:rPr>
          <w:rFonts w:ascii="Arial" w:eastAsia="Times New Roman" w:hAnsi="Arial" w:cs="Arial"/>
          <w:color w:val="333333"/>
          <w:sz w:val="18"/>
          <w:szCs w:val="18"/>
        </w:rPr>
        <w:t>.</w:t>
      </w:r>
      <w:r w:rsidR="00B33661">
        <w:rPr>
          <w:rFonts w:ascii="Arial" w:eastAsia="Times New Roman" w:hAnsi="Arial" w:cs="Arial"/>
          <w:color w:val="333333"/>
          <w:sz w:val="18"/>
          <w:szCs w:val="18"/>
        </w:rPr>
        <w:t xml:space="preserve"> </w:t>
      </w:r>
      <w:r w:rsidR="00B33661" w:rsidRPr="006C37C6">
        <w:rPr>
          <w:rFonts w:ascii="Arial" w:eastAsia="Times New Roman" w:hAnsi="Arial" w:cs="Arial"/>
          <w:color w:val="333333"/>
          <w:sz w:val="18"/>
          <w:szCs w:val="18"/>
        </w:rPr>
        <w:t>In UML this is represented through a hollow diamond with the diamond symbol pointing towards the whole.</w:t>
      </w:r>
      <w:r w:rsidR="00B33661" w:rsidRPr="006C37C6">
        <w:rPr>
          <w:rFonts w:ascii="Arial" w:eastAsia="Times New Roman" w:hAnsi="Arial" w:cs="Arial"/>
          <w:color w:val="333333"/>
          <w:sz w:val="18"/>
          <w:szCs w:val="18"/>
        </w:rPr>
        <w:br/>
        <w:t>In case of Java the aggregation follows the same structure as association. It is represented through the instance variables of a class.</w:t>
      </w:r>
    </w:p>
    <w:p w14:paraId="40A17A76" w14:textId="77777777" w:rsidR="00820F93" w:rsidRPr="004015A4" w:rsidRDefault="004015A4" w:rsidP="004015A4">
      <w:pPr>
        <w:pStyle w:val="NoSpacing"/>
      </w:pPr>
      <w:r w:rsidRPr="0012521A">
        <w:rPr>
          <w:rFonts w:ascii="Courier New" w:eastAsia="Times New Roman" w:hAnsi="Courier New" w:cs="Courier New"/>
          <w:noProof/>
          <w:color w:val="333333"/>
          <w:sz w:val="20"/>
          <w:szCs w:val="20"/>
        </w:rPr>
        <mc:AlternateContent>
          <mc:Choice Requires="wps">
            <w:drawing>
              <wp:anchor distT="0" distB="0" distL="114300" distR="114300" simplePos="0" relativeHeight="251665920" behindDoc="0" locked="0" layoutInCell="1" allowOverlap="1" wp14:anchorId="2676CB48" wp14:editId="6FAF5CFC">
                <wp:simplePos x="0" y="0"/>
                <wp:positionH relativeFrom="column">
                  <wp:posOffset>3698240</wp:posOffset>
                </wp:positionH>
                <wp:positionV relativeFrom="paragraph">
                  <wp:posOffset>1021715</wp:posOffset>
                </wp:positionV>
                <wp:extent cx="2374265" cy="1403985"/>
                <wp:effectExtent l="0" t="0" r="2159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A3218C" w14:textId="77777777" w:rsidR="0012521A" w:rsidRDefault="0012521A" w:rsidP="0012521A">
                            <w:pPr>
                              <w:pStyle w:val="NoSpacing"/>
                            </w:pPr>
                            <w:r>
                              <w:t>public class School  {</w:t>
                            </w:r>
                          </w:p>
                          <w:p w14:paraId="5D4AAD35" w14:textId="77777777" w:rsidR="0012521A" w:rsidRDefault="0012521A" w:rsidP="0012521A">
                            <w:pPr>
                              <w:pStyle w:val="NoSpacing"/>
                            </w:pPr>
                            <w:r>
                              <w:t xml:space="preserve">    private Student student;</w:t>
                            </w:r>
                          </w:p>
                          <w:p w14:paraId="14E3B0AF" w14:textId="77777777" w:rsidR="0012521A" w:rsidRDefault="0012521A" w:rsidP="0012521A">
                            <w:pPr>
                              <w:pStyle w:val="NoSpacing"/>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6CB48" id="_x0000_s1034" type="#_x0000_t202" style="position:absolute;margin-left:291.2pt;margin-top:80.4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yHFQ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">
                <v:textbox style="mso-fit-shape-to-text:t">
                  <w:txbxContent>
                    <w:p w14:paraId="10A3218C" w14:textId="77777777" w:rsidR="0012521A" w:rsidRDefault="0012521A" w:rsidP="0012521A">
                      <w:pPr>
                        <w:pStyle w:val="NoSpacing"/>
                      </w:pPr>
                      <w:r>
                        <w:t>public class School  {</w:t>
                      </w:r>
                    </w:p>
                    <w:p w14:paraId="5D4AAD35" w14:textId="77777777" w:rsidR="0012521A" w:rsidRDefault="0012521A" w:rsidP="0012521A">
                      <w:pPr>
                        <w:pStyle w:val="NoSpacing"/>
                      </w:pPr>
                      <w:r>
                        <w:t xml:space="preserve">    private Student student;</w:t>
                      </w:r>
                    </w:p>
                    <w:p w14:paraId="14E3B0AF" w14:textId="77777777" w:rsidR="0012521A" w:rsidRDefault="0012521A" w:rsidP="0012521A">
                      <w:pPr>
                        <w:pStyle w:val="NoSpacing"/>
                      </w:pPr>
                      <w:r>
                        <w:t>}</w:t>
                      </w:r>
                    </w:p>
                  </w:txbxContent>
                </v:textbox>
              </v:shape>
            </w:pict>
          </mc:Fallback>
        </mc:AlternateContent>
      </w:r>
      <w:r w:rsidRPr="0012521A">
        <w:rPr>
          <w:rFonts w:ascii="Courier New" w:eastAsia="Times New Roman" w:hAnsi="Courier New" w:cs="Courier New"/>
          <w:noProof/>
          <w:color w:val="333333"/>
          <w:sz w:val="20"/>
          <w:szCs w:val="20"/>
        </w:rPr>
        <mc:AlternateContent>
          <mc:Choice Requires="wps">
            <w:drawing>
              <wp:anchor distT="0" distB="0" distL="114300" distR="114300" simplePos="0" relativeHeight="251664896" behindDoc="0" locked="0" layoutInCell="1" allowOverlap="1" wp14:anchorId="4F033A9F" wp14:editId="358F17A0">
                <wp:simplePos x="0" y="0"/>
                <wp:positionH relativeFrom="column">
                  <wp:posOffset>3887470</wp:posOffset>
                </wp:positionH>
                <wp:positionV relativeFrom="paragraph">
                  <wp:posOffset>326390</wp:posOffset>
                </wp:positionV>
                <wp:extent cx="1790700" cy="1403985"/>
                <wp:effectExtent l="0" t="0" r="1905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solidFill>
                            <a:srgbClr val="000000"/>
                          </a:solidFill>
                          <a:miter lim="800000"/>
                          <a:headEnd/>
                          <a:tailEnd/>
                        </a:ln>
                      </wps:spPr>
                      <wps:txbx>
                        <w:txbxContent>
                          <w:p w14:paraId="10D3995A" w14:textId="77777777" w:rsidR="0012521A" w:rsidRDefault="0012521A" w:rsidP="0012521A">
                            <w:pPr>
                              <w:pStyle w:val="NoSpacing"/>
                            </w:pPr>
                            <w:r>
                              <w:t>public class Student  {</w:t>
                            </w:r>
                          </w:p>
                          <w:p w14:paraId="20AED236" w14:textId="77777777" w:rsidR="0012521A" w:rsidRDefault="0012521A" w:rsidP="0012521A">
                            <w:pPr>
                              <w:pStyle w:val="NoSpacing"/>
                            </w:pPr>
                            <w:r>
                              <w:t xml:space="preserve"> </w:t>
                            </w:r>
                          </w:p>
                          <w:p w14:paraId="6DC32427" w14:textId="77777777" w:rsidR="0012521A" w:rsidRDefault="0012521A" w:rsidP="0012521A">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3A9F" id="_x0000_s1035" type="#_x0000_t202" style="position:absolute;margin-left:306.1pt;margin-top:25.7pt;width:141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">
                <v:textbox style="mso-fit-shape-to-text:t">
                  <w:txbxContent>
                    <w:p w14:paraId="10D3995A" w14:textId="77777777" w:rsidR="0012521A" w:rsidRDefault="0012521A" w:rsidP="0012521A">
                      <w:pPr>
                        <w:pStyle w:val="NoSpacing"/>
                      </w:pPr>
                      <w:r>
                        <w:t>public class Student  {</w:t>
                      </w:r>
                    </w:p>
                    <w:p w14:paraId="20AED236" w14:textId="77777777" w:rsidR="0012521A" w:rsidRDefault="0012521A" w:rsidP="0012521A">
                      <w:pPr>
                        <w:pStyle w:val="NoSpacing"/>
                      </w:pPr>
                      <w:r>
                        <w:t xml:space="preserve"> </w:t>
                      </w:r>
                    </w:p>
                    <w:p w14:paraId="6DC32427" w14:textId="77777777" w:rsidR="0012521A" w:rsidRDefault="0012521A" w:rsidP="0012521A">
                      <w:pPr>
                        <w:pStyle w:val="NoSpacing"/>
                      </w:pPr>
                      <w:r>
                        <w:t>}</w:t>
                      </w:r>
                    </w:p>
                  </w:txbxContent>
                </v:textbox>
              </v:shape>
            </w:pict>
          </mc:Fallback>
        </mc:AlternateContent>
      </w:r>
      <w:r w:rsidR="00272833">
        <w:t xml:space="preserve">                                  </w:t>
      </w:r>
      <w:r w:rsidR="002622A9">
        <w:t xml:space="preserve"> </w:t>
      </w:r>
      <w:r w:rsidR="00272833">
        <w:rPr>
          <w:noProof/>
        </w:rPr>
        <w:drawing>
          <wp:inline distT="0" distB="0" distL="0" distR="0" wp14:anchorId="1B8D7C77" wp14:editId="4D8A1424">
            <wp:extent cx="1676400" cy="342900"/>
            <wp:effectExtent l="0" t="0" r="0" b="0"/>
            <wp:docPr id="13" name="Picture 13"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aggreg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r w:rsidR="00C03267" w:rsidRPr="006C37C6">
        <w:rPr>
          <w:rFonts w:ascii="Arial" w:eastAsia="Times New Roman" w:hAnsi="Arial" w:cs="Arial"/>
          <w:color w:val="333333"/>
          <w:sz w:val="18"/>
          <w:szCs w:val="18"/>
        </w:rPr>
        <w:br/>
      </w:r>
      <w:r>
        <w:rPr>
          <w:noProof/>
        </w:rPr>
        <w:drawing>
          <wp:inline distT="0" distB="0" distL="0" distR="0" wp14:anchorId="1770BCAC" wp14:editId="453379B3">
            <wp:extent cx="3552825" cy="1247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247775"/>
                    </a:xfrm>
                    <a:prstGeom prst="rect">
                      <a:avLst/>
                    </a:prstGeom>
                    <a:noFill/>
                    <a:ln>
                      <a:noFill/>
                    </a:ln>
                  </pic:spPr>
                </pic:pic>
              </a:graphicData>
            </a:graphic>
          </wp:inline>
        </w:drawing>
      </w:r>
    </w:p>
    <w:p w14:paraId="1B68CF89" w14:textId="387A600A" w:rsidR="00225CFD" w:rsidRPr="00B31223" w:rsidRDefault="00C03267" w:rsidP="00B31223">
      <w:pPr>
        <w:shd w:val="clear" w:color="auto" w:fill="FFFFFF"/>
        <w:spacing w:before="150" w:after="300" w:line="285" w:lineRule="atLeast"/>
        <w:rPr>
          <w:rFonts w:ascii="Arial" w:eastAsia="Times New Roman" w:hAnsi="Arial" w:cs="Arial"/>
          <w:color w:val="333333"/>
          <w:sz w:val="18"/>
          <w:szCs w:val="18"/>
        </w:rPr>
      </w:pPr>
      <w:r w:rsidRPr="006C37C6">
        <w:rPr>
          <w:rFonts w:ascii="Arial" w:eastAsia="Times New Roman" w:hAnsi="Arial" w:cs="Arial"/>
          <w:color w:val="333333"/>
          <w:sz w:val="18"/>
          <w:szCs w:val="18"/>
        </w:rPr>
        <w:t>In this case a student is a part of the School. However during design it is preferred to use association instead of aggregation as it is not a recommended option.</w:t>
      </w:r>
      <w:r w:rsidR="00A439C4">
        <w:rPr>
          <w:rFonts w:ascii="Arial" w:eastAsia="Times New Roman" w:hAnsi="Arial" w:cs="Arial"/>
          <w:color w:val="333333"/>
          <w:sz w:val="18"/>
          <w:szCs w:val="18"/>
        </w:rPr>
        <w:t xml:space="preserve"> </w:t>
      </w:r>
    </w:p>
    <w:p w14:paraId="408EA471" w14:textId="6B8C398B" w:rsidR="00E019CD" w:rsidRDefault="003E5778" w:rsidP="00E019CD">
      <w:pPr>
        <w:pStyle w:val="NoSpacing"/>
      </w:pPr>
      <w:r w:rsidRPr="00E019CD">
        <w:rPr>
          <w:b/>
        </w:rPr>
        <w:t>Composition</w:t>
      </w:r>
      <w:r w:rsidR="00E019CD">
        <w:t xml:space="preserve"> : Composition: owns a</w:t>
      </w:r>
      <w:r w:rsidR="00010011">
        <w:t xml:space="preserve"> – Strong Relationship</w:t>
      </w:r>
    </w:p>
    <w:p w14:paraId="3A05DC8C" w14:textId="7C571DF6" w:rsidR="003E5778" w:rsidRDefault="00E019CD" w:rsidP="00F4611D">
      <w:pPr>
        <w:pStyle w:val="NoSpacing"/>
      </w:pPr>
      <w:r w:rsidRPr="002916FA">
        <w:rPr>
          <w:rFonts w:ascii="Palatino Linotype" w:hAnsi="Palatino Linotype"/>
        </w:rPr>
        <w:t>Ex:a Class Man owns a Class Heart ( When Man die, Heart die )</w:t>
      </w:r>
      <w:r w:rsidR="002916FA">
        <w:t xml:space="preserve"> </w:t>
      </w:r>
      <w:r w:rsidR="002916FA" w:rsidRPr="002916FA">
        <w:rPr>
          <w:b/>
          <w:bCs/>
        </w:rPr>
        <w:t>Diagram</w:t>
      </w:r>
      <w:r w:rsidR="002916FA">
        <w:t xml:space="preserve">:   </w:t>
      </w:r>
      <w:r w:rsidR="003E5778">
        <w:rPr>
          <w:noProof/>
        </w:rPr>
        <w:drawing>
          <wp:inline distT="0" distB="0" distL="0" distR="0" wp14:anchorId="2588959A" wp14:editId="62D0B2F3">
            <wp:extent cx="1803400" cy="264795"/>
            <wp:effectExtent l="0" t="0" r="6350" b="1905"/>
            <wp:docPr id="14" name="Picture 14"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compos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993" cy="274279"/>
                    </a:xfrm>
                    <a:prstGeom prst="rect">
                      <a:avLst/>
                    </a:prstGeom>
                    <a:noFill/>
                    <a:ln>
                      <a:noFill/>
                    </a:ln>
                  </pic:spPr>
                </pic:pic>
              </a:graphicData>
            </a:graphic>
          </wp:inline>
        </w:drawing>
      </w:r>
    </w:p>
    <w:p w14:paraId="0DEAB2D7" w14:textId="77777777" w:rsidR="00AE306A" w:rsidRPr="007D6732" w:rsidRDefault="00AE306A" w:rsidP="00AE306A">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 xml:space="preserve">Composite aggregation is depicted as a binary association decorated with a </w:t>
      </w:r>
      <w:r w:rsidRPr="007D6732">
        <w:rPr>
          <w:rFonts w:ascii="Times New Roman" w:eastAsia="Times New Roman" w:hAnsi="Times New Roman" w:cs="Times New Roman"/>
          <w:b/>
          <w:bCs/>
          <w:sz w:val="24"/>
          <w:szCs w:val="24"/>
        </w:rPr>
        <w:t>filled black diamond</w:t>
      </w:r>
      <w:r w:rsidRPr="007D6732">
        <w:rPr>
          <w:rFonts w:ascii="Times New Roman" w:eastAsia="Times New Roman" w:hAnsi="Times New Roman" w:cs="Times New Roman"/>
          <w:sz w:val="24"/>
          <w:szCs w:val="24"/>
        </w:rPr>
        <w:t xml:space="preserve"> at the aggregate (whole) end. </w:t>
      </w:r>
    </w:p>
    <w:p w14:paraId="7FDB9C9F" w14:textId="77777777" w:rsidR="00AE306A" w:rsidRPr="007D6732" w:rsidRDefault="00AE306A" w:rsidP="00AE3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08CDAD" wp14:editId="7B6DF5D5">
            <wp:extent cx="2571750" cy="485775"/>
            <wp:effectExtent l="0" t="0" r="0" b="9525"/>
            <wp:docPr id="15" name="Picture 15" descr="Composite aggregation is depicted as binary associations with filled 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aggregation is depicted as binary associations with filled black diamo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p>
    <w:p w14:paraId="27147AA5" w14:textId="1D69220F" w:rsidR="00AE306A" w:rsidRDefault="00736EED" w:rsidP="005C1E44">
      <w:pPr>
        <w:pStyle w:val="NormalWeb"/>
      </w:pPr>
      <w:r>
        <w:rPr>
          <w:noProof/>
        </w:rPr>
        <mc:AlternateContent>
          <mc:Choice Requires="wps">
            <w:drawing>
              <wp:anchor distT="0" distB="0" distL="114300" distR="114300" simplePos="0" relativeHeight="251667968" behindDoc="0" locked="0" layoutInCell="1" allowOverlap="1" wp14:anchorId="5EACA293" wp14:editId="447CD940">
                <wp:simplePos x="0" y="0"/>
                <wp:positionH relativeFrom="column">
                  <wp:posOffset>4525645</wp:posOffset>
                </wp:positionH>
                <wp:positionV relativeFrom="paragraph">
                  <wp:posOffset>1355090</wp:posOffset>
                </wp:positionV>
                <wp:extent cx="2000250" cy="1403985"/>
                <wp:effectExtent l="0" t="0" r="19050"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14:paraId="3B96C0C2" w14:textId="77777777" w:rsidR="003A2647" w:rsidRPr="003A2647" w:rsidRDefault="003A2647" w:rsidP="003A2647">
                            <w:pPr>
                              <w:pStyle w:val="NoSpacing"/>
                              <w:rPr>
                                <w:sz w:val="20"/>
                                <w:szCs w:val="20"/>
                              </w:rPr>
                            </w:pPr>
                            <w:r w:rsidRPr="003A2647">
                              <w:rPr>
                                <w:sz w:val="20"/>
                                <w:szCs w:val="20"/>
                              </w:rPr>
                              <w:t>public class Heart {</w:t>
                            </w:r>
                          </w:p>
                          <w:p w14:paraId="216D9E75" w14:textId="77777777" w:rsidR="003A2647" w:rsidRPr="003A2647" w:rsidRDefault="003A2647" w:rsidP="003A2647">
                            <w:pPr>
                              <w:pStyle w:val="NoSpacing"/>
                              <w:rPr>
                                <w:sz w:val="20"/>
                                <w:szCs w:val="20"/>
                              </w:rPr>
                            </w:pPr>
                            <w:r>
                              <w:rPr>
                                <w:sz w:val="20"/>
                                <w:szCs w:val="20"/>
                              </w:rPr>
                              <w:t xml:space="preserve">        private String condition;</w:t>
                            </w:r>
                          </w:p>
                          <w:p w14:paraId="0564A907" w14:textId="77777777" w:rsidR="003A2647" w:rsidRPr="003A2647" w:rsidRDefault="003A2647" w:rsidP="003A2647">
                            <w:pPr>
                              <w:pStyle w:val="NoSpacing"/>
                              <w:rPr>
                                <w:sz w:val="20"/>
                                <w:szCs w:val="20"/>
                              </w:rPr>
                            </w:pPr>
                            <w:r>
                              <w:rPr>
                                <w:sz w:val="20"/>
                                <w:szCs w:val="20"/>
                              </w:rPr>
                              <w:t xml:space="preserve">        </w:t>
                            </w:r>
                            <w:r w:rsidRPr="003A2647">
                              <w:rPr>
                                <w:sz w:val="20"/>
                                <w:szCs w:val="20"/>
                              </w:rPr>
                              <w:t xml:space="preserve">public String getCondition() </w:t>
                            </w:r>
                            <w:r>
                              <w:rPr>
                                <w:sz w:val="20"/>
                                <w:szCs w:val="20"/>
                              </w:rPr>
                              <w:t xml:space="preserve"> </w:t>
                            </w:r>
                            <w:r w:rsidRPr="003A2647">
                              <w:rPr>
                                <w:sz w:val="20"/>
                                <w:szCs w:val="20"/>
                              </w:rPr>
                              <w:t>{</w:t>
                            </w:r>
                          </w:p>
                          <w:p w14:paraId="01B51FB4" w14:textId="77777777" w:rsidR="003A2647" w:rsidRPr="003A2647" w:rsidRDefault="003A2647" w:rsidP="003A2647">
                            <w:pPr>
                              <w:pStyle w:val="NoSpacing"/>
                              <w:rPr>
                                <w:sz w:val="20"/>
                                <w:szCs w:val="20"/>
                              </w:rPr>
                            </w:pPr>
                            <w:r>
                              <w:rPr>
                                <w:sz w:val="20"/>
                                <w:szCs w:val="20"/>
                              </w:rPr>
                              <w:tab/>
                            </w:r>
                            <w:r w:rsidRPr="003A2647">
                              <w:rPr>
                                <w:sz w:val="20"/>
                                <w:szCs w:val="20"/>
                              </w:rPr>
                              <w:t>return condition;</w:t>
                            </w:r>
                          </w:p>
                          <w:p w14:paraId="1C8DEBAC" w14:textId="77777777" w:rsidR="003A2647" w:rsidRPr="003A2647" w:rsidRDefault="003A2647" w:rsidP="003A2647">
                            <w:pPr>
                              <w:pStyle w:val="NoSpacing"/>
                              <w:rPr>
                                <w:sz w:val="20"/>
                                <w:szCs w:val="20"/>
                              </w:rPr>
                            </w:pPr>
                            <w:r w:rsidRPr="003A2647">
                              <w:rPr>
                                <w:sz w:val="20"/>
                                <w:szCs w:val="20"/>
                              </w:rPr>
                              <w:tab/>
                              <w:t>}</w:t>
                            </w:r>
                          </w:p>
                          <w:p w14:paraId="0B96F092" w14:textId="77777777" w:rsidR="003A2647" w:rsidRPr="003A2647" w:rsidRDefault="003A2647" w:rsidP="003A2647">
                            <w:pPr>
                              <w:pStyle w:val="NoSpacing"/>
                              <w:rPr>
                                <w:sz w:val="20"/>
                                <w:szCs w:val="20"/>
                              </w:rPr>
                            </w:pPr>
                            <w:r w:rsidRPr="003A264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A293" id="_x0000_s1036" type="#_x0000_t202" style="position:absolute;margin-left:356.35pt;margin-top:106.7pt;width:15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">
                <v:textbox style="mso-fit-shape-to-text:t">
                  <w:txbxContent>
                    <w:p w14:paraId="3B96C0C2" w14:textId="77777777" w:rsidR="003A2647" w:rsidRPr="003A2647" w:rsidRDefault="003A2647" w:rsidP="003A2647">
                      <w:pPr>
                        <w:pStyle w:val="NoSpacing"/>
                        <w:rPr>
                          <w:sz w:val="20"/>
                          <w:szCs w:val="20"/>
                        </w:rPr>
                      </w:pPr>
                      <w:r w:rsidRPr="003A2647">
                        <w:rPr>
                          <w:sz w:val="20"/>
                          <w:szCs w:val="20"/>
                        </w:rPr>
                        <w:t>public class Heart {</w:t>
                      </w:r>
                    </w:p>
                    <w:p w14:paraId="216D9E75" w14:textId="77777777" w:rsidR="003A2647" w:rsidRPr="003A2647" w:rsidRDefault="003A2647" w:rsidP="003A2647">
                      <w:pPr>
                        <w:pStyle w:val="NoSpacing"/>
                        <w:rPr>
                          <w:sz w:val="20"/>
                          <w:szCs w:val="20"/>
                        </w:rPr>
                      </w:pPr>
                      <w:r>
                        <w:rPr>
                          <w:sz w:val="20"/>
                          <w:szCs w:val="20"/>
                        </w:rPr>
                        <w:t xml:space="preserve">        private String condition;</w:t>
                      </w:r>
                    </w:p>
                    <w:p w14:paraId="0564A907" w14:textId="77777777" w:rsidR="003A2647" w:rsidRPr="003A2647" w:rsidRDefault="003A2647" w:rsidP="003A2647">
                      <w:pPr>
                        <w:pStyle w:val="NoSpacing"/>
                        <w:rPr>
                          <w:sz w:val="20"/>
                          <w:szCs w:val="20"/>
                        </w:rPr>
                      </w:pPr>
                      <w:r>
                        <w:rPr>
                          <w:sz w:val="20"/>
                          <w:szCs w:val="20"/>
                        </w:rPr>
                        <w:t xml:space="preserve">        </w:t>
                      </w:r>
                      <w:r w:rsidRPr="003A2647">
                        <w:rPr>
                          <w:sz w:val="20"/>
                          <w:szCs w:val="20"/>
                        </w:rPr>
                        <w:t xml:space="preserve">public String getCondition() </w:t>
                      </w:r>
                      <w:r>
                        <w:rPr>
                          <w:sz w:val="20"/>
                          <w:szCs w:val="20"/>
                        </w:rPr>
                        <w:t xml:space="preserve"> </w:t>
                      </w:r>
                      <w:r w:rsidRPr="003A2647">
                        <w:rPr>
                          <w:sz w:val="20"/>
                          <w:szCs w:val="20"/>
                        </w:rPr>
                        <w:t>{</w:t>
                      </w:r>
                    </w:p>
                    <w:p w14:paraId="01B51FB4" w14:textId="77777777" w:rsidR="003A2647" w:rsidRPr="003A2647" w:rsidRDefault="003A2647" w:rsidP="003A2647">
                      <w:pPr>
                        <w:pStyle w:val="NoSpacing"/>
                        <w:rPr>
                          <w:sz w:val="20"/>
                          <w:szCs w:val="20"/>
                        </w:rPr>
                      </w:pPr>
                      <w:r>
                        <w:rPr>
                          <w:sz w:val="20"/>
                          <w:szCs w:val="20"/>
                        </w:rPr>
                        <w:tab/>
                      </w:r>
                      <w:r w:rsidRPr="003A2647">
                        <w:rPr>
                          <w:sz w:val="20"/>
                          <w:szCs w:val="20"/>
                        </w:rPr>
                        <w:t>return condition;</w:t>
                      </w:r>
                    </w:p>
                    <w:p w14:paraId="1C8DEBAC" w14:textId="77777777" w:rsidR="003A2647" w:rsidRPr="003A2647" w:rsidRDefault="003A2647" w:rsidP="003A2647">
                      <w:pPr>
                        <w:pStyle w:val="NoSpacing"/>
                        <w:rPr>
                          <w:sz w:val="20"/>
                          <w:szCs w:val="20"/>
                        </w:rPr>
                      </w:pPr>
                      <w:r w:rsidRPr="003A2647">
                        <w:rPr>
                          <w:sz w:val="20"/>
                          <w:szCs w:val="20"/>
                        </w:rPr>
                        <w:tab/>
                        <w:t>}</w:t>
                      </w:r>
                    </w:p>
                    <w:p w14:paraId="0B96F092" w14:textId="77777777" w:rsidR="003A2647" w:rsidRPr="003A2647" w:rsidRDefault="003A2647" w:rsidP="003A2647">
                      <w:pPr>
                        <w:pStyle w:val="NoSpacing"/>
                        <w:rPr>
                          <w:sz w:val="20"/>
                          <w:szCs w:val="20"/>
                        </w:rPr>
                      </w:pPr>
                      <w:r w:rsidRPr="003A2647">
                        <w:rPr>
                          <w:sz w:val="20"/>
                          <w:szCs w:val="20"/>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EB6E3E1" wp14:editId="04A7433F">
                <wp:simplePos x="0" y="0"/>
                <wp:positionH relativeFrom="column">
                  <wp:posOffset>2287270</wp:posOffset>
                </wp:positionH>
                <wp:positionV relativeFrom="paragraph">
                  <wp:posOffset>1356360</wp:posOffset>
                </wp:positionV>
                <wp:extent cx="2038350" cy="1403985"/>
                <wp:effectExtent l="0" t="0" r="19050"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14:paraId="2F1347E1" w14:textId="77777777" w:rsidR="007B14A1" w:rsidRPr="007B14A1" w:rsidRDefault="007B14A1" w:rsidP="007B14A1">
                            <w:pPr>
                              <w:pStyle w:val="NoSpacing"/>
                              <w:rPr>
                                <w:sz w:val="20"/>
                                <w:szCs w:val="20"/>
                              </w:rPr>
                            </w:pPr>
                            <w:r w:rsidRPr="007B14A1">
                              <w:rPr>
                                <w:sz w:val="20"/>
                                <w:szCs w:val="20"/>
                              </w:rPr>
                              <w:t>public class Head {</w:t>
                            </w:r>
                          </w:p>
                          <w:p w14:paraId="11B954B7" w14:textId="77777777" w:rsidR="007B14A1" w:rsidRPr="007B14A1" w:rsidRDefault="007B14A1" w:rsidP="007B14A1">
                            <w:pPr>
                              <w:pStyle w:val="NoSpacing"/>
                              <w:rPr>
                                <w:sz w:val="20"/>
                                <w:szCs w:val="20"/>
                              </w:rPr>
                            </w:pPr>
                            <w:r>
                              <w:rPr>
                                <w:sz w:val="20"/>
                                <w:szCs w:val="20"/>
                              </w:rPr>
                              <w:t xml:space="preserve">          </w:t>
                            </w:r>
                            <w:r w:rsidRPr="007B14A1">
                              <w:rPr>
                                <w:sz w:val="20"/>
                                <w:szCs w:val="20"/>
                              </w:rPr>
                              <w:t>private String condition;</w:t>
                            </w:r>
                          </w:p>
                          <w:p w14:paraId="0DF39905" w14:textId="77777777" w:rsidR="007B14A1" w:rsidRPr="007B14A1" w:rsidRDefault="007B14A1" w:rsidP="007B14A1">
                            <w:pPr>
                              <w:pStyle w:val="NoSpacing"/>
                              <w:rPr>
                                <w:sz w:val="20"/>
                                <w:szCs w:val="20"/>
                              </w:rPr>
                            </w:pPr>
                            <w:r>
                              <w:rPr>
                                <w:sz w:val="20"/>
                                <w:szCs w:val="20"/>
                              </w:rPr>
                              <w:t xml:space="preserve">          </w:t>
                            </w:r>
                            <w:r w:rsidRPr="007B14A1">
                              <w:rPr>
                                <w:sz w:val="20"/>
                                <w:szCs w:val="20"/>
                              </w:rPr>
                              <w:t xml:space="preserve">public String getCondition() </w:t>
                            </w:r>
                            <w:r>
                              <w:rPr>
                                <w:sz w:val="20"/>
                                <w:szCs w:val="20"/>
                              </w:rPr>
                              <w:t xml:space="preserve"> </w:t>
                            </w:r>
                            <w:r w:rsidRPr="007B14A1">
                              <w:rPr>
                                <w:sz w:val="20"/>
                                <w:szCs w:val="20"/>
                              </w:rPr>
                              <w:t>{</w:t>
                            </w:r>
                          </w:p>
                          <w:p w14:paraId="5542128E" w14:textId="77777777" w:rsidR="007B14A1" w:rsidRPr="007B14A1" w:rsidRDefault="007B14A1" w:rsidP="007B14A1">
                            <w:pPr>
                              <w:pStyle w:val="NoSpacing"/>
                              <w:rPr>
                                <w:sz w:val="20"/>
                                <w:szCs w:val="20"/>
                              </w:rPr>
                            </w:pPr>
                            <w:r>
                              <w:rPr>
                                <w:sz w:val="20"/>
                                <w:szCs w:val="20"/>
                              </w:rPr>
                              <w:tab/>
                            </w:r>
                            <w:r w:rsidRPr="007B14A1">
                              <w:rPr>
                                <w:sz w:val="20"/>
                                <w:szCs w:val="20"/>
                              </w:rPr>
                              <w:t>return condition;</w:t>
                            </w:r>
                          </w:p>
                          <w:p w14:paraId="62CEC533" w14:textId="77777777" w:rsidR="007B14A1" w:rsidRPr="007B14A1" w:rsidRDefault="007B14A1" w:rsidP="007B14A1">
                            <w:pPr>
                              <w:pStyle w:val="NoSpacing"/>
                              <w:rPr>
                                <w:sz w:val="20"/>
                                <w:szCs w:val="20"/>
                              </w:rPr>
                            </w:pPr>
                            <w:r w:rsidRPr="007B14A1">
                              <w:rPr>
                                <w:sz w:val="20"/>
                                <w:szCs w:val="20"/>
                              </w:rPr>
                              <w:tab/>
                              <w:t>}</w:t>
                            </w:r>
                          </w:p>
                          <w:p w14:paraId="317019C8" w14:textId="77777777" w:rsidR="007B14A1" w:rsidRPr="007B14A1" w:rsidRDefault="007B14A1" w:rsidP="007B14A1">
                            <w:pPr>
                              <w:pStyle w:val="NoSpacing"/>
                              <w:rPr>
                                <w:sz w:val="20"/>
                                <w:szCs w:val="20"/>
                              </w:rPr>
                            </w:pPr>
                            <w:r w:rsidRPr="007B14A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6E3E1" id="_x0000_s1037" type="#_x0000_t202" style="position:absolute;margin-left:180.1pt;margin-top:106.8pt;width:160.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">
                <v:textbox style="mso-fit-shape-to-text:t">
                  <w:txbxContent>
                    <w:p w14:paraId="2F1347E1" w14:textId="77777777" w:rsidR="007B14A1" w:rsidRPr="007B14A1" w:rsidRDefault="007B14A1" w:rsidP="007B14A1">
                      <w:pPr>
                        <w:pStyle w:val="NoSpacing"/>
                        <w:rPr>
                          <w:sz w:val="20"/>
                          <w:szCs w:val="20"/>
                        </w:rPr>
                      </w:pPr>
                      <w:r w:rsidRPr="007B14A1">
                        <w:rPr>
                          <w:sz w:val="20"/>
                          <w:szCs w:val="20"/>
                        </w:rPr>
                        <w:t>public class Head {</w:t>
                      </w:r>
                    </w:p>
                    <w:p w14:paraId="11B954B7" w14:textId="77777777" w:rsidR="007B14A1" w:rsidRPr="007B14A1" w:rsidRDefault="007B14A1" w:rsidP="007B14A1">
                      <w:pPr>
                        <w:pStyle w:val="NoSpacing"/>
                        <w:rPr>
                          <w:sz w:val="20"/>
                          <w:szCs w:val="20"/>
                        </w:rPr>
                      </w:pPr>
                      <w:r>
                        <w:rPr>
                          <w:sz w:val="20"/>
                          <w:szCs w:val="20"/>
                        </w:rPr>
                        <w:t xml:space="preserve">          </w:t>
                      </w:r>
                      <w:r w:rsidRPr="007B14A1">
                        <w:rPr>
                          <w:sz w:val="20"/>
                          <w:szCs w:val="20"/>
                        </w:rPr>
                        <w:t>private String condition;</w:t>
                      </w:r>
                    </w:p>
                    <w:p w14:paraId="0DF39905" w14:textId="77777777" w:rsidR="007B14A1" w:rsidRPr="007B14A1" w:rsidRDefault="007B14A1" w:rsidP="007B14A1">
                      <w:pPr>
                        <w:pStyle w:val="NoSpacing"/>
                        <w:rPr>
                          <w:sz w:val="20"/>
                          <w:szCs w:val="20"/>
                        </w:rPr>
                      </w:pPr>
                      <w:r>
                        <w:rPr>
                          <w:sz w:val="20"/>
                          <w:szCs w:val="20"/>
                        </w:rPr>
                        <w:t xml:space="preserve">          </w:t>
                      </w:r>
                      <w:r w:rsidRPr="007B14A1">
                        <w:rPr>
                          <w:sz w:val="20"/>
                          <w:szCs w:val="20"/>
                        </w:rPr>
                        <w:t xml:space="preserve">public String getCondition() </w:t>
                      </w:r>
                      <w:r>
                        <w:rPr>
                          <w:sz w:val="20"/>
                          <w:szCs w:val="20"/>
                        </w:rPr>
                        <w:t xml:space="preserve"> </w:t>
                      </w:r>
                      <w:r w:rsidRPr="007B14A1">
                        <w:rPr>
                          <w:sz w:val="20"/>
                          <w:szCs w:val="20"/>
                        </w:rPr>
                        <w:t>{</w:t>
                      </w:r>
                    </w:p>
                    <w:p w14:paraId="5542128E" w14:textId="77777777" w:rsidR="007B14A1" w:rsidRPr="007B14A1" w:rsidRDefault="007B14A1" w:rsidP="007B14A1">
                      <w:pPr>
                        <w:pStyle w:val="NoSpacing"/>
                        <w:rPr>
                          <w:sz w:val="20"/>
                          <w:szCs w:val="20"/>
                        </w:rPr>
                      </w:pPr>
                      <w:r>
                        <w:rPr>
                          <w:sz w:val="20"/>
                          <w:szCs w:val="20"/>
                        </w:rPr>
                        <w:tab/>
                      </w:r>
                      <w:r w:rsidRPr="007B14A1">
                        <w:rPr>
                          <w:sz w:val="20"/>
                          <w:szCs w:val="20"/>
                        </w:rPr>
                        <w:t>return condition;</w:t>
                      </w:r>
                    </w:p>
                    <w:p w14:paraId="62CEC533" w14:textId="77777777" w:rsidR="007B14A1" w:rsidRPr="007B14A1" w:rsidRDefault="007B14A1" w:rsidP="007B14A1">
                      <w:pPr>
                        <w:pStyle w:val="NoSpacing"/>
                        <w:rPr>
                          <w:sz w:val="20"/>
                          <w:szCs w:val="20"/>
                        </w:rPr>
                      </w:pPr>
                      <w:r w:rsidRPr="007B14A1">
                        <w:rPr>
                          <w:sz w:val="20"/>
                          <w:szCs w:val="20"/>
                        </w:rPr>
                        <w:tab/>
                        <w:t>}</w:t>
                      </w:r>
                    </w:p>
                    <w:p w14:paraId="317019C8" w14:textId="77777777" w:rsidR="007B14A1" w:rsidRPr="007B14A1" w:rsidRDefault="007B14A1" w:rsidP="007B14A1">
                      <w:pPr>
                        <w:pStyle w:val="NoSpacing"/>
                        <w:rPr>
                          <w:sz w:val="20"/>
                          <w:szCs w:val="20"/>
                        </w:rPr>
                      </w:pPr>
                      <w:r w:rsidRPr="007B14A1">
                        <w:rPr>
                          <w:sz w:val="20"/>
                          <w:szCs w:val="20"/>
                        </w:rPr>
                        <w:t>}</w:t>
                      </w:r>
                    </w:p>
                  </w:txbxContent>
                </v:textbox>
              </v:shape>
            </w:pict>
          </mc:Fallback>
        </mc:AlternateContent>
      </w:r>
      <w:r w:rsidR="00AE306A" w:rsidRPr="007D6732">
        <w:t>Folder could contain many files, while each File has exactly one Folder parent.</w:t>
      </w:r>
      <w:r w:rsidR="00CE007B">
        <w:t xml:space="preserve"> </w:t>
      </w:r>
      <w:r w:rsidR="00AE306A" w:rsidRPr="007A6F4E">
        <w:rPr>
          <w:b/>
          <w:bCs/>
        </w:rPr>
        <w:t>If Folder is deleted, all contained Files are deleted as well</w:t>
      </w:r>
      <w:r w:rsidR="00AE306A" w:rsidRPr="007D6732">
        <w:t xml:space="preserve">. </w:t>
      </w:r>
      <w:r w:rsidR="00AE306A">
        <w:t xml:space="preserve">In cases where in addition to the part-of relationship between ClassA and ClassB - there’s a strong life cycle dependency between the two, meaning that when ClassA is deleted then ClassB is also deleted as a result, we should be more specific and use the composition link instead of the aggregation link or the association link. </w:t>
      </w:r>
      <w:r w:rsidR="00415F12">
        <w:t>Java code for Composition is given below.</w:t>
      </w:r>
    </w:p>
    <w:p w14:paraId="57B1E195" w14:textId="33A1CCB2" w:rsidR="00AE306A" w:rsidRDefault="00130782" w:rsidP="00AE306A">
      <w:pPr>
        <w:pStyle w:val="NormalWeb"/>
      </w:pPr>
      <w:r>
        <w:rPr>
          <w:noProof/>
        </w:rPr>
        <mc:AlternateContent>
          <mc:Choice Requires="wps">
            <w:drawing>
              <wp:anchor distT="0" distB="0" distL="114300" distR="114300" simplePos="0" relativeHeight="251664384" behindDoc="0" locked="0" layoutInCell="1" allowOverlap="1" wp14:anchorId="16AB9174" wp14:editId="1FCB76F2">
                <wp:simplePos x="0" y="0"/>
                <wp:positionH relativeFrom="column">
                  <wp:posOffset>4855210</wp:posOffset>
                </wp:positionH>
                <wp:positionV relativeFrom="paragraph">
                  <wp:posOffset>1289051</wp:posOffset>
                </wp:positionV>
                <wp:extent cx="1809750" cy="1682750"/>
                <wp:effectExtent l="0" t="0" r="19050"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82750"/>
                        </a:xfrm>
                        <a:prstGeom prst="rect">
                          <a:avLst/>
                        </a:prstGeom>
                        <a:solidFill>
                          <a:srgbClr val="FFFFFF"/>
                        </a:solidFill>
                        <a:ln w="9525">
                          <a:solidFill>
                            <a:srgbClr val="000000"/>
                          </a:solidFill>
                          <a:miter lim="800000"/>
                          <a:headEnd/>
                          <a:tailEnd/>
                        </a:ln>
                      </wps:spPr>
                      <wps:txbx>
                        <w:txbxContent>
                          <w:p w14:paraId="0F86827C" w14:textId="77777777" w:rsidR="00252971" w:rsidRPr="00130782" w:rsidRDefault="00252971" w:rsidP="00252971">
                            <w:pPr>
                              <w:pStyle w:val="NoSpacing"/>
                              <w:rPr>
                                <w:sz w:val="18"/>
                                <w:szCs w:val="18"/>
                              </w:rPr>
                            </w:pPr>
                            <w:r w:rsidRPr="00130782">
                              <w:rPr>
                                <w:sz w:val="18"/>
                                <w:szCs w:val="18"/>
                              </w:rPr>
                              <w:t>public class Person {</w:t>
                            </w:r>
                          </w:p>
                          <w:p w14:paraId="3648849F"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Heart heart;</w:t>
                            </w:r>
                          </w:p>
                          <w:p w14:paraId="17149CBC"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Head  head;</w:t>
                            </w:r>
                          </w:p>
                          <w:p w14:paraId="0CCD8B07"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Leg[] legs;</w:t>
                            </w:r>
                          </w:p>
                          <w:p w14:paraId="445B3DE5" w14:textId="77777777" w:rsidR="00252971" w:rsidRPr="00130782" w:rsidRDefault="00252971" w:rsidP="00252971">
                            <w:pPr>
                              <w:pStyle w:val="NoSpacing"/>
                              <w:rPr>
                                <w:sz w:val="18"/>
                                <w:szCs w:val="18"/>
                              </w:rPr>
                            </w:pPr>
                            <w:r w:rsidRPr="00130782">
                              <w:rPr>
                                <w:sz w:val="18"/>
                                <w:szCs w:val="18"/>
                              </w:rPr>
                              <w:tab/>
                            </w:r>
                          </w:p>
                          <w:p w14:paraId="7B62566D"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ublic Person() {</w:t>
                            </w:r>
                          </w:p>
                          <w:p w14:paraId="069A8472"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heart = new Heart();</w:t>
                            </w:r>
                          </w:p>
                          <w:p w14:paraId="70D7ABCE"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head = new Head();</w:t>
                            </w:r>
                          </w:p>
                          <w:p w14:paraId="1CE6E5FD"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legs = new Leg[2];</w:t>
                            </w:r>
                          </w:p>
                          <w:p w14:paraId="6111E0F7" w14:textId="77777777" w:rsidR="00252971" w:rsidRPr="00130782" w:rsidRDefault="00252971" w:rsidP="00736EED">
                            <w:pPr>
                              <w:pStyle w:val="NoSpacing"/>
                              <w:ind w:firstLine="720"/>
                              <w:rPr>
                                <w:sz w:val="18"/>
                                <w:szCs w:val="18"/>
                              </w:rPr>
                            </w:pPr>
                            <w:r w:rsidRPr="00130782">
                              <w:rPr>
                                <w:sz w:val="18"/>
                                <w:szCs w:val="18"/>
                              </w:rPr>
                              <w:t>}</w:t>
                            </w:r>
                          </w:p>
                          <w:p w14:paraId="05F05D91" w14:textId="77777777" w:rsidR="00252971" w:rsidRPr="00130782" w:rsidRDefault="00252971" w:rsidP="00252971">
                            <w:pPr>
                              <w:rPr>
                                <w:sz w:val="18"/>
                                <w:szCs w:val="18"/>
                              </w:rPr>
                            </w:pPr>
                            <w:r w:rsidRPr="0013078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9174" id="_x0000_s1038" type="#_x0000_t202" style="position:absolute;margin-left:382.3pt;margin-top:101.5pt;width:142.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">
                <v:textbox>
                  <w:txbxContent>
                    <w:p w14:paraId="0F86827C" w14:textId="77777777" w:rsidR="00252971" w:rsidRPr="00130782" w:rsidRDefault="00252971" w:rsidP="00252971">
                      <w:pPr>
                        <w:pStyle w:val="NoSpacing"/>
                        <w:rPr>
                          <w:sz w:val="18"/>
                          <w:szCs w:val="18"/>
                        </w:rPr>
                      </w:pPr>
                      <w:r w:rsidRPr="00130782">
                        <w:rPr>
                          <w:sz w:val="18"/>
                          <w:szCs w:val="18"/>
                        </w:rPr>
                        <w:t>public class Person {</w:t>
                      </w:r>
                    </w:p>
                    <w:p w14:paraId="3648849F"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Heart heart;</w:t>
                      </w:r>
                    </w:p>
                    <w:p w14:paraId="17149CBC"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Head  head;</w:t>
                      </w:r>
                    </w:p>
                    <w:p w14:paraId="0CCD8B07"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rivate Leg[] legs;</w:t>
                      </w:r>
                    </w:p>
                    <w:p w14:paraId="445B3DE5" w14:textId="77777777" w:rsidR="00252971" w:rsidRPr="00130782" w:rsidRDefault="00252971" w:rsidP="00252971">
                      <w:pPr>
                        <w:pStyle w:val="NoSpacing"/>
                        <w:rPr>
                          <w:sz w:val="18"/>
                          <w:szCs w:val="18"/>
                        </w:rPr>
                      </w:pPr>
                      <w:r w:rsidRPr="00130782">
                        <w:rPr>
                          <w:sz w:val="18"/>
                          <w:szCs w:val="18"/>
                        </w:rPr>
                        <w:tab/>
                      </w:r>
                    </w:p>
                    <w:p w14:paraId="7B62566D" w14:textId="77777777" w:rsidR="00252971" w:rsidRPr="00130782" w:rsidRDefault="00736EED" w:rsidP="00252971">
                      <w:pPr>
                        <w:pStyle w:val="NoSpacing"/>
                        <w:rPr>
                          <w:sz w:val="18"/>
                          <w:szCs w:val="18"/>
                        </w:rPr>
                      </w:pPr>
                      <w:r w:rsidRPr="00130782">
                        <w:rPr>
                          <w:sz w:val="18"/>
                          <w:szCs w:val="18"/>
                        </w:rPr>
                        <w:t xml:space="preserve">     </w:t>
                      </w:r>
                      <w:r w:rsidR="00252971" w:rsidRPr="00130782">
                        <w:rPr>
                          <w:sz w:val="18"/>
                          <w:szCs w:val="18"/>
                        </w:rPr>
                        <w:t>public Person() {</w:t>
                      </w:r>
                    </w:p>
                    <w:p w14:paraId="069A8472"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heart = new Heart();</w:t>
                      </w:r>
                    </w:p>
                    <w:p w14:paraId="70D7ABCE"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head = new Head();</w:t>
                      </w:r>
                    </w:p>
                    <w:p w14:paraId="1CE6E5FD" w14:textId="77777777" w:rsidR="00252971" w:rsidRPr="00130782" w:rsidRDefault="00736EED" w:rsidP="00252971">
                      <w:pPr>
                        <w:pStyle w:val="NoSpacing"/>
                        <w:rPr>
                          <w:sz w:val="18"/>
                          <w:szCs w:val="18"/>
                        </w:rPr>
                      </w:pPr>
                      <w:r w:rsidRPr="00130782">
                        <w:rPr>
                          <w:sz w:val="18"/>
                          <w:szCs w:val="18"/>
                        </w:rPr>
                        <w:tab/>
                      </w:r>
                      <w:r w:rsidR="00252971" w:rsidRPr="00130782">
                        <w:rPr>
                          <w:sz w:val="18"/>
                          <w:szCs w:val="18"/>
                        </w:rPr>
                        <w:t>legs = new Leg[2];</w:t>
                      </w:r>
                    </w:p>
                    <w:p w14:paraId="6111E0F7" w14:textId="77777777" w:rsidR="00252971" w:rsidRPr="00130782" w:rsidRDefault="00252971" w:rsidP="00736EED">
                      <w:pPr>
                        <w:pStyle w:val="NoSpacing"/>
                        <w:ind w:firstLine="720"/>
                        <w:rPr>
                          <w:sz w:val="18"/>
                          <w:szCs w:val="18"/>
                        </w:rPr>
                      </w:pPr>
                      <w:r w:rsidRPr="00130782">
                        <w:rPr>
                          <w:sz w:val="18"/>
                          <w:szCs w:val="18"/>
                        </w:rPr>
                        <w:t>}</w:t>
                      </w:r>
                    </w:p>
                    <w:p w14:paraId="05F05D91" w14:textId="77777777" w:rsidR="00252971" w:rsidRPr="00130782" w:rsidRDefault="00252971" w:rsidP="00252971">
                      <w:pPr>
                        <w:rPr>
                          <w:sz w:val="18"/>
                          <w:szCs w:val="18"/>
                        </w:rPr>
                      </w:pPr>
                      <w:r w:rsidRPr="00130782">
                        <w:rPr>
                          <w:sz w:val="18"/>
                          <w:szCs w:val="1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61F48F7" wp14:editId="5B9ED816">
                <wp:simplePos x="0" y="0"/>
                <wp:positionH relativeFrom="column">
                  <wp:posOffset>2251710</wp:posOffset>
                </wp:positionH>
                <wp:positionV relativeFrom="paragraph">
                  <wp:posOffset>1285875</wp:posOffset>
                </wp:positionV>
                <wp:extent cx="2466975" cy="1403985"/>
                <wp:effectExtent l="0" t="0" r="28575"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solidFill>
                            <a:srgbClr val="000000"/>
                          </a:solidFill>
                          <a:miter lim="800000"/>
                          <a:headEnd/>
                          <a:tailEnd/>
                        </a:ln>
                      </wps:spPr>
                      <wps:txbx>
                        <w:txbxContent>
                          <w:p w14:paraId="164A4DD3" w14:textId="77777777" w:rsidR="003A2647" w:rsidRPr="00130782" w:rsidRDefault="003A2647" w:rsidP="003A2647">
                            <w:pPr>
                              <w:pStyle w:val="NoSpacing"/>
                              <w:rPr>
                                <w:sz w:val="18"/>
                                <w:szCs w:val="18"/>
                              </w:rPr>
                            </w:pPr>
                            <w:r w:rsidRPr="00130782">
                              <w:rPr>
                                <w:sz w:val="18"/>
                                <w:szCs w:val="18"/>
                              </w:rPr>
                              <w:t>public class Leg {</w:t>
                            </w:r>
                          </w:p>
                          <w:p w14:paraId="3B984609" w14:textId="77777777" w:rsidR="003A2647" w:rsidRPr="00130782" w:rsidRDefault="003A2647" w:rsidP="003A2647">
                            <w:pPr>
                              <w:pStyle w:val="NoSpacing"/>
                              <w:ind w:firstLine="720"/>
                              <w:rPr>
                                <w:sz w:val="18"/>
                                <w:szCs w:val="18"/>
                              </w:rPr>
                            </w:pPr>
                            <w:r w:rsidRPr="00130782">
                              <w:rPr>
                                <w:sz w:val="18"/>
                                <w:szCs w:val="18"/>
                              </w:rPr>
                              <w:t>private String leftLegName;</w:t>
                            </w:r>
                          </w:p>
                          <w:p w14:paraId="5BC38B74" w14:textId="77777777" w:rsidR="003A2647" w:rsidRPr="00130782" w:rsidRDefault="003A2647" w:rsidP="003A2647">
                            <w:pPr>
                              <w:pStyle w:val="NoSpacing"/>
                              <w:ind w:firstLine="720"/>
                              <w:rPr>
                                <w:sz w:val="18"/>
                                <w:szCs w:val="18"/>
                              </w:rPr>
                            </w:pPr>
                            <w:r w:rsidRPr="00130782">
                              <w:rPr>
                                <w:sz w:val="18"/>
                                <w:szCs w:val="18"/>
                              </w:rPr>
                              <w:t>private String rightLegName;</w:t>
                            </w:r>
                          </w:p>
                          <w:p w14:paraId="77C9C637" w14:textId="77777777" w:rsidR="003A2647" w:rsidRPr="00130782" w:rsidRDefault="003A2647" w:rsidP="003A2647">
                            <w:pPr>
                              <w:pStyle w:val="NoSpacing"/>
                              <w:ind w:firstLine="720"/>
                              <w:rPr>
                                <w:sz w:val="18"/>
                                <w:szCs w:val="18"/>
                              </w:rPr>
                            </w:pPr>
                            <w:r w:rsidRPr="00130782">
                              <w:rPr>
                                <w:sz w:val="18"/>
                                <w:szCs w:val="18"/>
                              </w:rPr>
                              <w:t>public String getLeftLegName() {</w:t>
                            </w:r>
                          </w:p>
                          <w:p w14:paraId="12C62D76" w14:textId="77777777" w:rsidR="003A2647" w:rsidRPr="00130782" w:rsidRDefault="003A2647" w:rsidP="003A2647">
                            <w:pPr>
                              <w:pStyle w:val="NoSpacing"/>
                              <w:rPr>
                                <w:sz w:val="18"/>
                                <w:szCs w:val="18"/>
                              </w:rPr>
                            </w:pPr>
                            <w:r w:rsidRPr="00130782">
                              <w:rPr>
                                <w:sz w:val="18"/>
                                <w:szCs w:val="18"/>
                              </w:rPr>
                              <w:tab/>
                            </w:r>
                            <w:r w:rsidRPr="00130782">
                              <w:rPr>
                                <w:sz w:val="18"/>
                                <w:szCs w:val="18"/>
                              </w:rPr>
                              <w:tab/>
                              <w:t>return leftLegName;</w:t>
                            </w:r>
                          </w:p>
                          <w:p w14:paraId="57CAB68C" w14:textId="77777777" w:rsidR="003A2647" w:rsidRPr="00130782" w:rsidRDefault="003A2647" w:rsidP="003A2647">
                            <w:pPr>
                              <w:pStyle w:val="NoSpacing"/>
                              <w:rPr>
                                <w:sz w:val="18"/>
                                <w:szCs w:val="18"/>
                              </w:rPr>
                            </w:pPr>
                            <w:r w:rsidRPr="00130782">
                              <w:rPr>
                                <w:sz w:val="18"/>
                                <w:szCs w:val="18"/>
                              </w:rPr>
                              <w:tab/>
                              <w:t>}</w:t>
                            </w:r>
                          </w:p>
                          <w:p w14:paraId="16C9F8EC" w14:textId="77777777" w:rsidR="003A2647" w:rsidRPr="00130782" w:rsidRDefault="003A2647" w:rsidP="003A2647">
                            <w:pPr>
                              <w:pStyle w:val="NoSpacing"/>
                              <w:ind w:firstLine="720"/>
                              <w:rPr>
                                <w:sz w:val="18"/>
                                <w:szCs w:val="18"/>
                              </w:rPr>
                            </w:pPr>
                            <w:r w:rsidRPr="00130782">
                              <w:rPr>
                                <w:sz w:val="18"/>
                                <w:szCs w:val="18"/>
                              </w:rPr>
                              <w:t>public String getRightLegName() {</w:t>
                            </w:r>
                          </w:p>
                          <w:p w14:paraId="5D5F23F7" w14:textId="77777777" w:rsidR="003A2647" w:rsidRPr="00130782" w:rsidRDefault="003A2647" w:rsidP="003A2647">
                            <w:pPr>
                              <w:pStyle w:val="NoSpacing"/>
                              <w:rPr>
                                <w:sz w:val="18"/>
                                <w:szCs w:val="18"/>
                              </w:rPr>
                            </w:pPr>
                            <w:r w:rsidRPr="00130782">
                              <w:rPr>
                                <w:sz w:val="18"/>
                                <w:szCs w:val="18"/>
                              </w:rPr>
                              <w:tab/>
                            </w:r>
                            <w:r w:rsidRPr="00130782">
                              <w:rPr>
                                <w:sz w:val="18"/>
                                <w:szCs w:val="18"/>
                              </w:rPr>
                              <w:tab/>
                              <w:t>return rightLegName;</w:t>
                            </w:r>
                          </w:p>
                          <w:p w14:paraId="25F39758" w14:textId="77777777" w:rsidR="003A2647" w:rsidRPr="00130782" w:rsidRDefault="003A2647" w:rsidP="003A2647">
                            <w:pPr>
                              <w:pStyle w:val="NoSpacing"/>
                              <w:rPr>
                                <w:sz w:val="18"/>
                                <w:szCs w:val="18"/>
                              </w:rPr>
                            </w:pPr>
                            <w:r w:rsidRPr="00130782">
                              <w:rPr>
                                <w:sz w:val="18"/>
                                <w:szCs w:val="18"/>
                              </w:rPr>
                              <w:tab/>
                              <w:t>}</w:t>
                            </w:r>
                          </w:p>
                          <w:p w14:paraId="0D01D1EE" w14:textId="77777777" w:rsidR="003A2647" w:rsidRPr="00130782" w:rsidRDefault="003A2647" w:rsidP="003A2647">
                            <w:pPr>
                              <w:pStyle w:val="NoSpacing"/>
                              <w:rPr>
                                <w:sz w:val="18"/>
                                <w:szCs w:val="18"/>
                              </w:rPr>
                            </w:pPr>
                            <w:r w:rsidRPr="00130782">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F48F7" id="_x0000_s1039" type="#_x0000_t202" style="position:absolute;margin-left:177.3pt;margin-top:101.25pt;width:194.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GfFw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">
                <v:textbox style="mso-fit-shape-to-text:t">
                  <w:txbxContent>
                    <w:p w14:paraId="164A4DD3" w14:textId="77777777" w:rsidR="003A2647" w:rsidRPr="00130782" w:rsidRDefault="003A2647" w:rsidP="003A2647">
                      <w:pPr>
                        <w:pStyle w:val="NoSpacing"/>
                        <w:rPr>
                          <w:sz w:val="18"/>
                          <w:szCs w:val="18"/>
                        </w:rPr>
                      </w:pPr>
                      <w:r w:rsidRPr="00130782">
                        <w:rPr>
                          <w:sz w:val="18"/>
                          <w:szCs w:val="18"/>
                        </w:rPr>
                        <w:t>public class Leg {</w:t>
                      </w:r>
                    </w:p>
                    <w:p w14:paraId="3B984609" w14:textId="77777777" w:rsidR="003A2647" w:rsidRPr="00130782" w:rsidRDefault="003A2647" w:rsidP="003A2647">
                      <w:pPr>
                        <w:pStyle w:val="NoSpacing"/>
                        <w:ind w:firstLine="720"/>
                        <w:rPr>
                          <w:sz w:val="18"/>
                          <w:szCs w:val="18"/>
                        </w:rPr>
                      </w:pPr>
                      <w:r w:rsidRPr="00130782">
                        <w:rPr>
                          <w:sz w:val="18"/>
                          <w:szCs w:val="18"/>
                        </w:rPr>
                        <w:t>private String leftLegName;</w:t>
                      </w:r>
                    </w:p>
                    <w:p w14:paraId="5BC38B74" w14:textId="77777777" w:rsidR="003A2647" w:rsidRPr="00130782" w:rsidRDefault="003A2647" w:rsidP="003A2647">
                      <w:pPr>
                        <w:pStyle w:val="NoSpacing"/>
                        <w:ind w:firstLine="720"/>
                        <w:rPr>
                          <w:sz w:val="18"/>
                          <w:szCs w:val="18"/>
                        </w:rPr>
                      </w:pPr>
                      <w:r w:rsidRPr="00130782">
                        <w:rPr>
                          <w:sz w:val="18"/>
                          <w:szCs w:val="18"/>
                        </w:rPr>
                        <w:t>private String rightLegName;</w:t>
                      </w:r>
                    </w:p>
                    <w:p w14:paraId="77C9C637" w14:textId="77777777" w:rsidR="003A2647" w:rsidRPr="00130782" w:rsidRDefault="003A2647" w:rsidP="003A2647">
                      <w:pPr>
                        <w:pStyle w:val="NoSpacing"/>
                        <w:ind w:firstLine="720"/>
                        <w:rPr>
                          <w:sz w:val="18"/>
                          <w:szCs w:val="18"/>
                        </w:rPr>
                      </w:pPr>
                      <w:r w:rsidRPr="00130782">
                        <w:rPr>
                          <w:sz w:val="18"/>
                          <w:szCs w:val="18"/>
                        </w:rPr>
                        <w:t>public String getLeftLegName() {</w:t>
                      </w:r>
                    </w:p>
                    <w:p w14:paraId="12C62D76" w14:textId="77777777" w:rsidR="003A2647" w:rsidRPr="00130782" w:rsidRDefault="003A2647" w:rsidP="003A2647">
                      <w:pPr>
                        <w:pStyle w:val="NoSpacing"/>
                        <w:rPr>
                          <w:sz w:val="18"/>
                          <w:szCs w:val="18"/>
                        </w:rPr>
                      </w:pPr>
                      <w:r w:rsidRPr="00130782">
                        <w:rPr>
                          <w:sz w:val="18"/>
                          <w:szCs w:val="18"/>
                        </w:rPr>
                        <w:tab/>
                      </w:r>
                      <w:r w:rsidRPr="00130782">
                        <w:rPr>
                          <w:sz w:val="18"/>
                          <w:szCs w:val="18"/>
                        </w:rPr>
                        <w:tab/>
                        <w:t>return leftLegName;</w:t>
                      </w:r>
                    </w:p>
                    <w:p w14:paraId="57CAB68C" w14:textId="77777777" w:rsidR="003A2647" w:rsidRPr="00130782" w:rsidRDefault="003A2647" w:rsidP="003A2647">
                      <w:pPr>
                        <w:pStyle w:val="NoSpacing"/>
                        <w:rPr>
                          <w:sz w:val="18"/>
                          <w:szCs w:val="18"/>
                        </w:rPr>
                      </w:pPr>
                      <w:r w:rsidRPr="00130782">
                        <w:rPr>
                          <w:sz w:val="18"/>
                          <w:szCs w:val="18"/>
                        </w:rPr>
                        <w:tab/>
                        <w:t>}</w:t>
                      </w:r>
                    </w:p>
                    <w:p w14:paraId="16C9F8EC" w14:textId="77777777" w:rsidR="003A2647" w:rsidRPr="00130782" w:rsidRDefault="003A2647" w:rsidP="003A2647">
                      <w:pPr>
                        <w:pStyle w:val="NoSpacing"/>
                        <w:ind w:firstLine="720"/>
                        <w:rPr>
                          <w:sz w:val="18"/>
                          <w:szCs w:val="18"/>
                        </w:rPr>
                      </w:pPr>
                      <w:r w:rsidRPr="00130782">
                        <w:rPr>
                          <w:sz w:val="18"/>
                          <w:szCs w:val="18"/>
                        </w:rPr>
                        <w:t>public String getRightLegName() {</w:t>
                      </w:r>
                    </w:p>
                    <w:p w14:paraId="5D5F23F7" w14:textId="77777777" w:rsidR="003A2647" w:rsidRPr="00130782" w:rsidRDefault="003A2647" w:rsidP="003A2647">
                      <w:pPr>
                        <w:pStyle w:val="NoSpacing"/>
                        <w:rPr>
                          <w:sz w:val="18"/>
                          <w:szCs w:val="18"/>
                        </w:rPr>
                      </w:pPr>
                      <w:r w:rsidRPr="00130782">
                        <w:rPr>
                          <w:sz w:val="18"/>
                          <w:szCs w:val="18"/>
                        </w:rPr>
                        <w:tab/>
                      </w:r>
                      <w:r w:rsidRPr="00130782">
                        <w:rPr>
                          <w:sz w:val="18"/>
                          <w:szCs w:val="18"/>
                        </w:rPr>
                        <w:tab/>
                        <w:t>return rightLegName;</w:t>
                      </w:r>
                    </w:p>
                    <w:p w14:paraId="25F39758" w14:textId="77777777" w:rsidR="003A2647" w:rsidRPr="00130782" w:rsidRDefault="003A2647" w:rsidP="003A2647">
                      <w:pPr>
                        <w:pStyle w:val="NoSpacing"/>
                        <w:rPr>
                          <w:sz w:val="18"/>
                          <w:szCs w:val="18"/>
                        </w:rPr>
                      </w:pPr>
                      <w:r w:rsidRPr="00130782">
                        <w:rPr>
                          <w:sz w:val="18"/>
                          <w:szCs w:val="18"/>
                        </w:rPr>
                        <w:tab/>
                        <w:t>}</w:t>
                      </w:r>
                    </w:p>
                    <w:p w14:paraId="0D01D1EE" w14:textId="77777777" w:rsidR="003A2647" w:rsidRPr="00130782" w:rsidRDefault="003A2647" w:rsidP="003A2647">
                      <w:pPr>
                        <w:pStyle w:val="NoSpacing"/>
                        <w:rPr>
                          <w:sz w:val="18"/>
                          <w:szCs w:val="18"/>
                        </w:rPr>
                      </w:pPr>
                      <w:r w:rsidRPr="00130782">
                        <w:rPr>
                          <w:sz w:val="18"/>
                          <w:szCs w:val="18"/>
                        </w:rPr>
                        <w:t>}</w:t>
                      </w:r>
                    </w:p>
                  </w:txbxContent>
                </v:textbox>
              </v:shape>
            </w:pict>
          </mc:Fallback>
        </mc:AlternateContent>
      </w:r>
      <w:r w:rsidR="00AE306A">
        <w:rPr>
          <w:noProof/>
          <w:color w:val="0000FF"/>
        </w:rPr>
        <w:drawing>
          <wp:inline distT="0" distB="0" distL="0" distR="0" wp14:anchorId="0C2E041E" wp14:editId="77D4AA57">
            <wp:extent cx="2152650" cy="1769492"/>
            <wp:effectExtent l="0" t="0" r="0" b="2540"/>
            <wp:docPr id="16" name="Picture 16"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769492"/>
                    </a:xfrm>
                    <a:prstGeom prst="rect">
                      <a:avLst/>
                    </a:prstGeom>
                    <a:noFill/>
                    <a:ln>
                      <a:noFill/>
                    </a:ln>
                  </pic:spPr>
                </pic:pic>
              </a:graphicData>
            </a:graphic>
          </wp:inline>
        </w:drawing>
      </w:r>
    </w:p>
    <w:p w14:paraId="5E280292" w14:textId="77777777" w:rsidR="000A61CF" w:rsidRDefault="000A61CF" w:rsidP="00F4611D">
      <w:pPr>
        <w:pStyle w:val="NoSpacing"/>
      </w:pPr>
    </w:p>
    <w:p w14:paraId="3FF77507" w14:textId="77777777" w:rsidR="000A61CF" w:rsidRDefault="000A61CF" w:rsidP="00F4611D">
      <w:pPr>
        <w:pStyle w:val="NoSpacing"/>
      </w:pPr>
    </w:p>
    <w:p w14:paraId="13516D28" w14:textId="77777777" w:rsidR="000A61CF" w:rsidRDefault="000A61CF" w:rsidP="00F4611D">
      <w:pPr>
        <w:pStyle w:val="NoSpacing"/>
      </w:pPr>
    </w:p>
    <w:p w14:paraId="35D54251" w14:textId="77777777" w:rsidR="000A61CF" w:rsidRDefault="000A61CF" w:rsidP="00F4611D">
      <w:pPr>
        <w:pStyle w:val="NoSpacing"/>
      </w:pPr>
    </w:p>
    <w:p w14:paraId="515DEC66" w14:textId="77777777" w:rsidR="000A61CF" w:rsidRDefault="000A61CF" w:rsidP="00F4611D">
      <w:pPr>
        <w:pStyle w:val="NoSpacing"/>
      </w:pPr>
    </w:p>
    <w:p w14:paraId="1B42F021" w14:textId="77777777" w:rsidR="000A61CF" w:rsidRDefault="000A61CF" w:rsidP="00F4611D">
      <w:pPr>
        <w:pStyle w:val="NoSpacing"/>
      </w:pPr>
    </w:p>
    <w:p w14:paraId="7202EB1E" w14:textId="21A9F9E2" w:rsidR="000A61CF" w:rsidRDefault="000A61CF" w:rsidP="00F4611D">
      <w:pPr>
        <w:pStyle w:val="NoSpacing"/>
      </w:pPr>
    </w:p>
    <w:p w14:paraId="52B7A513" w14:textId="77777777" w:rsidR="00BA43B1" w:rsidRPr="006C37C6" w:rsidRDefault="00092576" w:rsidP="001923FC">
      <w:pPr>
        <w:pStyle w:val="NoSpacing"/>
        <w:rPr>
          <w:rFonts w:ascii="Arial" w:eastAsia="Times New Roman" w:hAnsi="Arial" w:cs="Arial"/>
          <w:color w:val="333333"/>
          <w:sz w:val="18"/>
          <w:szCs w:val="18"/>
        </w:rPr>
      </w:pPr>
      <w:r w:rsidRPr="006F1111">
        <w:rPr>
          <w:b/>
          <w:u w:val="single"/>
        </w:rPr>
        <w:lastRenderedPageBreak/>
        <w:t>Generalization</w:t>
      </w:r>
      <w:r w:rsidR="00153314" w:rsidRPr="00153314">
        <w:rPr>
          <w:b/>
        </w:rPr>
        <w:t xml:space="preserve"> : </w:t>
      </w:r>
      <w:r w:rsidR="00153314">
        <w:rPr>
          <w:b/>
        </w:rPr>
        <w:t xml:space="preserve">IS-A </w:t>
      </w:r>
      <w:r w:rsidR="00301C5F">
        <w:t>example will be a</w:t>
      </w:r>
      <w:r w:rsidR="002E28EF">
        <w:t xml:space="preserve"> Class Man is a Class Human ( Man is a Human )</w:t>
      </w:r>
      <w:r w:rsidR="00447D7D">
        <w:t xml:space="preserve"> , </w:t>
      </w:r>
      <w:r w:rsidR="002E28EF">
        <w:t>Crow is a Bird.</w:t>
      </w:r>
      <w:r w:rsidR="001923FC">
        <w:t xml:space="preserve"> </w:t>
      </w:r>
      <w:r w:rsidR="00BA43B1" w:rsidRPr="006C37C6">
        <w:rPr>
          <w:rFonts w:ascii="Arial" w:eastAsia="Times New Roman" w:hAnsi="Arial" w:cs="Arial"/>
          <w:color w:val="333333"/>
          <w:sz w:val="18"/>
          <w:szCs w:val="18"/>
        </w:rPr>
        <w:t>This property represents the inheritance feature of the object oriented concept. In Java this can relate to the “extends” keyword. The inheritance should ideally follow the Liskov Substitution Principle i.e. the subtype should be able to substitute for its supertype. It helps to make the code implicitly follow the Open Close Principle i.e. Open for extension but closed for modification.</w:t>
      </w:r>
    </w:p>
    <w:p w14:paraId="6A44BA38" w14:textId="77777777" w:rsidR="00E95687" w:rsidRDefault="009E4EBC" w:rsidP="002E28EF">
      <w:pPr>
        <w:pStyle w:val="NoSpacing"/>
      </w:pPr>
      <w:r>
        <w:rPr>
          <w:noProof/>
        </w:rPr>
        <w:drawing>
          <wp:inline distT="0" distB="0" distL="0" distR="0" wp14:anchorId="79192DC2" wp14:editId="3497D074">
            <wp:extent cx="1724025" cy="390525"/>
            <wp:effectExtent l="0" t="0" r="9525" b="9525"/>
            <wp:docPr id="17" name="Picture 1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generaliz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14:paraId="69A8DAE5" w14:textId="77777777" w:rsidR="00822462" w:rsidRDefault="00822462" w:rsidP="002E28EF">
      <w:pPr>
        <w:pStyle w:val="NoSpacing"/>
      </w:pPr>
      <w:r>
        <w:t>Java code for Generalization is given below.</w:t>
      </w:r>
    </w:p>
    <w:p w14:paraId="0DE27A41" w14:textId="77777777" w:rsidR="00E9468A" w:rsidRDefault="00C13B02" w:rsidP="002E28EF">
      <w:pPr>
        <w:pStyle w:val="NoSpacing"/>
      </w:pPr>
      <w:r>
        <w:rPr>
          <w:noProof/>
        </w:rPr>
        <mc:AlternateContent>
          <mc:Choice Requires="wps">
            <w:drawing>
              <wp:anchor distT="0" distB="0" distL="114300" distR="114300" simplePos="0" relativeHeight="251654656" behindDoc="0" locked="0" layoutInCell="1" allowOverlap="1" wp14:anchorId="75554CC0" wp14:editId="3F24CDEE">
                <wp:simplePos x="0" y="0"/>
                <wp:positionH relativeFrom="column">
                  <wp:posOffset>133985</wp:posOffset>
                </wp:positionH>
                <wp:positionV relativeFrom="paragraph">
                  <wp:posOffset>97155</wp:posOffset>
                </wp:positionV>
                <wp:extent cx="2838450"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42950"/>
                        </a:xfrm>
                        <a:prstGeom prst="rect">
                          <a:avLst/>
                        </a:prstGeom>
                        <a:solidFill>
                          <a:srgbClr val="FFFFFF"/>
                        </a:solidFill>
                        <a:ln w="3175">
                          <a:noFill/>
                          <a:miter lim="800000"/>
                          <a:headEnd/>
                          <a:tailEnd/>
                        </a:ln>
                      </wps:spPr>
                      <wps:txbx>
                        <w:txbxContent>
                          <w:p w14:paraId="265EC9F5"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p>
                          <w:p w14:paraId="1D76788C"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at() {</w:t>
                            </w:r>
                          </w:p>
                          <w:p w14:paraId="64FB63B4"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2CF039" w14:textId="77777777" w:rsidR="00822462" w:rsidRDefault="00822462" w:rsidP="00822462">
                            <w:pPr>
                              <w:rPr>
                                <w:rFonts w:ascii="Consolas" w:hAnsi="Consolas" w:cs="Consolas"/>
                                <w:color w:val="000000"/>
                                <w:sz w:val="20"/>
                                <w:szCs w:val="20"/>
                              </w:rPr>
                            </w:pPr>
                            <w:r>
                              <w:rPr>
                                <w:rFonts w:ascii="Consolas" w:hAnsi="Consolas" w:cs="Consolas"/>
                                <w:color w:val="000000"/>
                                <w:sz w:val="20"/>
                                <w:szCs w:val="20"/>
                              </w:rPr>
                              <w:t>}</w:t>
                            </w:r>
                          </w:p>
                          <w:p w14:paraId="2608698A" w14:textId="77777777" w:rsidR="00801C3F" w:rsidRDefault="00801C3F" w:rsidP="00822462">
                            <w:pPr>
                              <w:rPr>
                                <w:rFonts w:ascii="Consolas" w:hAnsi="Consolas" w:cs="Consolas"/>
                                <w:color w:val="000000"/>
                                <w:sz w:val="20"/>
                                <w:szCs w:val="20"/>
                              </w:rPr>
                            </w:pPr>
                          </w:p>
                          <w:p w14:paraId="2BC59AC4" w14:textId="77777777" w:rsidR="00801C3F" w:rsidRDefault="00801C3F" w:rsidP="00822462">
                            <w:pPr>
                              <w:rPr>
                                <w:rFonts w:ascii="Consolas" w:hAnsi="Consolas" w:cs="Consolas"/>
                                <w:color w:val="000000"/>
                                <w:sz w:val="20"/>
                                <w:szCs w:val="20"/>
                              </w:rPr>
                            </w:pPr>
                          </w:p>
                          <w:p w14:paraId="56CF1D8E" w14:textId="77777777" w:rsidR="00801C3F" w:rsidRDefault="00801C3F" w:rsidP="00822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4CC0" id="_x0000_s1040" type="#_x0000_t202" style="position:absolute;margin-left:10.55pt;margin-top:7.65pt;width:223.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Y3EAIAAP4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" stroked="f" strokeweight=".25pt">
                <v:textbox>
                  <w:txbxContent>
                    <w:p w14:paraId="265EC9F5"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p>
                    <w:p w14:paraId="1D76788C"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at() {</w:t>
                      </w:r>
                    </w:p>
                    <w:p w14:paraId="64FB63B4"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2CF039" w14:textId="77777777" w:rsidR="00822462" w:rsidRDefault="00822462" w:rsidP="00822462">
                      <w:pPr>
                        <w:rPr>
                          <w:rFonts w:ascii="Consolas" w:hAnsi="Consolas" w:cs="Consolas"/>
                          <w:color w:val="000000"/>
                          <w:sz w:val="20"/>
                          <w:szCs w:val="20"/>
                        </w:rPr>
                      </w:pPr>
                      <w:r>
                        <w:rPr>
                          <w:rFonts w:ascii="Consolas" w:hAnsi="Consolas" w:cs="Consolas"/>
                          <w:color w:val="000000"/>
                          <w:sz w:val="20"/>
                          <w:szCs w:val="20"/>
                        </w:rPr>
                        <w:t>}</w:t>
                      </w:r>
                    </w:p>
                    <w:p w14:paraId="2608698A" w14:textId="77777777" w:rsidR="00801C3F" w:rsidRDefault="00801C3F" w:rsidP="00822462">
                      <w:pPr>
                        <w:rPr>
                          <w:rFonts w:ascii="Consolas" w:hAnsi="Consolas" w:cs="Consolas"/>
                          <w:color w:val="000000"/>
                          <w:sz w:val="20"/>
                          <w:szCs w:val="20"/>
                        </w:rPr>
                      </w:pPr>
                    </w:p>
                    <w:p w14:paraId="2BC59AC4" w14:textId="77777777" w:rsidR="00801C3F" w:rsidRDefault="00801C3F" w:rsidP="00822462">
                      <w:pPr>
                        <w:rPr>
                          <w:rFonts w:ascii="Consolas" w:hAnsi="Consolas" w:cs="Consolas"/>
                          <w:color w:val="000000"/>
                          <w:sz w:val="20"/>
                          <w:szCs w:val="20"/>
                        </w:rPr>
                      </w:pPr>
                    </w:p>
                    <w:p w14:paraId="56CF1D8E" w14:textId="77777777" w:rsidR="00801C3F" w:rsidRDefault="00801C3F" w:rsidP="00822462"/>
                  </w:txbxContent>
                </v:textbox>
              </v:shape>
            </w:pict>
          </mc:Fallback>
        </mc:AlternateContent>
      </w:r>
      <w:r w:rsidR="00822462">
        <w:rPr>
          <w:noProof/>
        </w:rPr>
        <mc:AlternateContent>
          <mc:Choice Requires="wps">
            <w:drawing>
              <wp:anchor distT="0" distB="0" distL="114300" distR="114300" simplePos="0" relativeHeight="251655680" behindDoc="0" locked="0" layoutInCell="1" allowOverlap="1" wp14:anchorId="76AB623F" wp14:editId="01FCEA7F">
                <wp:simplePos x="0" y="0"/>
                <wp:positionH relativeFrom="column">
                  <wp:posOffset>3391535</wp:posOffset>
                </wp:positionH>
                <wp:positionV relativeFrom="paragraph">
                  <wp:posOffset>86995</wp:posOffset>
                </wp:positionV>
                <wp:extent cx="28384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3175">
                          <a:noFill/>
                          <a:miter lim="800000"/>
                          <a:headEnd/>
                          <a:tailEnd/>
                        </a:ln>
                      </wps:spPr>
                      <wps:txbx>
                        <w:txbxContent>
                          <w:p w14:paraId="3BF70331"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ow </w:t>
                            </w:r>
                            <w:r>
                              <w:rPr>
                                <w:rFonts w:ascii="Consolas" w:hAnsi="Consolas" w:cs="Consolas"/>
                                <w:b/>
                                <w:bCs/>
                                <w:color w:val="7F0055"/>
                                <w:sz w:val="20"/>
                                <w:szCs w:val="20"/>
                              </w:rPr>
                              <w:t>extends</w:t>
                            </w:r>
                            <w:r>
                              <w:rPr>
                                <w:rFonts w:ascii="Consolas" w:hAnsi="Consolas" w:cs="Consolas"/>
                                <w:color w:val="000000"/>
                                <w:sz w:val="20"/>
                                <w:szCs w:val="20"/>
                              </w:rPr>
                              <w:t xml:space="preserve"> Bird {</w:t>
                            </w:r>
                          </w:p>
                          <w:p w14:paraId="0E424652" w14:textId="77777777" w:rsidR="00822462" w:rsidRDefault="00822462" w:rsidP="00822462">
                            <w:pPr>
                              <w:autoSpaceDE w:val="0"/>
                              <w:autoSpaceDN w:val="0"/>
                              <w:adjustRightInd w:val="0"/>
                              <w:spacing w:after="0" w:line="240" w:lineRule="auto"/>
                              <w:rPr>
                                <w:rFonts w:ascii="Consolas" w:hAnsi="Consolas" w:cs="Consolas"/>
                                <w:sz w:val="20"/>
                                <w:szCs w:val="20"/>
                              </w:rPr>
                            </w:pPr>
                          </w:p>
                          <w:p w14:paraId="1F907143" w14:textId="77777777" w:rsidR="00822462" w:rsidRDefault="00822462" w:rsidP="00822462">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B623F" id="_x0000_s1041" type="#_x0000_t202" style="position:absolute;margin-left:267.05pt;margin-top:6.85pt;width:22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" stroked="f" strokeweight=".25pt">
                <v:textbox style="mso-fit-shape-to-text:t">
                  <w:txbxContent>
                    <w:p w14:paraId="3BF70331" w14:textId="77777777"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ow </w:t>
                      </w:r>
                      <w:r>
                        <w:rPr>
                          <w:rFonts w:ascii="Consolas" w:hAnsi="Consolas" w:cs="Consolas"/>
                          <w:b/>
                          <w:bCs/>
                          <w:color w:val="7F0055"/>
                          <w:sz w:val="20"/>
                          <w:szCs w:val="20"/>
                        </w:rPr>
                        <w:t>extends</w:t>
                      </w:r>
                      <w:r>
                        <w:rPr>
                          <w:rFonts w:ascii="Consolas" w:hAnsi="Consolas" w:cs="Consolas"/>
                          <w:color w:val="000000"/>
                          <w:sz w:val="20"/>
                          <w:szCs w:val="20"/>
                        </w:rPr>
                        <w:t xml:space="preserve"> Bird {</w:t>
                      </w:r>
                    </w:p>
                    <w:p w14:paraId="0E424652" w14:textId="77777777" w:rsidR="00822462" w:rsidRDefault="00822462" w:rsidP="00822462">
                      <w:pPr>
                        <w:autoSpaceDE w:val="0"/>
                        <w:autoSpaceDN w:val="0"/>
                        <w:adjustRightInd w:val="0"/>
                        <w:spacing w:after="0" w:line="240" w:lineRule="auto"/>
                        <w:rPr>
                          <w:rFonts w:ascii="Consolas" w:hAnsi="Consolas" w:cs="Consolas"/>
                          <w:sz w:val="20"/>
                          <w:szCs w:val="20"/>
                        </w:rPr>
                      </w:pPr>
                    </w:p>
                    <w:p w14:paraId="1F907143" w14:textId="77777777" w:rsidR="00822462" w:rsidRDefault="00822462" w:rsidP="00822462">
                      <w:r>
                        <w:rPr>
                          <w:rFonts w:ascii="Consolas" w:hAnsi="Consolas" w:cs="Consolas"/>
                          <w:color w:val="000000"/>
                          <w:sz w:val="20"/>
                          <w:szCs w:val="20"/>
                        </w:rPr>
                        <w:t>}</w:t>
                      </w:r>
                    </w:p>
                  </w:txbxContent>
                </v:textbox>
              </v:shape>
            </w:pict>
          </mc:Fallback>
        </mc:AlternateContent>
      </w:r>
    </w:p>
    <w:p w14:paraId="4478DB24" w14:textId="77777777" w:rsidR="00E9468A" w:rsidRDefault="00E9468A" w:rsidP="002E28EF">
      <w:pPr>
        <w:pStyle w:val="NoSpacing"/>
      </w:pPr>
    </w:p>
    <w:p w14:paraId="6B7BD183" w14:textId="77777777" w:rsidR="00801C3F" w:rsidRDefault="00801C3F" w:rsidP="002E28EF">
      <w:pPr>
        <w:pStyle w:val="NoSpacing"/>
      </w:pPr>
    </w:p>
    <w:p w14:paraId="08217BD7" w14:textId="77777777" w:rsidR="00801C3F" w:rsidRDefault="00801C3F" w:rsidP="002E28EF">
      <w:pPr>
        <w:pStyle w:val="NoSpacing"/>
      </w:pPr>
    </w:p>
    <w:p w14:paraId="0798944A" w14:textId="77777777" w:rsidR="00801C3F" w:rsidRDefault="00801C3F" w:rsidP="002E28EF">
      <w:pPr>
        <w:pStyle w:val="NoSpacing"/>
      </w:pPr>
    </w:p>
    <w:p w14:paraId="037DA2AB" w14:textId="77777777" w:rsidR="00801C3F" w:rsidRDefault="00801C3F" w:rsidP="002E28EF">
      <w:pPr>
        <w:pStyle w:val="NoSpacing"/>
      </w:pPr>
    </w:p>
    <w:p w14:paraId="05D62E0D" w14:textId="77777777" w:rsidR="00F16D1D" w:rsidRDefault="00854095" w:rsidP="00B06C2C">
      <w:pPr>
        <w:pStyle w:val="NoSpacing"/>
        <w:ind w:left="1440" w:firstLine="720"/>
      </w:pPr>
      <w:r>
        <w:rPr>
          <w:noProof/>
        </w:rPr>
        <w:drawing>
          <wp:inline distT="0" distB="0" distL="0" distR="0" wp14:anchorId="1A5452C1" wp14:editId="5EBCC51B">
            <wp:extent cx="885825"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2152650"/>
                    </a:xfrm>
                    <a:prstGeom prst="rect">
                      <a:avLst/>
                    </a:prstGeom>
                    <a:noFill/>
                    <a:ln>
                      <a:noFill/>
                    </a:ln>
                  </pic:spPr>
                </pic:pic>
              </a:graphicData>
            </a:graphic>
          </wp:inline>
        </w:drawing>
      </w:r>
    </w:p>
    <w:p w14:paraId="04B1577B" w14:textId="77777777" w:rsidR="00F16D1D" w:rsidRDefault="00F16D1D" w:rsidP="002E28EF">
      <w:pPr>
        <w:pStyle w:val="NoSpacing"/>
      </w:pPr>
    </w:p>
    <w:p w14:paraId="2275CA59" w14:textId="69ADAA8B" w:rsidR="00A8267A" w:rsidRPr="00072BAD" w:rsidRDefault="00934814" w:rsidP="00A8267A">
      <w:pPr>
        <w:pStyle w:val="NoSpacing"/>
        <w:rPr>
          <w:rFonts w:ascii="Palatino Linotype" w:hAnsi="Palatino Linotype"/>
          <w:b/>
          <w:u w:val="single"/>
        </w:rPr>
      </w:pPr>
      <w:r w:rsidRPr="00072BAD">
        <w:rPr>
          <w:rFonts w:ascii="Palatino Linotype" w:hAnsi="Palatino Linotype"/>
          <w:b/>
          <w:u w:val="single"/>
        </w:rPr>
        <w:t>Realization</w:t>
      </w:r>
      <w:r w:rsidR="00072BAD" w:rsidRPr="00072BAD">
        <w:rPr>
          <w:rFonts w:ascii="Palatino Linotype" w:hAnsi="Palatino Linotype"/>
          <w:b/>
        </w:rPr>
        <w:t xml:space="preserve"> (Interface in Java)</w:t>
      </w:r>
    </w:p>
    <w:p w14:paraId="1BE088CF" w14:textId="77777777" w:rsidR="002B14E9" w:rsidRPr="00072BAD" w:rsidRDefault="00410E35" w:rsidP="002E28EF">
      <w:pPr>
        <w:pStyle w:val="NoSpacing"/>
        <w:rPr>
          <w:rFonts w:ascii="Palatino Linotype" w:hAnsi="Palatino Linotype"/>
          <w:b/>
          <w:u w:val="single"/>
        </w:rPr>
      </w:pPr>
      <w:r w:rsidRPr="00072BAD">
        <w:rPr>
          <w:rFonts w:ascii="Palatino Linotype" w:eastAsia="Times New Roman" w:hAnsi="Palatino Linotype" w:cs="Arial"/>
          <w:color w:val="333333"/>
          <w:sz w:val="18"/>
          <w:szCs w:val="18"/>
        </w:rPr>
        <w:t xml:space="preserve">This is related to the relationship between the class and the interface. </w:t>
      </w:r>
      <w:r w:rsidRPr="00072BAD">
        <w:rPr>
          <w:rFonts w:ascii="Palatino Linotype" w:eastAsia="Times New Roman" w:hAnsi="Palatino Linotype" w:cs="Arial"/>
          <w:b/>
          <w:bCs/>
          <w:color w:val="333333"/>
          <w:sz w:val="18"/>
          <w:szCs w:val="18"/>
        </w:rPr>
        <w:t>The realization is equivalent to the “</w:t>
      </w:r>
      <w:r w:rsidRPr="00072BAD">
        <w:rPr>
          <w:rFonts w:ascii="Palatino Linotype" w:eastAsia="Times New Roman" w:hAnsi="Palatino Linotype" w:cs="Arial"/>
          <w:b/>
          <w:bCs/>
          <w:i/>
          <w:iCs/>
          <w:color w:val="333333"/>
          <w:sz w:val="18"/>
          <w:szCs w:val="18"/>
        </w:rPr>
        <w:t>implements</w:t>
      </w:r>
      <w:r w:rsidRPr="00072BAD">
        <w:rPr>
          <w:rFonts w:ascii="Palatino Linotype" w:eastAsia="Times New Roman" w:hAnsi="Palatino Linotype" w:cs="Arial"/>
          <w:b/>
          <w:bCs/>
          <w:color w:val="333333"/>
          <w:sz w:val="18"/>
          <w:szCs w:val="18"/>
        </w:rPr>
        <w:t>” keyword in Java</w:t>
      </w:r>
      <w:r w:rsidRPr="00072BAD">
        <w:rPr>
          <w:rFonts w:ascii="Palatino Linotype" w:eastAsia="Times New Roman" w:hAnsi="Palatino Linotype" w:cs="Arial"/>
          <w:color w:val="333333"/>
          <w:sz w:val="18"/>
          <w:szCs w:val="18"/>
        </w:rPr>
        <w:t>.</w:t>
      </w:r>
    </w:p>
    <w:p w14:paraId="0FED23D3" w14:textId="77777777" w:rsidR="007350A6" w:rsidRDefault="004673E6" w:rsidP="002E28EF">
      <w:pPr>
        <w:pStyle w:val="NoSpacing"/>
      </w:pPr>
      <w:r>
        <w:tab/>
      </w:r>
      <w:r w:rsidR="00450E37">
        <w:rPr>
          <w:noProof/>
        </w:rPr>
        <w:drawing>
          <wp:inline distT="0" distB="0" distL="0" distR="0" wp14:anchorId="45AE0895" wp14:editId="0AE274C8">
            <wp:extent cx="1695450" cy="361950"/>
            <wp:effectExtent l="0" t="0" r="0" b="0"/>
            <wp:docPr id="22" name="Picture 22"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0/06/realiz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17841917" w14:textId="77777777" w:rsidR="004673E6" w:rsidRDefault="004673E6" w:rsidP="002E28EF">
      <w:pPr>
        <w:pStyle w:val="NoSpacing"/>
      </w:pPr>
    </w:p>
    <w:p w14:paraId="41C34D1D" w14:textId="77777777" w:rsidR="004673E6" w:rsidRDefault="00FF5721" w:rsidP="002E28EF">
      <w:pPr>
        <w:pStyle w:val="NoSpacing"/>
      </w:pPr>
      <w:r>
        <w:rPr>
          <w:noProof/>
        </w:rPr>
        <mc:AlternateContent>
          <mc:Choice Requires="wps">
            <w:drawing>
              <wp:anchor distT="0" distB="0" distL="114300" distR="114300" simplePos="0" relativeHeight="251658752" behindDoc="0" locked="0" layoutInCell="1" allowOverlap="1" wp14:anchorId="592AFD27" wp14:editId="2CA6CA37">
                <wp:simplePos x="0" y="0"/>
                <wp:positionH relativeFrom="column">
                  <wp:posOffset>3067685</wp:posOffset>
                </wp:positionH>
                <wp:positionV relativeFrom="paragraph">
                  <wp:posOffset>62865</wp:posOffset>
                </wp:positionV>
                <wp:extent cx="3743325" cy="9048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04875"/>
                        </a:xfrm>
                        <a:prstGeom prst="rect">
                          <a:avLst/>
                        </a:prstGeom>
                        <a:solidFill>
                          <a:srgbClr val="FFFFFF"/>
                        </a:solidFill>
                        <a:ln w="9525">
                          <a:solidFill>
                            <a:srgbClr val="000000"/>
                          </a:solidFill>
                          <a:miter lim="800000"/>
                          <a:headEnd/>
                          <a:tailEnd/>
                        </a:ln>
                      </wps:spPr>
                      <wps:txbx>
                        <w:txbxContent>
                          <w:p w14:paraId="0F271085"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class</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AccountValidatorImpl</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mplements</w:t>
                            </w:r>
                            <w:r w:rsidRPr="00DD7CDF">
                              <w:rPr>
                                <w:rFonts w:ascii="Consolas" w:hAnsi="Consolas" w:cs="Consolas"/>
                                <w:color w:val="000000"/>
                                <w:sz w:val="18"/>
                                <w:szCs w:val="18"/>
                              </w:rPr>
                              <w:t xml:space="preserve"> Validator {</w:t>
                            </w:r>
                          </w:p>
                          <w:p w14:paraId="68B18426"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646464"/>
                                <w:sz w:val="18"/>
                                <w:szCs w:val="18"/>
                              </w:rPr>
                              <w:t>@Override</w:t>
                            </w:r>
                          </w:p>
                          <w:p w14:paraId="7D278ABB"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boolean</w:t>
                            </w:r>
                            <w:r w:rsidRPr="00DD7CDF">
                              <w:rPr>
                                <w:rFonts w:ascii="Consolas" w:hAnsi="Consolas" w:cs="Consolas"/>
                                <w:color w:val="000000"/>
                                <w:sz w:val="18"/>
                                <w:szCs w:val="18"/>
                              </w:rPr>
                              <w:t xml:space="preserve"> isValid() {</w:t>
                            </w:r>
                          </w:p>
                          <w:p w14:paraId="71021B78"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000000"/>
                                <w:sz w:val="18"/>
                                <w:szCs w:val="18"/>
                              </w:rPr>
                              <w:tab/>
                            </w:r>
                            <w:r w:rsidRPr="00DD7CDF">
                              <w:rPr>
                                <w:rFonts w:ascii="Consolas" w:hAnsi="Consolas" w:cs="Consolas"/>
                                <w:b/>
                                <w:bCs/>
                                <w:color w:val="7F0055"/>
                                <w:sz w:val="18"/>
                                <w:szCs w:val="18"/>
                              </w:rPr>
                              <w:t>return</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false</w:t>
                            </w:r>
                            <w:r w:rsidRPr="00DD7CDF">
                              <w:rPr>
                                <w:rFonts w:ascii="Consolas" w:hAnsi="Consolas" w:cs="Consolas"/>
                                <w:color w:val="000000"/>
                                <w:sz w:val="18"/>
                                <w:szCs w:val="18"/>
                              </w:rPr>
                              <w:t>;</w:t>
                            </w:r>
                          </w:p>
                          <w:p w14:paraId="78E4CE64"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t>}</w:t>
                            </w:r>
                          </w:p>
                          <w:p w14:paraId="7CCEBFA5" w14:textId="77777777" w:rsidR="00BD5C0C" w:rsidRPr="00DD7CDF" w:rsidRDefault="00BD5C0C" w:rsidP="00BD5C0C">
                            <w:pPr>
                              <w:rPr>
                                <w:sz w:val="18"/>
                                <w:szCs w:val="18"/>
                              </w:rPr>
                            </w:pPr>
                            <w:r w:rsidRPr="00DD7C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FD27" id="_x0000_s1042" type="#_x0000_t202" style="position:absolute;margin-left:241.55pt;margin-top:4.95pt;width:294.7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EwIAACc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">
                <v:textbox>
                  <w:txbxContent>
                    <w:p w14:paraId="0F271085"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class</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AccountValidatorImpl</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mplements</w:t>
                      </w:r>
                      <w:r w:rsidRPr="00DD7CDF">
                        <w:rPr>
                          <w:rFonts w:ascii="Consolas" w:hAnsi="Consolas" w:cs="Consolas"/>
                          <w:color w:val="000000"/>
                          <w:sz w:val="18"/>
                          <w:szCs w:val="18"/>
                        </w:rPr>
                        <w:t xml:space="preserve"> Validator {</w:t>
                      </w:r>
                    </w:p>
                    <w:p w14:paraId="68B18426"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646464"/>
                          <w:sz w:val="18"/>
                          <w:szCs w:val="18"/>
                        </w:rPr>
                        <w:t>@Override</w:t>
                      </w:r>
                    </w:p>
                    <w:p w14:paraId="7D278ABB"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boolean</w:t>
                      </w:r>
                      <w:r w:rsidRPr="00DD7CDF">
                        <w:rPr>
                          <w:rFonts w:ascii="Consolas" w:hAnsi="Consolas" w:cs="Consolas"/>
                          <w:color w:val="000000"/>
                          <w:sz w:val="18"/>
                          <w:szCs w:val="18"/>
                        </w:rPr>
                        <w:t xml:space="preserve"> isValid() {</w:t>
                      </w:r>
                    </w:p>
                    <w:p w14:paraId="71021B78"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000000"/>
                          <w:sz w:val="18"/>
                          <w:szCs w:val="18"/>
                        </w:rPr>
                        <w:tab/>
                      </w:r>
                      <w:r w:rsidRPr="00DD7CDF">
                        <w:rPr>
                          <w:rFonts w:ascii="Consolas" w:hAnsi="Consolas" w:cs="Consolas"/>
                          <w:b/>
                          <w:bCs/>
                          <w:color w:val="7F0055"/>
                          <w:sz w:val="18"/>
                          <w:szCs w:val="18"/>
                        </w:rPr>
                        <w:t>return</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false</w:t>
                      </w:r>
                      <w:r w:rsidRPr="00DD7CDF">
                        <w:rPr>
                          <w:rFonts w:ascii="Consolas" w:hAnsi="Consolas" w:cs="Consolas"/>
                          <w:color w:val="000000"/>
                          <w:sz w:val="18"/>
                          <w:szCs w:val="18"/>
                        </w:rPr>
                        <w:t>;</w:t>
                      </w:r>
                    </w:p>
                    <w:p w14:paraId="78E4CE64" w14:textId="77777777"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t>}</w:t>
                      </w:r>
                    </w:p>
                    <w:p w14:paraId="7CCEBFA5" w14:textId="77777777" w:rsidR="00BD5C0C" w:rsidRPr="00DD7CDF" w:rsidRDefault="00BD5C0C" w:rsidP="00BD5C0C">
                      <w:pPr>
                        <w:rPr>
                          <w:sz w:val="18"/>
                          <w:szCs w:val="18"/>
                        </w:rPr>
                      </w:pPr>
                      <w:r w:rsidRPr="00DD7CDF">
                        <w:rPr>
                          <w:rFonts w:ascii="Consolas" w:hAnsi="Consolas" w:cs="Consolas"/>
                          <w:color w:val="000000"/>
                          <w:sz w:val="18"/>
                          <w:szCs w:val="18"/>
                        </w:rPr>
                        <w:t>}</w:t>
                      </w:r>
                    </w:p>
                  </w:txbxContent>
                </v:textbox>
              </v:shape>
            </w:pict>
          </mc:Fallback>
        </mc:AlternateContent>
      </w:r>
      <w:r w:rsidR="00046978">
        <w:t>Java code for Realization</w:t>
      </w:r>
    </w:p>
    <w:p w14:paraId="7C722F7E" w14:textId="77777777" w:rsidR="00FF7F7B" w:rsidRDefault="00FF5721" w:rsidP="002E28EF">
      <w:pPr>
        <w:pStyle w:val="NoSpacing"/>
      </w:pPr>
      <w:r>
        <w:rPr>
          <w:noProof/>
        </w:rPr>
        <mc:AlternateContent>
          <mc:Choice Requires="wps">
            <w:drawing>
              <wp:anchor distT="0" distB="0" distL="114300" distR="114300" simplePos="0" relativeHeight="251657728" behindDoc="0" locked="0" layoutInCell="1" allowOverlap="1" wp14:anchorId="3B9678D6" wp14:editId="15A8643E">
                <wp:simplePos x="0" y="0"/>
                <wp:positionH relativeFrom="column">
                  <wp:posOffset>210185</wp:posOffset>
                </wp:positionH>
                <wp:positionV relativeFrom="paragraph">
                  <wp:posOffset>79375</wp:posOffset>
                </wp:positionV>
                <wp:extent cx="25908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0550"/>
                        </a:xfrm>
                        <a:prstGeom prst="rect">
                          <a:avLst/>
                        </a:prstGeom>
                        <a:solidFill>
                          <a:srgbClr val="FFFFFF"/>
                        </a:solidFill>
                        <a:ln w="9525">
                          <a:solidFill>
                            <a:srgbClr val="000000"/>
                          </a:solidFill>
                          <a:miter lim="800000"/>
                          <a:headEnd/>
                          <a:tailEnd/>
                        </a:ln>
                      </wps:spPr>
                      <wps:txbx>
                        <w:txbxContent>
                          <w:p w14:paraId="33D0E528" w14:textId="77777777"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nterface</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Validator</w:t>
                            </w:r>
                            <w:r w:rsidRPr="00DD7CDF">
                              <w:rPr>
                                <w:rFonts w:ascii="Consolas" w:hAnsi="Consolas" w:cs="Consolas"/>
                                <w:color w:val="000000"/>
                                <w:sz w:val="18"/>
                                <w:szCs w:val="18"/>
                              </w:rPr>
                              <w:t xml:space="preserve"> {</w:t>
                            </w:r>
                          </w:p>
                          <w:p w14:paraId="6FF3EEEB" w14:textId="77777777"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boolean</w:t>
                            </w:r>
                            <w:r w:rsidRPr="00DD7CDF">
                              <w:rPr>
                                <w:rFonts w:ascii="Consolas" w:hAnsi="Consolas" w:cs="Consolas"/>
                                <w:color w:val="000000"/>
                                <w:sz w:val="18"/>
                                <w:szCs w:val="18"/>
                              </w:rPr>
                              <w:t xml:space="preserve"> isValid();</w:t>
                            </w:r>
                          </w:p>
                          <w:p w14:paraId="7C21A0D5" w14:textId="77777777" w:rsidR="00AD2216" w:rsidRPr="00DD7CDF" w:rsidRDefault="00AD2216" w:rsidP="00AD2216">
                            <w:pPr>
                              <w:rPr>
                                <w:sz w:val="18"/>
                                <w:szCs w:val="18"/>
                              </w:rPr>
                            </w:pPr>
                            <w:r w:rsidRPr="00DD7C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78D6" id="_x0000_s1043" type="#_x0000_t202" style="position:absolute;margin-left:16.55pt;margin-top:6.25pt;width:20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">
                <v:textbox>
                  <w:txbxContent>
                    <w:p w14:paraId="33D0E528" w14:textId="77777777"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nterface</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Validator</w:t>
                      </w:r>
                      <w:r w:rsidRPr="00DD7CDF">
                        <w:rPr>
                          <w:rFonts w:ascii="Consolas" w:hAnsi="Consolas" w:cs="Consolas"/>
                          <w:color w:val="000000"/>
                          <w:sz w:val="18"/>
                          <w:szCs w:val="18"/>
                        </w:rPr>
                        <w:t xml:space="preserve"> {</w:t>
                      </w:r>
                    </w:p>
                    <w:p w14:paraId="6FF3EEEB" w14:textId="77777777"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b/>
                          <w:bCs/>
                          <w:color w:val="7F0055"/>
                          <w:sz w:val="18"/>
                          <w:szCs w:val="18"/>
                        </w:rPr>
                        <w:t>public</w:t>
                      </w:r>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boolean</w:t>
                      </w:r>
                      <w:r w:rsidRPr="00DD7CDF">
                        <w:rPr>
                          <w:rFonts w:ascii="Consolas" w:hAnsi="Consolas" w:cs="Consolas"/>
                          <w:color w:val="000000"/>
                          <w:sz w:val="18"/>
                          <w:szCs w:val="18"/>
                        </w:rPr>
                        <w:t xml:space="preserve"> isValid();</w:t>
                      </w:r>
                    </w:p>
                    <w:p w14:paraId="7C21A0D5" w14:textId="77777777" w:rsidR="00AD2216" w:rsidRPr="00DD7CDF" w:rsidRDefault="00AD2216" w:rsidP="00AD2216">
                      <w:pPr>
                        <w:rPr>
                          <w:sz w:val="18"/>
                          <w:szCs w:val="18"/>
                        </w:rPr>
                      </w:pPr>
                      <w:r w:rsidRPr="00DD7CDF">
                        <w:rPr>
                          <w:rFonts w:ascii="Consolas" w:hAnsi="Consolas" w:cs="Consolas"/>
                          <w:color w:val="000000"/>
                          <w:sz w:val="18"/>
                          <w:szCs w:val="18"/>
                        </w:rPr>
                        <w:t>}</w:t>
                      </w:r>
                    </w:p>
                  </w:txbxContent>
                </v:textbox>
              </v:shape>
            </w:pict>
          </mc:Fallback>
        </mc:AlternateContent>
      </w:r>
    </w:p>
    <w:p w14:paraId="4394EC6F" w14:textId="77777777" w:rsidR="00FF7F7B" w:rsidRDefault="00FF7F7B" w:rsidP="002E28EF">
      <w:pPr>
        <w:pStyle w:val="NoSpacing"/>
      </w:pPr>
    </w:p>
    <w:p w14:paraId="433F3B4F" w14:textId="77777777" w:rsidR="00FF7F7B" w:rsidRDefault="00FF7F7B" w:rsidP="002E28EF">
      <w:pPr>
        <w:pStyle w:val="NoSpacing"/>
      </w:pPr>
    </w:p>
    <w:p w14:paraId="6BD32F7F" w14:textId="77777777" w:rsidR="00FF7F7B" w:rsidRPr="00FF7F7B" w:rsidRDefault="00FF7F7B" w:rsidP="00FF7F7B"/>
    <w:p w14:paraId="1FD20743" w14:textId="77777777" w:rsidR="00FF7F7B" w:rsidRPr="00FF7F7B" w:rsidRDefault="00FF5721" w:rsidP="00FF7F7B">
      <w:r>
        <w:rPr>
          <w:noProof/>
        </w:rPr>
        <mc:AlternateContent>
          <mc:Choice Requires="wps">
            <w:drawing>
              <wp:anchor distT="0" distB="0" distL="114300" distR="114300" simplePos="0" relativeHeight="251659776" behindDoc="0" locked="0" layoutInCell="1" allowOverlap="1" wp14:anchorId="0C8BA2E2" wp14:editId="781A6434">
                <wp:simplePos x="0" y="0"/>
                <wp:positionH relativeFrom="column">
                  <wp:posOffset>1210310</wp:posOffset>
                </wp:positionH>
                <wp:positionV relativeFrom="paragraph">
                  <wp:posOffset>153035</wp:posOffset>
                </wp:positionV>
                <wp:extent cx="3571875" cy="9239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23925"/>
                        </a:xfrm>
                        <a:prstGeom prst="rect">
                          <a:avLst/>
                        </a:prstGeom>
                        <a:solidFill>
                          <a:srgbClr val="FFFFFF"/>
                        </a:solidFill>
                        <a:ln w="9525">
                          <a:solidFill>
                            <a:srgbClr val="000000"/>
                          </a:solidFill>
                          <a:miter lim="800000"/>
                          <a:headEnd/>
                          <a:tailEnd/>
                        </a:ln>
                      </wps:spPr>
                      <wps:txbx>
                        <w:txbxContent>
                          <w:p w14:paraId="4E58EAD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b/>
                                <w:bCs/>
                                <w:color w:val="7F0055"/>
                                <w:sz w:val="18"/>
                                <w:szCs w:val="18"/>
                              </w:rPr>
                              <w:t>public</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class</w:t>
                            </w:r>
                            <w:r w:rsidRPr="002910FA">
                              <w:rPr>
                                <w:rFonts w:ascii="Consolas" w:hAnsi="Consolas" w:cs="Consolas"/>
                                <w:color w:val="000000"/>
                                <w:sz w:val="18"/>
                                <w:szCs w:val="18"/>
                              </w:rPr>
                              <w:t xml:space="preserve"> LoanValidatorImpl </w:t>
                            </w:r>
                            <w:r w:rsidRPr="002910FA">
                              <w:rPr>
                                <w:rFonts w:ascii="Consolas" w:hAnsi="Consolas" w:cs="Consolas"/>
                                <w:b/>
                                <w:bCs/>
                                <w:color w:val="7F0055"/>
                                <w:sz w:val="18"/>
                                <w:szCs w:val="18"/>
                              </w:rPr>
                              <w:t>implements</w:t>
                            </w:r>
                            <w:r w:rsidRPr="002910FA">
                              <w:rPr>
                                <w:rFonts w:ascii="Consolas" w:hAnsi="Consolas" w:cs="Consolas"/>
                                <w:color w:val="000000"/>
                                <w:sz w:val="18"/>
                                <w:szCs w:val="18"/>
                              </w:rPr>
                              <w:t xml:space="preserve"> Validator {</w:t>
                            </w:r>
                          </w:p>
                          <w:p w14:paraId="44357EC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646464"/>
                                <w:sz w:val="18"/>
                                <w:szCs w:val="18"/>
                              </w:rPr>
                              <w:t>@Override</w:t>
                            </w:r>
                          </w:p>
                          <w:p w14:paraId="534CDE1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b/>
                                <w:bCs/>
                                <w:color w:val="7F0055"/>
                                <w:sz w:val="18"/>
                                <w:szCs w:val="18"/>
                              </w:rPr>
                              <w:t>public</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boolean</w:t>
                            </w:r>
                            <w:r w:rsidRPr="002910FA">
                              <w:rPr>
                                <w:rFonts w:ascii="Consolas" w:hAnsi="Consolas" w:cs="Consolas"/>
                                <w:color w:val="000000"/>
                                <w:sz w:val="18"/>
                                <w:szCs w:val="18"/>
                              </w:rPr>
                              <w:t xml:space="preserve"> isValid() {</w:t>
                            </w:r>
                          </w:p>
                          <w:p w14:paraId="46F05392"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000000"/>
                                <w:sz w:val="18"/>
                                <w:szCs w:val="18"/>
                              </w:rPr>
                              <w:tab/>
                            </w:r>
                            <w:r w:rsidRPr="002910FA">
                              <w:rPr>
                                <w:rFonts w:ascii="Consolas" w:hAnsi="Consolas" w:cs="Consolas"/>
                                <w:b/>
                                <w:bCs/>
                                <w:color w:val="7F0055"/>
                                <w:sz w:val="18"/>
                                <w:szCs w:val="18"/>
                              </w:rPr>
                              <w:t>return</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false</w:t>
                            </w:r>
                            <w:r w:rsidRPr="002910FA">
                              <w:rPr>
                                <w:rFonts w:ascii="Consolas" w:hAnsi="Consolas" w:cs="Consolas"/>
                                <w:color w:val="000000"/>
                                <w:sz w:val="18"/>
                                <w:szCs w:val="18"/>
                              </w:rPr>
                              <w:t>;</w:t>
                            </w:r>
                          </w:p>
                          <w:p w14:paraId="0CC2EB9F"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t>}</w:t>
                            </w:r>
                          </w:p>
                          <w:p w14:paraId="2CD5F599"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w:t>
                            </w:r>
                          </w:p>
                          <w:p w14:paraId="273BC952" w14:textId="77777777" w:rsidR="006C4258" w:rsidRDefault="006C4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A2E2" id="_x0000_s1044" type="#_x0000_t202" style="position:absolute;margin-left:95.3pt;margin-top:12.05pt;width:281.2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66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">
                <v:textbox>
                  <w:txbxContent>
                    <w:p w14:paraId="4E58EAD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b/>
                          <w:bCs/>
                          <w:color w:val="7F0055"/>
                          <w:sz w:val="18"/>
                          <w:szCs w:val="18"/>
                        </w:rPr>
                        <w:t>public</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class</w:t>
                      </w:r>
                      <w:r w:rsidRPr="002910FA">
                        <w:rPr>
                          <w:rFonts w:ascii="Consolas" w:hAnsi="Consolas" w:cs="Consolas"/>
                          <w:color w:val="000000"/>
                          <w:sz w:val="18"/>
                          <w:szCs w:val="18"/>
                        </w:rPr>
                        <w:t xml:space="preserve"> LoanValidatorImpl </w:t>
                      </w:r>
                      <w:r w:rsidRPr="002910FA">
                        <w:rPr>
                          <w:rFonts w:ascii="Consolas" w:hAnsi="Consolas" w:cs="Consolas"/>
                          <w:b/>
                          <w:bCs/>
                          <w:color w:val="7F0055"/>
                          <w:sz w:val="18"/>
                          <w:szCs w:val="18"/>
                        </w:rPr>
                        <w:t>implements</w:t>
                      </w:r>
                      <w:r w:rsidRPr="002910FA">
                        <w:rPr>
                          <w:rFonts w:ascii="Consolas" w:hAnsi="Consolas" w:cs="Consolas"/>
                          <w:color w:val="000000"/>
                          <w:sz w:val="18"/>
                          <w:szCs w:val="18"/>
                        </w:rPr>
                        <w:t xml:space="preserve"> Validator {</w:t>
                      </w:r>
                    </w:p>
                    <w:p w14:paraId="44357EC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646464"/>
                          <w:sz w:val="18"/>
                          <w:szCs w:val="18"/>
                        </w:rPr>
                        <w:t>@Override</w:t>
                      </w:r>
                    </w:p>
                    <w:p w14:paraId="534CDE13"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b/>
                          <w:bCs/>
                          <w:color w:val="7F0055"/>
                          <w:sz w:val="18"/>
                          <w:szCs w:val="18"/>
                        </w:rPr>
                        <w:t>public</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boolean</w:t>
                      </w:r>
                      <w:r w:rsidRPr="002910FA">
                        <w:rPr>
                          <w:rFonts w:ascii="Consolas" w:hAnsi="Consolas" w:cs="Consolas"/>
                          <w:color w:val="000000"/>
                          <w:sz w:val="18"/>
                          <w:szCs w:val="18"/>
                        </w:rPr>
                        <w:t xml:space="preserve"> isValid() {</w:t>
                      </w:r>
                    </w:p>
                    <w:p w14:paraId="46F05392"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000000"/>
                          <w:sz w:val="18"/>
                          <w:szCs w:val="18"/>
                        </w:rPr>
                        <w:tab/>
                      </w:r>
                      <w:r w:rsidRPr="002910FA">
                        <w:rPr>
                          <w:rFonts w:ascii="Consolas" w:hAnsi="Consolas" w:cs="Consolas"/>
                          <w:b/>
                          <w:bCs/>
                          <w:color w:val="7F0055"/>
                          <w:sz w:val="18"/>
                          <w:szCs w:val="18"/>
                        </w:rPr>
                        <w:t>return</w:t>
                      </w:r>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false</w:t>
                      </w:r>
                      <w:r w:rsidRPr="002910FA">
                        <w:rPr>
                          <w:rFonts w:ascii="Consolas" w:hAnsi="Consolas" w:cs="Consolas"/>
                          <w:color w:val="000000"/>
                          <w:sz w:val="18"/>
                          <w:szCs w:val="18"/>
                        </w:rPr>
                        <w:t>;</w:t>
                      </w:r>
                    </w:p>
                    <w:p w14:paraId="0CC2EB9F"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t>}</w:t>
                      </w:r>
                    </w:p>
                    <w:p w14:paraId="2CD5F599" w14:textId="77777777"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w:t>
                      </w:r>
                    </w:p>
                    <w:p w14:paraId="273BC952" w14:textId="77777777" w:rsidR="006C4258" w:rsidRDefault="006C4258"/>
                  </w:txbxContent>
                </v:textbox>
              </v:shape>
            </w:pict>
          </mc:Fallback>
        </mc:AlternateContent>
      </w:r>
    </w:p>
    <w:p w14:paraId="576D4D03" w14:textId="77777777" w:rsidR="00FF7F7B" w:rsidRPr="00FF7F7B" w:rsidRDefault="00FF7F7B" w:rsidP="00FF7F7B"/>
    <w:p w14:paraId="1730445C" w14:textId="77777777" w:rsidR="00FF7F7B" w:rsidRPr="00FF7F7B" w:rsidRDefault="00FF7F7B" w:rsidP="00FF7F7B"/>
    <w:p w14:paraId="31BB2FDA" w14:textId="77777777" w:rsidR="00FF7F7B" w:rsidRPr="00FF7F7B" w:rsidRDefault="00FF7F7B" w:rsidP="00FF7F7B"/>
    <w:p w14:paraId="06A7F4FF" w14:textId="54A212FD" w:rsidR="00FF7F7B" w:rsidRPr="00FF7F7B" w:rsidRDefault="009B5B95" w:rsidP="00130782">
      <w:pPr>
        <w:ind w:firstLine="720"/>
      </w:pPr>
      <w:r>
        <w:rPr>
          <w:noProof/>
        </w:rPr>
        <w:drawing>
          <wp:inline distT="0" distB="0" distL="0" distR="0" wp14:anchorId="33067BFB" wp14:editId="0CBC2E04">
            <wp:extent cx="3987800" cy="1471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904" cy="1474145"/>
                    </a:xfrm>
                    <a:prstGeom prst="rect">
                      <a:avLst/>
                    </a:prstGeom>
                    <a:noFill/>
                    <a:ln>
                      <a:noFill/>
                    </a:ln>
                  </pic:spPr>
                </pic:pic>
              </a:graphicData>
            </a:graphic>
          </wp:inline>
        </w:drawing>
      </w:r>
    </w:p>
    <w:sectPr w:rsidR="00FF7F7B" w:rsidRPr="00FF7F7B" w:rsidSect="002916FA">
      <w:footerReference w:type="default" r:id="rId23"/>
      <w:pgSz w:w="12240" w:h="15840"/>
      <w:pgMar w:top="284" w:right="191" w:bottom="284" w:left="284"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7460" w14:textId="77777777" w:rsidR="00BF4849" w:rsidRDefault="00BF4849" w:rsidP="002916FA">
      <w:pPr>
        <w:spacing w:after="0" w:line="240" w:lineRule="auto"/>
      </w:pPr>
      <w:r>
        <w:separator/>
      </w:r>
    </w:p>
  </w:endnote>
  <w:endnote w:type="continuationSeparator" w:id="0">
    <w:p w14:paraId="718CEF98" w14:textId="77777777" w:rsidR="00BF4849" w:rsidRDefault="00BF4849" w:rsidP="002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63615"/>
      <w:docPartObj>
        <w:docPartGallery w:val="Page Numbers (Bottom of Page)"/>
        <w:docPartUnique/>
      </w:docPartObj>
    </w:sdtPr>
    <w:sdtContent>
      <w:sdt>
        <w:sdtPr>
          <w:id w:val="-1769616900"/>
          <w:docPartObj>
            <w:docPartGallery w:val="Page Numbers (Top of Page)"/>
            <w:docPartUnique/>
          </w:docPartObj>
        </w:sdtPr>
        <w:sdtContent>
          <w:p w14:paraId="4B178E10" w14:textId="6B0159C6" w:rsidR="002916FA" w:rsidRDefault="002916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75E37E" w14:textId="77777777" w:rsidR="002916FA" w:rsidRDefault="0029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53BA" w14:textId="77777777" w:rsidR="00BF4849" w:rsidRDefault="00BF4849" w:rsidP="002916FA">
      <w:pPr>
        <w:spacing w:after="0" w:line="240" w:lineRule="auto"/>
      </w:pPr>
      <w:r>
        <w:separator/>
      </w:r>
    </w:p>
  </w:footnote>
  <w:footnote w:type="continuationSeparator" w:id="0">
    <w:p w14:paraId="4C8D0188" w14:textId="77777777" w:rsidR="00BF4849" w:rsidRDefault="00BF4849" w:rsidP="00291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EDA"/>
    <w:multiLevelType w:val="multilevel"/>
    <w:tmpl w:val="519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F1D41"/>
    <w:multiLevelType w:val="hybridMultilevel"/>
    <w:tmpl w:val="E0A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86804">
    <w:abstractNumId w:val="0"/>
  </w:num>
  <w:num w:numId="2" w16cid:durableId="97807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57E"/>
    <w:rsid w:val="00010011"/>
    <w:rsid w:val="00046978"/>
    <w:rsid w:val="00055BEB"/>
    <w:rsid w:val="00065C0B"/>
    <w:rsid w:val="000675BC"/>
    <w:rsid w:val="00072BAD"/>
    <w:rsid w:val="000874C3"/>
    <w:rsid w:val="00092576"/>
    <w:rsid w:val="00092BE3"/>
    <w:rsid w:val="00097A2B"/>
    <w:rsid w:val="000A5396"/>
    <w:rsid w:val="000A61CF"/>
    <w:rsid w:val="000B63C8"/>
    <w:rsid w:val="000F0E31"/>
    <w:rsid w:val="000F2C70"/>
    <w:rsid w:val="000F6F8C"/>
    <w:rsid w:val="00101DCE"/>
    <w:rsid w:val="001113EE"/>
    <w:rsid w:val="001165EF"/>
    <w:rsid w:val="0012521A"/>
    <w:rsid w:val="00130782"/>
    <w:rsid w:val="00153314"/>
    <w:rsid w:val="001538E3"/>
    <w:rsid w:val="00154752"/>
    <w:rsid w:val="001620CD"/>
    <w:rsid w:val="001729FD"/>
    <w:rsid w:val="001923FC"/>
    <w:rsid w:val="001B2863"/>
    <w:rsid w:val="001E025D"/>
    <w:rsid w:val="001E746A"/>
    <w:rsid w:val="001F4321"/>
    <w:rsid w:val="002177A9"/>
    <w:rsid w:val="00225CFD"/>
    <w:rsid w:val="00226FA8"/>
    <w:rsid w:val="00233C5E"/>
    <w:rsid w:val="0023549C"/>
    <w:rsid w:val="00252971"/>
    <w:rsid w:val="002622A9"/>
    <w:rsid w:val="00265005"/>
    <w:rsid w:val="00267BC0"/>
    <w:rsid w:val="00272833"/>
    <w:rsid w:val="00284F9A"/>
    <w:rsid w:val="002910FA"/>
    <w:rsid w:val="002916FA"/>
    <w:rsid w:val="00292FBA"/>
    <w:rsid w:val="002A46E0"/>
    <w:rsid w:val="002A651B"/>
    <w:rsid w:val="002B14E9"/>
    <w:rsid w:val="002B1721"/>
    <w:rsid w:val="002B229A"/>
    <w:rsid w:val="002C14E1"/>
    <w:rsid w:val="002E28EF"/>
    <w:rsid w:val="00300375"/>
    <w:rsid w:val="00301C5F"/>
    <w:rsid w:val="0032143B"/>
    <w:rsid w:val="00364256"/>
    <w:rsid w:val="00381199"/>
    <w:rsid w:val="003A2647"/>
    <w:rsid w:val="003A7B12"/>
    <w:rsid w:val="003A7F34"/>
    <w:rsid w:val="003E47FA"/>
    <w:rsid w:val="003E5778"/>
    <w:rsid w:val="003E5B1A"/>
    <w:rsid w:val="003F346C"/>
    <w:rsid w:val="004015A4"/>
    <w:rsid w:val="00410E35"/>
    <w:rsid w:val="00415F12"/>
    <w:rsid w:val="004261EB"/>
    <w:rsid w:val="00447D7D"/>
    <w:rsid w:val="00450E37"/>
    <w:rsid w:val="00451FC2"/>
    <w:rsid w:val="00455ABB"/>
    <w:rsid w:val="004601A1"/>
    <w:rsid w:val="004673E6"/>
    <w:rsid w:val="0046775E"/>
    <w:rsid w:val="004730B0"/>
    <w:rsid w:val="004747D3"/>
    <w:rsid w:val="004928A2"/>
    <w:rsid w:val="00493A1B"/>
    <w:rsid w:val="004A066C"/>
    <w:rsid w:val="004C653C"/>
    <w:rsid w:val="004D35DB"/>
    <w:rsid w:val="004D42FC"/>
    <w:rsid w:val="004D4F47"/>
    <w:rsid w:val="004F101D"/>
    <w:rsid w:val="005246C7"/>
    <w:rsid w:val="00531188"/>
    <w:rsid w:val="00540468"/>
    <w:rsid w:val="00545CBC"/>
    <w:rsid w:val="00550199"/>
    <w:rsid w:val="005534F5"/>
    <w:rsid w:val="00562EDE"/>
    <w:rsid w:val="0056624C"/>
    <w:rsid w:val="005945D4"/>
    <w:rsid w:val="005A6938"/>
    <w:rsid w:val="005B2755"/>
    <w:rsid w:val="005C014E"/>
    <w:rsid w:val="005C1E44"/>
    <w:rsid w:val="005C2507"/>
    <w:rsid w:val="005C2994"/>
    <w:rsid w:val="005C5184"/>
    <w:rsid w:val="005D1431"/>
    <w:rsid w:val="005F20D0"/>
    <w:rsid w:val="00606E31"/>
    <w:rsid w:val="0061027E"/>
    <w:rsid w:val="00614A17"/>
    <w:rsid w:val="00617072"/>
    <w:rsid w:val="0062120F"/>
    <w:rsid w:val="00623EB6"/>
    <w:rsid w:val="00631550"/>
    <w:rsid w:val="00636724"/>
    <w:rsid w:val="00652534"/>
    <w:rsid w:val="0065570D"/>
    <w:rsid w:val="0066091F"/>
    <w:rsid w:val="00662633"/>
    <w:rsid w:val="0066580B"/>
    <w:rsid w:val="0068120A"/>
    <w:rsid w:val="006A73A0"/>
    <w:rsid w:val="006C4258"/>
    <w:rsid w:val="006C6D1B"/>
    <w:rsid w:val="006D6784"/>
    <w:rsid w:val="006F1111"/>
    <w:rsid w:val="006F2F3D"/>
    <w:rsid w:val="00706540"/>
    <w:rsid w:val="00715111"/>
    <w:rsid w:val="00716C1A"/>
    <w:rsid w:val="00720E11"/>
    <w:rsid w:val="0073086D"/>
    <w:rsid w:val="007350A6"/>
    <w:rsid w:val="00736EED"/>
    <w:rsid w:val="00763109"/>
    <w:rsid w:val="0077747A"/>
    <w:rsid w:val="007A5F04"/>
    <w:rsid w:val="007A6F4E"/>
    <w:rsid w:val="007A70D0"/>
    <w:rsid w:val="007B14A1"/>
    <w:rsid w:val="007E57B1"/>
    <w:rsid w:val="007F7594"/>
    <w:rsid w:val="00801C3F"/>
    <w:rsid w:val="00820F93"/>
    <w:rsid w:val="00822462"/>
    <w:rsid w:val="00823730"/>
    <w:rsid w:val="00824167"/>
    <w:rsid w:val="008267EA"/>
    <w:rsid w:val="00845A00"/>
    <w:rsid w:val="00850F7F"/>
    <w:rsid w:val="00854095"/>
    <w:rsid w:val="0088710C"/>
    <w:rsid w:val="008A641A"/>
    <w:rsid w:val="008E4FCD"/>
    <w:rsid w:val="008E5415"/>
    <w:rsid w:val="00906FED"/>
    <w:rsid w:val="00915BDB"/>
    <w:rsid w:val="0091758D"/>
    <w:rsid w:val="00923995"/>
    <w:rsid w:val="00934814"/>
    <w:rsid w:val="00953FF8"/>
    <w:rsid w:val="00970983"/>
    <w:rsid w:val="009745C1"/>
    <w:rsid w:val="0097557E"/>
    <w:rsid w:val="00980681"/>
    <w:rsid w:val="0098641D"/>
    <w:rsid w:val="00995787"/>
    <w:rsid w:val="009A0E06"/>
    <w:rsid w:val="009B5B95"/>
    <w:rsid w:val="009E4B35"/>
    <w:rsid w:val="009E4EBC"/>
    <w:rsid w:val="00A15521"/>
    <w:rsid w:val="00A248F3"/>
    <w:rsid w:val="00A365F5"/>
    <w:rsid w:val="00A37B04"/>
    <w:rsid w:val="00A439C4"/>
    <w:rsid w:val="00A778E8"/>
    <w:rsid w:val="00A8267A"/>
    <w:rsid w:val="00AB2F1B"/>
    <w:rsid w:val="00AB6393"/>
    <w:rsid w:val="00AD2216"/>
    <w:rsid w:val="00AD2EBB"/>
    <w:rsid w:val="00AE306A"/>
    <w:rsid w:val="00AF5A69"/>
    <w:rsid w:val="00B01397"/>
    <w:rsid w:val="00B06C2C"/>
    <w:rsid w:val="00B10F38"/>
    <w:rsid w:val="00B25016"/>
    <w:rsid w:val="00B31223"/>
    <w:rsid w:val="00B33661"/>
    <w:rsid w:val="00B45081"/>
    <w:rsid w:val="00B53732"/>
    <w:rsid w:val="00B60D0C"/>
    <w:rsid w:val="00B62C7A"/>
    <w:rsid w:val="00B721E8"/>
    <w:rsid w:val="00B75CF7"/>
    <w:rsid w:val="00B92A03"/>
    <w:rsid w:val="00B92BA0"/>
    <w:rsid w:val="00B97591"/>
    <w:rsid w:val="00BA43B1"/>
    <w:rsid w:val="00BD5C0C"/>
    <w:rsid w:val="00BD7D7A"/>
    <w:rsid w:val="00BE2E25"/>
    <w:rsid w:val="00BF4849"/>
    <w:rsid w:val="00C03267"/>
    <w:rsid w:val="00C06176"/>
    <w:rsid w:val="00C11E29"/>
    <w:rsid w:val="00C13B02"/>
    <w:rsid w:val="00C245E9"/>
    <w:rsid w:val="00C32E67"/>
    <w:rsid w:val="00C63F27"/>
    <w:rsid w:val="00C96A0E"/>
    <w:rsid w:val="00C97E54"/>
    <w:rsid w:val="00CA37E8"/>
    <w:rsid w:val="00CB1CD2"/>
    <w:rsid w:val="00CC45CF"/>
    <w:rsid w:val="00CD10D1"/>
    <w:rsid w:val="00CD4946"/>
    <w:rsid w:val="00CE007B"/>
    <w:rsid w:val="00CE0BA8"/>
    <w:rsid w:val="00CE1F51"/>
    <w:rsid w:val="00CE443C"/>
    <w:rsid w:val="00CE5E08"/>
    <w:rsid w:val="00CE6396"/>
    <w:rsid w:val="00CF4C24"/>
    <w:rsid w:val="00D22675"/>
    <w:rsid w:val="00D36C78"/>
    <w:rsid w:val="00D424C5"/>
    <w:rsid w:val="00D61F2B"/>
    <w:rsid w:val="00D6303B"/>
    <w:rsid w:val="00D65EC9"/>
    <w:rsid w:val="00D74BEC"/>
    <w:rsid w:val="00D84198"/>
    <w:rsid w:val="00D85EB3"/>
    <w:rsid w:val="00D97DC2"/>
    <w:rsid w:val="00DC1C16"/>
    <w:rsid w:val="00DD7CDF"/>
    <w:rsid w:val="00E019CD"/>
    <w:rsid w:val="00E15A3F"/>
    <w:rsid w:val="00E23C3A"/>
    <w:rsid w:val="00E36070"/>
    <w:rsid w:val="00E86A1B"/>
    <w:rsid w:val="00E9468A"/>
    <w:rsid w:val="00E95687"/>
    <w:rsid w:val="00EA486D"/>
    <w:rsid w:val="00EB0873"/>
    <w:rsid w:val="00EB0D63"/>
    <w:rsid w:val="00EB301D"/>
    <w:rsid w:val="00EB5167"/>
    <w:rsid w:val="00ED0537"/>
    <w:rsid w:val="00EF7F43"/>
    <w:rsid w:val="00F15EB9"/>
    <w:rsid w:val="00F16D1D"/>
    <w:rsid w:val="00F43974"/>
    <w:rsid w:val="00F447F2"/>
    <w:rsid w:val="00F447FE"/>
    <w:rsid w:val="00F4611D"/>
    <w:rsid w:val="00F52D58"/>
    <w:rsid w:val="00FA2C05"/>
    <w:rsid w:val="00FA2ED3"/>
    <w:rsid w:val="00FA5121"/>
    <w:rsid w:val="00FA52B5"/>
    <w:rsid w:val="00FB1077"/>
    <w:rsid w:val="00FC1B68"/>
    <w:rsid w:val="00FE62F5"/>
    <w:rsid w:val="00FF5721"/>
    <w:rsid w:val="00FF6386"/>
    <w:rsid w:val="00FF7F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07B4C"/>
  <w15:docId w15:val="{6FBCAEAE-6447-446C-A253-B4548869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E3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57E"/>
    <w:rPr>
      <w:b/>
      <w:bCs/>
    </w:rPr>
  </w:style>
  <w:style w:type="character" w:customStyle="1" w:styleId="apple-converted-space">
    <w:name w:val="apple-converted-space"/>
    <w:basedOn w:val="DefaultParagraphFont"/>
    <w:rsid w:val="0097557E"/>
  </w:style>
  <w:style w:type="paragraph" w:styleId="BalloonText">
    <w:name w:val="Balloon Text"/>
    <w:basedOn w:val="Normal"/>
    <w:link w:val="BalloonTextChar"/>
    <w:uiPriority w:val="99"/>
    <w:semiHidden/>
    <w:unhideWhenUsed/>
    <w:rsid w:val="0097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7E"/>
    <w:rPr>
      <w:rFonts w:ascii="Tahoma" w:hAnsi="Tahoma" w:cs="Tahoma"/>
      <w:sz w:val="16"/>
      <w:szCs w:val="16"/>
    </w:rPr>
  </w:style>
  <w:style w:type="paragraph" w:styleId="NoSpacing">
    <w:name w:val="No Spacing"/>
    <w:uiPriority w:val="1"/>
    <w:qFormat/>
    <w:rsid w:val="00C245E9"/>
    <w:pPr>
      <w:spacing w:after="0" w:line="240" w:lineRule="auto"/>
    </w:pPr>
  </w:style>
  <w:style w:type="paragraph" w:styleId="NormalWeb">
    <w:name w:val="Normal (Web)"/>
    <w:basedOn w:val="Normal"/>
    <w:uiPriority w:val="99"/>
    <w:unhideWhenUsed/>
    <w:rsid w:val="00092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92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306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15EB9"/>
    <w:rPr>
      <w:color w:val="0000FF"/>
      <w:u w:val="single"/>
    </w:rPr>
  </w:style>
  <w:style w:type="paragraph" w:styleId="Header">
    <w:name w:val="header"/>
    <w:basedOn w:val="Normal"/>
    <w:link w:val="HeaderChar"/>
    <w:uiPriority w:val="99"/>
    <w:unhideWhenUsed/>
    <w:rsid w:val="00291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FA"/>
  </w:style>
  <w:style w:type="paragraph" w:styleId="Footer">
    <w:name w:val="footer"/>
    <w:basedOn w:val="Normal"/>
    <w:link w:val="FooterChar"/>
    <w:uiPriority w:val="99"/>
    <w:unhideWhenUsed/>
    <w:rsid w:val="0029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l-diagrams.org/uml-core.html"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h5.ggpht.com/_aUOgqE3fGXc/Sh35YNKDw9I/AAAAAAAAAao/E4v4uDJcD5w/s1600-h/image%5b5%5d.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2.wp.com/idiotechie.com/wp-content/uploads/2012/12/multiplicity-in-association.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7CE2-87E9-4AFA-9CED-D1A1940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dc:creator>
  <cp:lastModifiedBy>Debadatta Mishra</cp:lastModifiedBy>
  <cp:revision>337</cp:revision>
  <dcterms:created xsi:type="dcterms:W3CDTF">2013-12-28T07:06:00Z</dcterms:created>
  <dcterms:modified xsi:type="dcterms:W3CDTF">2022-07-16T18:42:00Z</dcterms:modified>
</cp:coreProperties>
</file>